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64C4" w14:textId="77777777" w:rsidR="002C629B" w:rsidRPr="00DA13DB" w:rsidRDefault="002C629B" w:rsidP="002C629B">
      <w:pPr>
        <w:jc w:val="center"/>
        <w:rPr>
          <w:b/>
          <w:szCs w:val="22"/>
        </w:rPr>
      </w:pPr>
      <w:r w:rsidRPr="00DA13DB">
        <w:rPr>
          <w:b/>
          <w:szCs w:val="22"/>
        </w:rPr>
        <w:t xml:space="preserve">Lietošanas instrukcija: informācija </w:t>
      </w:r>
      <w:r w:rsidR="00663E26" w:rsidRPr="00DA13DB">
        <w:rPr>
          <w:b/>
          <w:szCs w:val="22"/>
        </w:rPr>
        <w:t>pacientam</w:t>
      </w:r>
    </w:p>
    <w:p w14:paraId="6526AEAF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jc w:val="center"/>
        <w:rPr>
          <w:szCs w:val="22"/>
        </w:rPr>
      </w:pPr>
    </w:p>
    <w:p w14:paraId="1808569A" w14:textId="7EBF130F" w:rsidR="001B1D9E" w:rsidRPr="001B1D9E" w:rsidRDefault="001B1D9E" w:rsidP="001B1D9E">
      <w:pPr>
        <w:spacing w:line="240" w:lineRule="auto"/>
        <w:jc w:val="center"/>
        <w:rPr>
          <w:b/>
          <w:szCs w:val="22"/>
        </w:rPr>
      </w:pPr>
      <w:r w:rsidRPr="001B1D9E">
        <w:rPr>
          <w:b/>
          <w:szCs w:val="22"/>
        </w:rPr>
        <w:t>Air</w:t>
      </w:r>
      <w:r w:rsidR="002152BB">
        <w:rPr>
          <w:b/>
          <w:szCs w:val="22"/>
        </w:rPr>
        <w:t>b</w:t>
      </w:r>
      <w:r w:rsidRPr="001B1D9E">
        <w:rPr>
          <w:b/>
          <w:szCs w:val="22"/>
        </w:rPr>
        <w:t>u</w:t>
      </w:r>
      <w:r w:rsidR="00CD4CC8">
        <w:rPr>
          <w:b/>
          <w:szCs w:val="22"/>
        </w:rPr>
        <w:t>f</w:t>
      </w:r>
      <w:r w:rsidRPr="001B1D9E">
        <w:rPr>
          <w:b/>
          <w:szCs w:val="22"/>
        </w:rPr>
        <w:t>o Forspiro 160 mikrogrami/4,5 mikrogrami/</w:t>
      </w:r>
      <w:r w:rsidR="00020A5B">
        <w:rPr>
          <w:b/>
          <w:szCs w:val="22"/>
        </w:rPr>
        <w:t>inhalācijā</w:t>
      </w:r>
      <w:r w:rsidRPr="001B1D9E">
        <w:rPr>
          <w:b/>
          <w:szCs w:val="22"/>
        </w:rPr>
        <w:t>, inhalācijas pulveris, dozēts</w:t>
      </w:r>
    </w:p>
    <w:p w14:paraId="400232DB" w14:textId="77777777" w:rsidR="00661C24" w:rsidRDefault="00661C24">
      <w:pPr>
        <w:tabs>
          <w:tab w:val="clear" w:pos="567"/>
        </w:tabs>
        <w:spacing w:line="240" w:lineRule="auto"/>
        <w:ind w:left="567" w:hanging="567"/>
        <w:jc w:val="center"/>
        <w:rPr>
          <w:i/>
        </w:rPr>
      </w:pPr>
    </w:p>
    <w:p w14:paraId="12EF226C" w14:textId="3AEB3B2E" w:rsidR="00CD10AA" w:rsidRPr="00BD0832" w:rsidRDefault="00661C24">
      <w:pPr>
        <w:tabs>
          <w:tab w:val="clear" w:pos="567"/>
        </w:tabs>
        <w:spacing w:line="240" w:lineRule="auto"/>
        <w:ind w:left="567" w:hanging="567"/>
        <w:jc w:val="center"/>
        <w:rPr>
          <w:i/>
        </w:rPr>
      </w:pPr>
      <w:r>
        <w:rPr>
          <w:i/>
        </w:rPr>
        <w:t>b</w:t>
      </w:r>
      <w:r w:rsidR="0028777B" w:rsidRPr="00BD0832">
        <w:rPr>
          <w:i/>
        </w:rPr>
        <w:t>udesonidum/</w:t>
      </w:r>
      <w:r>
        <w:rPr>
          <w:i/>
        </w:rPr>
        <w:t>f</w:t>
      </w:r>
      <w:r w:rsidR="0028777B" w:rsidRPr="00BD0832">
        <w:rPr>
          <w:i/>
        </w:rPr>
        <w:t>ormoteroli fumaras dihydricus</w:t>
      </w:r>
    </w:p>
    <w:p w14:paraId="7B083FDB" w14:textId="77777777" w:rsidR="00855AAD" w:rsidRDefault="00855AAD" w:rsidP="00F42F5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6869E5C" w14:textId="77777777" w:rsidR="001B1D9E" w:rsidRPr="00DA13DB" w:rsidRDefault="001B1D9E" w:rsidP="00F42F5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575F52D" w14:textId="77777777" w:rsidR="00CD10AA" w:rsidRPr="00DA13DB" w:rsidRDefault="00CD10AA" w:rsidP="00DA13DB">
      <w:pPr>
        <w:keepNext/>
        <w:ind w:left="567" w:hanging="567"/>
        <w:rPr>
          <w:szCs w:val="22"/>
        </w:rPr>
      </w:pPr>
      <w:r w:rsidRPr="00DA13DB">
        <w:rPr>
          <w:b/>
          <w:szCs w:val="22"/>
        </w:rPr>
        <w:t>Pirms zāļu lietošanas uzmanīgi izlasiet visu instrukciju</w:t>
      </w:r>
      <w:r w:rsidR="00E1735A" w:rsidRPr="00DA13DB">
        <w:rPr>
          <w:b/>
          <w:szCs w:val="22"/>
        </w:rPr>
        <w:t>, jo tā satur Jums svarīgu informāciju</w:t>
      </w:r>
      <w:r w:rsidRPr="00DA13DB">
        <w:rPr>
          <w:b/>
          <w:szCs w:val="22"/>
        </w:rPr>
        <w:t>.</w:t>
      </w:r>
    </w:p>
    <w:p w14:paraId="494BC3AC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>Saglabājiet šo instrukciju! Iespējams, ka vēlāk to vajadzēs pārlasīt.</w:t>
      </w:r>
    </w:p>
    <w:p w14:paraId="7A9E6EEE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>Ja Jums rodas jebkādi jautājumi, vaicājiet</w:t>
      </w:r>
      <w:r w:rsidR="0028777B" w:rsidRPr="00DA13DB">
        <w:rPr>
          <w:szCs w:val="22"/>
        </w:rPr>
        <w:t xml:space="preserve"> </w:t>
      </w:r>
      <w:r w:rsidRPr="00DA13DB">
        <w:rPr>
          <w:szCs w:val="22"/>
        </w:rPr>
        <w:t>ārstam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vai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farmaceitam.</w:t>
      </w:r>
    </w:p>
    <w:p w14:paraId="2B128B4F" w14:textId="77777777" w:rsidR="00CD10AA" w:rsidRPr="00DA13DB" w:rsidRDefault="00083B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</w:r>
      <w:r w:rsidR="00CD10AA" w:rsidRPr="00DA13DB">
        <w:rPr>
          <w:szCs w:val="22"/>
        </w:rPr>
        <w:t xml:space="preserve">Šīs zāles ir parakstītas </w:t>
      </w:r>
      <w:r w:rsidR="00E1735A" w:rsidRPr="00DA13DB">
        <w:rPr>
          <w:szCs w:val="22"/>
        </w:rPr>
        <w:t xml:space="preserve">tikai </w:t>
      </w:r>
      <w:r w:rsidR="00CD10AA" w:rsidRPr="00DA13DB">
        <w:rPr>
          <w:szCs w:val="22"/>
        </w:rPr>
        <w:t>Jums. Nedodiet tās citiem. Tās var nodarīt ļaunumu pat tad, ja šiem cilvēkiem ir</w:t>
      </w:r>
      <w:r w:rsidR="00E1735A" w:rsidRPr="00DA13DB">
        <w:rPr>
          <w:szCs w:val="22"/>
        </w:rPr>
        <w:t xml:space="preserve"> līdzīgas slimības pazīmes</w:t>
      </w:r>
      <w:r w:rsidR="0028777B" w:rsidRPr="00DA13DB">
        <w:rPr>
          <w:szCs w:val="22"/>
        </w:rPr>
        <w:t>.</w:t>
      </w:r>
    </w:p>
    <w:p w14:paraId="01773071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-</w:t>
      </w:r>
      <w:r w:rsidRPr="00DA13DB">
        <w:rPr>
          <w:szCs w:val="22"/>
        </w:rPr>
        <w:tab/>
        <w:t xml:space="preserve">Ja </w:t>
      </w:r>
      <w:r w:rsidR="00E1735A" w:rsidRPr="00DA13DB">
        <w:rPr>
          <w:szCs w:val="22"/>
        </w:rPr>
        <w:t xml:space="preserve">Jums </w:t>
      </w:r>
      <w:r w:rsidR="000F4516" w:rsidRPr="00DA13DB">
        <w:rPr>
          <w:szCs w:val="22"/>
        </w:rPr>
        <w:t xml:space="preserve">rodas </w:t>
      </w:r>
      <w:r w:rsidR="00E1735A" w:rsidRPr="00DA13DB">
        <w:rPr>
          <w:szCs w:val="22"/>
        </w:rPr>
        <w:t>jebkādas blaku</w:t>
      </w:r>
      <w:r w:rsidR="0028777B" w:rsidRPr="00DA13DB">
        <w:rPr>
          <w:szCs w:val="22"/>
        </w:rPr>
        <w:t xml:space="preserve">sparādības, konsultējieties ar </w:t>
      </w:r>
      <w:r w:rsidR="00E1735A" w:rsidRPr="00DA13DB">
        <w:rPr>
          <w:szCs w:val="22"/>
        </w:rPr>
        <w:t>ārstu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>vai</w:t>
      </w:r>
      <w:r w:rsidR="0028777B" w:rsidRPr="00DA13DB">
        <w:rPr>
          <w:szCs w:val="22"/>
        </w:rPr>
        <w:t xml:space="preserve"> </w:t>
      </w:r>
      <w:r w:rsidR="00E1735A" w:rsidRPr="00DA13DB">
        <w:rPr>
          <w:szCs w:val="22"/>
        </w:rPr>
        <w:t xml:space="preserve">farmaceitu. Tas attiecas arī uz iespējamām blakusparādībām, kas </w:t>
      </w:r>
      <w:r w:rsidR="000F4516" w:rsidRPr="00DA13DB">
        <w:rPr>
          <w:szCs w:val="22"/>
        </w:rPr>
        <w:t xml:space="preserve">nav minētas </w:t>
      </w:r>
      <w:r w:rsidR="00E1735A" w:rsidRPr="00DA13DB">
        <w:rPr>
          <w:szCs w:val="22"/>
        </w:rPr>
        <w:t>šajā instrukcijā</w:t>
      </w:r>
      <w:r w:rsidR="00663E26" w:rsidRPr="00DA13DB">
        <w:rPr>
          <w:szCs w:val="22"/>
        </w:rPr>
        <w:t>. Skatīt 4. </w:t>
      </w:r>
      <w:r w:rsidR="000F4516" w:rsidRPr="00DA13DB">
        <w:rPr>
          <w:szCs w:val="22"/>
        </w:rPr>
        <w:t>punktu.</w:t>
      </w:r>
    </w:p>
    <w:p w14:paraId="548A114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8F6C731" w14:textId="562F7F83" w:rsidR="001B1D9E" w:rsidRPr="00DA13DB" w:rsidRDefault="00CD10AA" w:rsidP="00D1476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Šajā instrukcijā varat uzzināt</w:t>
      </w:r>
      <w:r w:rsidR="00D14763">
        <w:rPr>
          <w:szCs w:val="22"/>
        </w:rPr>
        <w:t>:</w:t>
      </w:r>
    </w:p>
    <w:p w14:paraId="3E448901" w14:textId="034B2408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1.</w:t>
      </w:r>
      <w:r w:rsidRPr="00DA13DB">
        <w:rPr>
          <w:szCs w:val="22"/>
        </w:rPr>
        <w:tab/>
        <w:t xml:space="preserve">Kas ir </w:t>
      </w:r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 Forspiro</w:t>
      </w:r>
      <w:r w:rsidRPr="00DA13DB">
        <w:rPr>
          <w:szCs w:val="22"/>
        </w:rPr>
        <w:t xml:space="preserve"> un</w:t>
      </w:r>
      <w:r w:rsidR="00663E26" w:rsidRPr="00DA13DB">
        <w:rPr>
          <w:szCs w:val="22"/>
        </w:rPr>
        <w:t xml:space="preserve"> kādam nolūkam </w:t>
      </w:r>
      <w:r w:rsidR="00D6136B" w:rsidRPr="00DA13DB">
        <w:rPr>
          <w:szCs w:val="22"/>
        </w:rPr>
        <w:t>to</w:t>
      </w:r>
      <w:r w:rsidRPr="00DA13DB">
        <w:rPr>
          <w:szCs w:val="22"/>
        </w:rPr>
        <w:t xml:space="preserve"> lieto</w:t>
      </w:r>
    </w:p>
    <w:p w14:paraId="6648BBE9" w14:textId="74B20ADD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2.</w:t>
      </w:r>
      <w:r w:rsidRPr="00DA13DB">
        <w:rPr>
          <w:szCs w:val="22"/>
        </w:rPr>
        <w:tab/>
      </w:r>
      <w:r w:rsidR="00E40DB0" w:rsidRPr="00DA13DB">
        <w:rPr>
          <w:szCs w:val="22"/>
        </w:rPr>
        <w:t xml:space="preserve">Kas </w:t>
      </w:r>
      <w:r w:rsidR="00D6136B" w:rsidRPr="00DA13DB">
        <w:rPr>
          <w:szCs w:val="22"/>
        </w:rPr>
        <w:t xml:space="preserve">Jums </w:t>
      </w:r>
      <w:r w:rsidR="00E40DB0" w:rsidRPr="00DA13DB">
        <w:rPr>
          <w:szCs w:val="22"/>
        </w:rPr>
        <w:t>jāzina p</w:t>
      </w:r>
      <w:r w:rsidRPr="00DA13DB">
        <w:rPr>
          <w:szCs w:val="22"/>
        </w:rPr>
        <w:t xml:space="preserve">irms </w:t>
      </w:r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 Forspiro</w:t>
      </w:r>
      <w:r w:rsidRPr="00DA13DB">
        <w:rPr>
          <w:szCs w:val="22"/>
        </w:rPr>
        <w:t xml:space="preserve"> lietošanas</w:t>
      </w:r>
    </w:p>
    <w:p w14:paraId="0F5DBD9A" w14:textId="6D57B6D2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3.</w:t>
      </w:r>
      <w:r w:rsidRPr="00DA13DB">
        <w:rPr>
          <w:szCs w:val="22"/>
        </w:rPr>
        <w:tab/>
        <w:t xml:space="preserve">Kā lietot </w:t>
      </w:r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 Forspiro</w:t>
      </w:r>
    </w:p>
    <w:p w14:paraId="1A3F7C43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4.</w:t>
      </w:r>
      <w:r w:rsidRPr="00DA13DB">
        <w:rPr>
          <w:szCs w:val="22"/>
        </w:rPr>
        <w:tab/>
        <w:t>Iespējamās blakusparādības</w:t>
      </w:r>
    </w:p>
    <w:p w14:paraId="108EDC7A" w14:textId="590D94B1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5</w:t>
      </w:r>
      <w:r w:rsidR="00E40DB0" w:rsidRPr="00DA13DB">
        <w:rPr>
          <w:szCs w:val="22"/>
        </w:rPr>
        <w:t>.</w:t>
      </w:r>
      <w:r w:rsidRPr="00DA13DB">
        <w:rPr>
          <w:szCs w:val="22"/>
        </w:rPr>
        <w:tab/>
        <w:t xml:space="preserve">Kā uzglabāt </w:t>
      </w:r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ED0A03">
        <w:rPr>
          <w:szCs w:val="22"/>
        </w:rPr>
        <w:t>f</w:t>
      </w:r>
      <w:r w:rsidR="001B1D9E">
        <w:rPr>
          <w:szCs w:val="22"/>
        </w:rPr>
        <w:t>o Forspiro</w:t>
      </w:r>
    </w:p>
    <w:p w14:paraId="53ACE865" w14:textId="77777777" w:rsidR="00CD10AA" w:rsidRPr="00DA13DB" w:rsidRDefault="00CD10A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6.</w:t>
      </w:r>
      <w:r w:rsidRPr="00DA13DB">
        <w:rPr>
          <w:szCs w:val="22"/>
        </w:rPr>
        <w:tab/>
      </w:r>
      <w:r w:rsidR="00E40DB0" w:rsidRPr="00DA13DB">
        <w:rPr>
          <w:szCs w:val="22"/>
        </w:rPr>
        <w:t xml:space="preserve">Iepakojuma saturs un cita </w:t>
      </w:r>
      <w:r w:rsidRPr="00DA13DB">
        <w:rPr>
          <w:szCs w:val="22"/>
        </w:rPr>
        <w:t>informācija</w:t>
      </w:r>
    </w:p>
    <w:p w14:paraId="2B5C4DC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F1F772D" w14:textId="77777777" w:rsidR="00CD10AA" w:rsidRPr="00DA13DB" w:rsidRDefault="00CD10AA" w:rsidP="00F42F5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2BA435" w14:textId="790E349F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1.</w:t>
      </w:r>
      <w:r w:rsidRPr="00DA13DB">
        <w:rPr>
          <w:b/>
          <w:szCs w:val="22"/>
        </w:rPr>
        <w:tab/>
        <w:t>K</w:t>
      </w:r>
      <w:r w:rsidR="00E40DB0" w:rsidRPr="00DA13DB">
        <w:rPr>
          <w:b/>
          <w:szCs w:val="22"/>
        </w:rPr>
        <w:t xml:space="preserve">as ir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ED0A03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="00E40DB0" w:rsidRPr="00DA13DB">
        <w:rPr>
          <w:b/>
          <w:szCs w:val="22"/>
        </w:rPr>
        <w:t xml:space="preserve"> un</w:t>
      </w:r>
      <w:r w:rsidR="00663E26" w:rsidRPr="00DA13DB">
        <w:rPr>
          <w:b/>
          <w:szCs w:val="22"/>
        </w:rPr>
        <w:t xml:space="preserve"> kādam nolūkam </w:t>
      </w:r>
      <w:r w:rsidR="00D6136B" w:rsidRPr="00DA13DB">
        <w:rPr>
          <w:b/>
          <w:szCs w:val="22"/>
        </w:rPr>
        <w:t>to</w:t>
      </w:r>
      <w:r w:rsidR="00E40DB0" w:rsidRPr="00DA13DB">
        <w:rPr>
          <w:b/>
          <w:szCs w:val="22"/>
        </w:rPr>
        <w:t xml:space="preserve"> lieto</w:t>
      </w:r>
    </w:p>
    <w:p w14:paraId="36475B33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A82741D" w14:textId="3105AE4D" w:rsidR="001B1D9E" w:rsidRDefault="001B1D9E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ir</w:t>
      </w:r>
      <w:r w:rsidR="00E96562">
        <w:rPr>
          <w:szCs w:val="22"/>
        </w:rPr>
        <w:t>b</w:t>
      </w:r>
      <w:r>
        <w:rPr>
          <w:szCs w:val="22"/>
        </w:rPr>
        <w:t>u</w:t>
      </w:r>
      <w:r w:rsidR="00ED0A03">
        <w:rPr>
          <w:szCs w:val="22"/>
        </w:rPr>
        <w:t>f</w:t>
      </w:r>
      <w:r>
        <w:rPr>
          <w:szCs w:val="22"/>
        </w:rPr>
        <w:t>o Forspiro</w:t>
      </w:r>
      <w:r w:rsidRPr="00040939">
        <w:rPr>
          <w:szCs w:val="22"/>
        </w:rPr>
        <w:t xml:space="preserve"> </w:t>
      </w:r>
      <w:r w:rsidR="0028777B" w:rsidRPr="00040939">
        <w:rPr>
          <w:szCs w:val="22"/>
        </w:rPr>
        <w:t xml:space="preserve">ir </w:t>
      </w:r>
      <w:r w:rsidR="00663E26" w:rsidRPr="00040939">
        <w:rPr>
          <w:szCs w:val="22"/>
        </w:rPr>
        <w:t>inhalators</w:t>
      </w:r>
      <w:r w:rsidR="00DD79A2">
        <w:rPr>
          <w:szCs w:val="22"/>
        </w:rPr>
        <w:t>, ko lieto</w:t>
      </w:r>
      <w:r>
        <w:rPr>
          <w:szCs w:val="22"/>
        </w:rPr>
        <w:t>:</w:t>
      </w:r>
    </w:p>
    <w:p w14:paraId="29AD6C68" w14:textId="77777777" w:rsidR="001B1D9E" w:rsidRPr="002152BB" w:rsidRDefault="00DD79A2" w:rsidP="00520B5C">
      <w:pPr>
        <w:pStyle w:val="ListParagraph"/>
        <w:numPr>
          <w:ilvl w:val="0"/>
          <w:numId w:val="37"/>
        </w:numPr>
        <w:ind w:left="567" w:hanging="567"/>
        <w:rPr>
          <w:b/>
          <w:sz w:val="22"/>
          <w:szCs w:val="22"/>
          <w:lang w:val="lv-LV"/>
        </w:rPr>
      </w:pPr>
      <w:r w:rsidRPr="002152BB">
        <w:rPr>
          <w:b/>
          <w:sz w:val="22"/>
          <w:szCs w:val="22"/>
          <w:lang w:val="lv-LV"/>
        </w:rPr>
        <w:t>astmas ārstēšanai pieaugušajiem un pusaudžiem vecumā no 12 līdz 17 gadiem</w:t>
      </w:r>
      <w:r w:rsidR="001B1D9E" w:rsidRPr="002152BB">
        <w:rPr>
          <w:b/>
          <w:sz w:val="22"/>
          <w:szCs w:val="22"/>
          <w:lang w:val="lv-LV"/>
        </w:rPr>
        <w:t>;</w:t>
      </w:r>
    </w:p>
    <w:p w14:paraId="7D248C86" w14:textId="77777777" w:rsidR="001B1D9E" w:rsidRPr="002152BB" w:rsidRDefault="00DD79A2" w:rsidP="00520B5C">
      <w:pPr>
        <w:pStyle w:val="ListParagraph"/>
        <w:numPr>
          <w:ilvl w:val="0"/>
          <w:numId w:val="37"/>
        </w:numPr>
        <w:ind w:left="567" w:hanging="567"/>
        <w:rPr>
          <w:sz w:val="22"/>
          <w:szCs w:val="22"/>
          <w:lang w:val="lv-LV"/>
        </w:rPr>
      </w:pPr>
      <w:r w:rsidRPr="002152BB">
        <w:rPr>
          <w:b/>
          <w:sz w:val="22"/>
          <w:szCs w:val="22"/>
          <w:lang w:val="lv-LV"/>
        </w:rPr>
        <w:t>hroniskas obstruktīvas plaušu slimības (HOPS)</w:t>
      </w:r>
      <w:r w:rsidRPr="002152BB">
        <w:rPr>
          <w:sz w:val="22"/>
          <w:szCs w:val="22"/>
          <w:lang w:val="lv-LV"/>
        </w:rPr>
        <w:t xml:space="preserve"> simptomu ārstēšanai </w:t>
      </w:r>
      <w:r w:rsidRPr="002152BB">
        <w:rPr>
          <w:b/>
          <w:sz w:val="22"/>
          <w:szCs w:val="22"/>
          <w:lang w:val="lv-LV"/>
        </w:rPr>
        <w:t>pieaugušajiem</w:t>
      </w:r>
      <w:r w:rsidRPr="002152BB">
        <w:rPr>
          <w:sz w:val="22"/>
          <w:szCs w:val="22"/>
          <w:lang w:val="lv-LV"/>
        </w:rPr>
        <w:t xml:space="preserve"> vecumā no 18 gadiem</w:t>
      </w:r>
      <w:r w:rsidR="0028777B" w:rsidRPr="002152BB">
        <w:rPr>
          <w:sz w:val="22"/>
          <w:szCs w:val="22"/>
          <w:lang w:val="lv-LV"/>
        </w:rPr>
        <w:t xml:space="preserve">. </w:t>
      </w:r>
    </w:p>
    <w:p w14:paraId="7E2FDA1A" w14:textId="77777777" w:rsidR="001B1D9E" w:rsidRPr="00520B5C" w:rsidRDefault="001B1D9E" w:rsidP="00520B5C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CCF072B" w14:textId="77777777" w:rsidR="0028777B" w:rsidRPr="00040939" w:rsidRDefault="0028777B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40939">
        <w:rPr>
          <w:szCs w:val="22"/>
        </w:rPr>
        <w:t xml:space="preserve">Tas satur divas dažādas zāļu vielas: budezonīdu un </w:t>
      </w:r>
      <w:r w:rsidR="009C2952" w:rsidRPr="00040939">
        <w:rPr>
          <w:szCs w:val="22"/>
        </w:rPr>
        <w:t>formoterola fumarāta dihidrātu.</w:t>
      </w:r>
    </w:p>
    <w:p w14:paraId="7D52A980" w14:textId="77777777" w:rsidR="0028777B" w:rsidRPr="002152BB" w:rsidRDefault="0028777B" w:rsidP="00520B5C">
      <w:pPr>
        <w:pStyle w:val="ListParagraph"/>
        <w:numPr>
          <w:ilvl w:val="0"/>
          <w:numId w:val="38"/>
        </w:numPr>
        <w:ind w:left="567" w:hanging="567"/>
        <w:rPr>
          <w:sz w:val="22"/>
          <w:szCs w:val="22"/>
          <w:lang w:val="lv-LV"/>
        </w:rPr>
      </w:pPr>
      <w:r w:rsidRPr="002152BB">
        <w:rPr>
          <w:sz w:val="22"/>
          <w:szCs w:val="22"/>
          <w:lang w:val="lv-LV"/>
        </w:rPr>
        <w:t>Budezonīds pieder zāļu grupai, ko sauc par „kortikosteroīdiem”. Tas iedarbojas, samazinot un nepieļaujot t</w:t>
      </w:r>
      <w:r w:rsidR="009C2952" w:rsidRPr="002152BB">
        <w:rPr>
          <w:sz w:val="22"/>
          <w:szCs w:val="22"/>
          <w:lang w:val="lv-LV"/>
        </w:rPr>
        <w:t>ūsku un iekaisumu Jūsu plaušās.</w:t>
      </w:r>
    </w:p>
    <w:p w14:paraId="673D8C22" w14:textId="77777777" w:rsidR="0028777B" w:rsidRPr="00202A43" w:rsidRDefault="0028777B" w:rsidP="00520B5C">
      <w:pPr>
        <w:pStyle w:val="ListParagraph"/>
        <w:numPr>
          <w:ilvl w:val="0"/>
          <w:numId w:val="38"/>
        </w:numPr>
        <w:ind w:left="567" w:hanging="567"/>
        <w:rPr>
          <w:sz w:val="22"/>
          <w:szCs w:val="22"/>
          <w:lang w:val="lv-LV"/>
        </w:rPr>
      </w:pPr>
      <w:r w:rsidRPr="002152BB">
        <w:rPr>
          <w:sz w:val="22"/>
          <w:szCs w:val="22"/>
          <w:lang w:val="lv-LV"/>
        </w:rPr>
        <w:t>Formoterola fumarāta dihidrāts pieder zāļu grupai, ko sauc par „ilgstošas darbības bēta</w:t>
      </w:r>
      <w:r w:rsidR="009C2952" w:rsidRPr="002152BB">
        <w:rPr>
          <w:sz w:val="22"/>
          <w:szCs w:val="22"/>
          <w:vertAlign w:val="subscript"/>
          <w:lang w:val="lv-LV"/>
        </w:rPr>
        <w:t>2</w:t>
      </w:r>
      <w:r w:rsidR="0029154F" w:rsidRPr="002152BB">
        <w:rPr>
          <w:sz w:val="22"/>
          <w:szCs w:val="22"/>
          <w:lang w:val="lv-LV"/>
        </w:rPr>
        <w:t> </w:t>
      </w:r>
      <w:r w:rsidRPr="002152BB">
        <w:rPr>
          <w:sz w:val="22"/>
          <w:szCs w:val="22"/>
          <w:lang w:val="lv-LV"/>
        </w:rPr>
        <w:t>adreno</w:t>
      </w:r>
      <w:r w:rsidR="002D71CA" w:rsidRPr="002152BB">
        <w:rPr>
          <w:sz w:val="22"/>
          <w:szCs w:val="22"/>
          <w:lang w:val="lv-LV"/>
        </w:rPr>
        <w:t>re</w:t>
      </w:r>
      <w:r w:rsidRPr="002152BB">
        <w:rPr>
          <w:sz w:val="22"/>
          <w:szCs w:val="22"/>
          <w:lang w:val="lv-LV"/>
        </w:rPr>
        <w:t xml:space="preserve">ceptoru agonistiem” jeb „bronhu paplašinātājiem”. Tas iedarbojas, atslābinot Jūsu </w:t>
      </w:r>
      <w:r w:rsidRPr="001E10FD">
        <w:rPr>
          <w:sz w:val="22"/>
          <w:szCs w:val="22"/>
          <w:lang w:val="lv-LV"/>
        </w:rPr>
        <w:t xml:space="preserve">elpceļu </w:t>
      </w:r>
      <w:r w:rsidRPr="00202A43">
        <w:rPr>
          <w:sz w:val="22"/>
          <w:szCs w:val="22"/>
          <w:lang w:val="lv-LV"/>
        </w:rPr>
        <w:t>muskulatūru. Tas Jums palīdz vieglāk elpot.</w:t>
      </w:r>
    </w:p>
    <w:p w14:paraId="3F35DF46" w14:textId="77777777" w:rsidR="00CD10AA" w:rsidRDefault="00CD10AA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C361FD" w14:textId="77777777" w:rsidR="0029154F" w:rsidRDefault="0029154F" w:rsidP="0029154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9154F">
        <w:rPr>
          <w:b/>
          <w:szCs w:val="22"/>
        </w:rPr>
        <w:t>Astma</w:t>
      </w:r>
    </w:p>
    <w:p w14:paraId="3292ED6B" w14:textId="41FC8116" w:rsidR="0029154F" w:rsidRPr="0029154F" w:rsidRDefault="0029154F" w:rsidP="009C295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9154F">
        <w:t xml:space="preserve">Ir divi dažādi </w:t>
      </w:r>
      <w:r w:rsidR="001B1D9E">
        <w:t>Air</w:t>
      </w:r>
      <w:r w:rsidR="00E96562">
        <w:t>b</w:t>
      </w:r>
      <w:r w:rsidR="001B1D9E">
        <w:t>u</w:t>
      </w:r>
      <w:r w:rsidR="00ED0A03">
        <w:t>f</w:t>
      </w:r>
      <w:r w:rsidR="001B1D9E">
        <w:t>o Forspiro</w:t>
      </w:r>
      <w:r w:rsidRPr="0029154F">
        <w:t xml:space="preserve"> lietošanas veidi astmas ārstēšanai.</w:t>
      </w:r>
    </w:p>
    <w:p w14:paraId="49AAF8CA" w14:textId="77777777" w:rsidR="0029154F" w:rsidRPr="0029154F" w:rsidRDefault="0029154F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3F172BD5" w14:textId="0EF0FCEA" w:rsidR="0029154F" w:rsidRPr="001B1D9E" w:rsidRDefault="0029154F" w:rsidP="001B1D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B1D9E">
        <w:rPr>
          <w:szCs w:val="22"/>
        </w:rPr>
        <w:t>a) Dažiem cilvēkiem astmas ārstēšanai tiek nozīmēti</w:t>
      </w:r>
      <w:r w:rsidR="001B1D9E">
        <w:rPr>
          <w:szCs w:val="22"/>
        </w:rPr>
        <w:t xml:space="preserve"> divi</w:t>
      </w:r>
      <w:r w:rsidRPr="001B1D9E">
        <w:rPr>
          <w:szCs w:val="22"/>
        </w:rPr>
        <w:t xml:space="preserve"> inhalatori: </w:t>
      </w:r>
      <w:r w:rsidR="001B1D9E" w:rsidRPr="001B1D9E">
        <w:rPr>
          <w:szCs w:val="22"/>
        </w:rPr>
        <w:t>Air</w:t>
      </w:r>
      <w:r w:rsidR="00E96562">
        <w:rPr>
          <w:szCs w:val="22"/>
        </w:rPr>
        <w:t>b</w:t>
      </w:r>
      <w:r w:rsidR="001B1D9E" w:rsidRPr="001B1D9E">
        <w:rPr>
          <w:szCs w:val="22"/>
        </w:rPr>
        <w:t>u</w:t>
      </w:r>
      <w:r w:rsidR="002C5119">
        <w:rPr>
          <w:szCs w:val="22"/>
        </w:rPr>
        <w:t>f</w:t>
      </w:r>
      <w:r w:rsidR="001B1D9E" w:rsidRPr="001B1D9E">
        <w:rPr>
          <w:szCs w:val="22"/>
        </w:rPr>
        <w:t>o Forspiro</w:t>
      </w:r>
      <w:r w:rsidRPr="001B1D9E">
        <w:rPr>
          <w:szCs w:val="22"/>
        </w:rPr>
        <w:t xml:space="preserve"> un atsevišķs glābējinhalators.</w:t>
      </w:r>
    </w:p>
    <w:p w14:paraId="76F96B09" w14:textId="4E236144" w:rsidR="0029154F" w:rsidRPr="0046724E" w:rsidRDefault="0029154F" w:rsidP="00520B5C">
      <w:pPr>
        <w:pStyle w:val="ListParagraph"/>
        <w:numPr>
          <w:ilvl w:val="0"/>
          <w:numId w:val="39"/>
        </w:numPr>
        <w:ind w:left="567" w:hanging="567"/>
        <w:rPr>
          <w:sz w:val="22"/>
          <w:szCs w:val="22"/>
          <w:lang w:val="lv-LV"/>
        </w:rPr>
      </w:pPr>
      <w:r w:rsidRPr="002152BB">
        <w:rPr>
          <w:sz w:val="22"/>
          <w:szCs w:val="22"/>
          <w:lang w:val="lv-LV"/>
        </w:rPr>
        <w:t xml:space="preserve">Viņi lieto </w:t>
      </w:r>
      <w:r w:rsidR="001B1D9E" w:rsidRPr="002152BB">
        <w:rPr>
          <w:sz w:val="22"/>
          <w:szCs w:val="22"/>
          <w:lang w:val="lv-LV"/>
        </w:rPr>
        <w:t>Air</w:t>
      </w:r>
      <w:r w:rsidR="00E96562">
        <w:rPr>
          <w:sz w:val="22"/>
          <w:szCs w:val="22"/>
          <w:lang w:val="lv-LV"/>
        </w:rPr>
        <w:t>b</w:t>
      </w:r>
      <w:r w:rsidR="001B1D9E" w:rsidRPr="002152BB">
        <w:rPr>
          <w:sz w:val="22"/>
          <w:szCs w:val="22"/>
          <w:lang w:val="lv-LV"/>
        </w:rPr>
        <w:t>u</w:t>
      </w:r>
      <w:r w:rsidR="002C5119">
        <w:rPr>
          <w:sz w:val="22"/>
          <w:szCs w:val="22"/>
          <w:lang w:val="lv-LV"/>
        </w:rPr>
        <w:t>f</w:t>
      </w:r>
      <w:r w:rsidR="001B1D9E" w:rsidRPr="002152BB">
        <w:rPr>
          <w:sz w:val="22"/>
          <w:szCs w:val="22"/>
          <w:lang w:val="lv-LV"/>
        </w:rPr>
        <w:t xml:space="preserve">o Forspiro </w:t>
      </w:r>
      <w:r w:rsidRPr="002152BB">
        <w:rPr>
          <w:sz w:val="22"/>
          <w:szCs w:val="22"/>
          <w:lang w:val="lv-LV"/>
        </w:rPr>
        <w:t xml:space="preserve">katru dienu. </w:t>
      </w:r>
      <w:r w:rsidRPr="0046724E">
        <w:rPr>
          <w:sz w:val="22"/>
          <w:szCs w:val="22"/>
          <w:lang w:val="lv-LV"/>
        </w:rPr>
        <w:t>Tas palīdz nepieļaut astmas simptomus.</w:t>
      </w:r>
    </w:p>
    <w:p w14:paraId="598C1E3F" w14:textId="77777777" w:rsidR="0029154F" w:rsidRPr="0046724E" w:rsidRDefault="0029154F" w:rsidP="00520B5C">
      <w:pPr>
        <w:pStyle w:val="ListParagraph"/>
        <w:numPr>
          <w:ilvl w:val="0"/>
          <w:numId w:val="39"/>
        </w:numPr>
        <w:ind w:left="567" w:hanging="567"/>
        <w:rPr>
          <w:sz w:val="22"/>
          <w:szCs w:val="22"/>
          <w:lang w:val="lv-LV"/>
        </w:rPr>
      </w:pPr>
      <w:r w:rsidRPr="0046724E">
        <w:rPr>
          <w:sz w:val="22"/>
          <w:szCs w:val="22"/>
          <w:lang w:val="lv-LV"/>
        </w:rPr>
        <w:t>Viņi lieto savu glābējinhalatoru astmas simptomu novēršanai, lai atkal atvieglotu elpošanu.</w:t>
      </w:r>
    </w:p>
    <w:p w14:paraId="6F7138F7" w14:textId="77777777" w:rsidR="0029154F" w:rsidRPr="003F2A5F" w:rsidRDefault="0029154F" w:rsidP="001B1D9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A35304" w14:textId="3E5759C0" w:rsidR="0029154F" w:rsidRPr="00A56FB5" w:rsidRDefault="0029154F" w:rsidP="001B1D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6FB5">
        <w:rPr>
          <w:szCs w:val="22"/>
        </w:rPr>
        <w:t xml:space="preserve">b) Dažiem cilvēkiem astmas ārstēšanai </w:t>
      </w:r>
      <w:r w:rsidR="001B1D9E" w:rsidRPr="00A56FB5">
        <w:rPr>
          <w:szCs w:val="22"/>
        </w:rPr>
        <w:t>Air</w:t>
      </w:r>
      <w:r w:rsidR="00E96562">
        <w:rPr>
          <w:szCs w:val="22"/>
        </w:rPr>
        <w:t>b</w:t>
      </w:r>
      <w:r w:rsidR="001B1D9E" w:rsidRPr="00A56FB5">
        <w:rPr>
          <w:szCs w:val="22"/>
        </w:rPr>
        <w:t>u</w:t>
      </w:r>
      <w:r w:rsidR="002C5119">
        <w:rPr>
          <w:szCs w:val="22"/>
        </w:rPr>
        <w:t>f</w:t>
      </w:r>
      <w:r w:rsidR="001B1D9E" w:rsidRPr="00A56FB5">
        <w:rPr>
          <w:szCs w:val="22"/>
        </w:rPr>
        <w:t>o Forspiro</w:t>
      </w:r>
      <w:r w:rsidRPr="00A56FB5">
        <w:rPr>
          <w:szCs w:val="22"/>
        </w:rPr>
        <w:t xml:space="preserve"> tiek nozīmēts kā vienīgais inhalators.</w:t>
      </w:r>
    </w:p>
    <w:p w14:paraId="45B4A0E3" w14:textId="381AF1BE" w:rsidR="0029154F" w:rsidRDefault="0029154F" w:rsidP="001B1D9E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Viņi lieto </w:t>
      </w:r>
      <w:r w:rsidR="00A56FB5" w:rsidRPr="00A56FB5">
        <w:rPr>
          <w:szCs w:val="22"/>
        </w:rPr>
        <w:t>Air</w:t>
      </w:r>
      <w:r w:rsidR="00E96562">
        <w:rPr>
          <w:szCs w:val="22"/>
        </w:rPr>
        <w:t>b</w:t>
      </w:r>
      <w:r w:rsidR="00A56FB5" w:rsidRPr="00A56FB5">
        <w:rPr>
          <w:szCs w:val="22"/>
        </w:rPr>
        <w:t>u</w:t>
      </w:r>
      <w:r w:rsidR="002C5119">
        <w:rPr>
          <w:szCs w:val="22"/>
        </w:rPr>
        <w:t>f</w:t>
      </w:r>
      <w:r w:rsidR="00A56FB5" w:rsidRPr="00A56FB5">
        <w:rPr>
          <w:szCs w:val="22"/>
        </w:rPr>
        <w:t xml:space="preserve">o Forspiro </w:t>
      </w:r>
      <w:r>
        <w:rPr>
          <w:szCs w:val="22"/>
        </w:rPr>
        <w:t>katru dienu. Tas palīdz nepieļaut astmas simptomus.</w:t>
      </w:r>
    </w:p>
    <w:p w14:paraId="3D8CF58A" w14:textId="7CB8DB70" w:rsidR="0029154F" w:rsidRPr="009947B5" w:rsidRDefault="0029154F" w:rsidP="001B1D9E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Viņi</w:t>
      </w:r>
      <w:r w:rsidRPr="003F2A5F">
        <w:rPr>
          <w:szCs w:val="22"/>
        </w:rPr>
        <w:t xml:space="preserve"> </w:t>
      </w:r>
      <w:r w:rsidR="00A56FB5" w:rsidRPr="00A56FB5">
        <w:rPr>
          <w:szCs w:val="22"/>
        </w:rPr>
        <w:t>Air</w:t>
      </w:r>
      <w:r w:rsidR="00E96562">
        <w:rPr>
          <w:szCs w:val="22"/>
        </w:rPr>
        <w:t>b</w:t>
      </w:r>
      <w:r w:rsidR="00A56FB5" w:rsidRPr="00A56FB5">
        <w:rPr>
          <w:szCs w:val="22"/>
        </w:rPr>
        <w:t>u</w:t>
      </w:r>
      <w:r w:rsidR="002C5119">
        <w:rPr>
          <w:szCs w:val="22"/>
        </w:rPr>
        <w:t>f</w:t>
      </w:r>
      <w:r w:rsidR="00A56FB5" w:rsidRPr="00A56FB5">
        <w:rPr>
          <w:szCs w:val="22"/>
        </w:rPr>
        <w:t xml:space="preserve">o Forspiro </w:t>
      </w:r>
      <w:r>
        <w:rPr>
          <w:szCs w:val="22"/>
        </w:rPr>
        <w:t>lieto arī tad, kad nepieciešama papildu deva</w:t>
      </w:r>
      <w:r w:rsidRPr="003F2A5F">
        <w:rPr>
          <w:szCs w:val="22"/>
        </w:rPr>
        <w:t xml:space="preserve"> astmas simptomu novēršanai, lai </w:t>
      </w:r>
      <w:r>
        <w:rPr>
          <w:szCs w:val="22"/>
        </w:rPr>
        <w:t>atkal atvieglotu elpošanu</w:t>
      </w:r>
      <w:r w:rsidRPr="003F2A5F">
        <w:rPr>
          <w:szCs w:val="22"/>
        </w:rPr>
        <w:t xml:space="preserve">. </w:t>
      </w:r>
      <w:r>
        <w:rPr>
          <w:szCs w:val="22"/>
        </w:rPr>
        <w:t>Viņiem tam</w:t>
      </w:r>
      <w:r w:rsidRPr="003F2A5F">
        <w:rPr>
          <w:szCs w:val="22"/>
        </w:rPr>
        <w:t xml:space="preserve"> nav nepieciešams atsevišķs inhalators.</w:t>
      </w:r>
    </w:p>
    <w:p w14:paraId="63B47723" w14:textId="77777777" w:rsidR="0029154F" w:rsidRDefault="0029154F" w:rsidP="001B1D9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D4B68E9" w14:textId="77777777" w:rsidR="0029154F" w:rsidRPr="0029154F" w:rsidRDefault="0029154F" w:rsidP="001B1D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29154F">
        <w:rPr>
          <w:b/>
        </w:rPr>
        <w:t>Hroniska obstruktīva plaušu slimība (HOPS)</w:t>
      </w:r>
    </w:p>
    <w:p w14:paraId="71047B66" w14:textId="5AC75A96" w:rsidR="0029154F" w:rsidRPr="0029154F" w:rsidRDefault="001B1D9E" w:rsidP="001B1D9E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ir</w:t>
      </w:r>
      <w:r w:rsidR="00E96562">
        <w:t>b</w:t>
      </w:r>
      <w:r>
        <w:t>u</w:t>
      </w:r>
      <w:r w:rsidR="002C5119">
        <w:t>f</w:t>
      </w:r>
      <w:r>
        <w:t>o Forspiro</w:t>
      </w:r>
      <w:r w:rsidR="0029154F" w:rsidRPr="0029154F">
        <w:t xml:space="preserve"> var lietot, lai pieaugušajiem ārstētu arī HOPS simptomus. HOPS ir ilgstoša slimība, </w:t>
      </w:r>
      <w:r w:rsidR="00A56FB5">
        <w:t>kurai raksturīgi pastāvīgi elpošanas traucējumi sašaurinātu plaušu elpceļu dēļ, un tās gadījumā bieži ir klepus ar krēpām. Šo slimību</w:t>
      </w:r>
      <w:r w:rsidR="0029154F" w:rsidRPr="0029154F">
        <w:t xml:space="preserve"> bieži izraisa smēķēšana.</w:t>
      </w:r>
    </w:p>
    <w:p w14:paraId="53FEE034" w14:textId="77777777" w:rsidR="00567B0E" w:rsidRDefault="00567B0E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EC174F" w14:textId="77777777" w:rsidR="00E67B10" w:rsidRPr="00DA13DB" w:rsidRDefault="00E67B10" w:rsidP="009C29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472B88" w14:textId="2CEB12EC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lastRenderedPageBreak/>
        <w:t>2.</w:t>
      </w:r>
      <w:r w:rsidRPr="00DA13DB">
        <w:rPr>
          <w:b/>
          <w:szCs w:val="22"/>
        </w:rPr>
        <w:tab/>
      </w:r>
      <w:r w:rsidR="00E40DB0" w:rsidRPr="00DA13DB">
        <w:rPr>
          <w:b/>
          <w:szCs w:val="22"/>
        </w:rPr>
        <w:t xml:space="preserve">Kas </w:t>
      </w:r>
      <w:r w:rsidR="00D6136B" w:rsidRPr="00DA13DB">
        <w:rPr>
          <w:b/>
          <w:szCs w:val="22"/>
        </w:rPr>
        <w:t xml:space="preserve">Jums </w:t>
      </w:r>
      <w:r w:rsidR="00E40DB0" w:rsidRPr="00DA13DB">
        <w:rPr>
          <w:b/>
          <w:szCs w:val="22"/>
        </w:rPr>
        <w:t xml:space="preserve">jāzina pirms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="00E40DB0" w:rsidRPr="00DA13DB">
        <w:rPr>
          <w:b/>
          <w:szCs w:val="22"/>
        </w:rPr>
        <w:t xml:space="preserve"> lietošanas</w:t>
      </w:r>
    </w:p>
    <w:p w14:paraId="1C5DE7BC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98FDD47" w14:textId="5141A6D3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Nelietojiet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Pr="00DA13DB">
        <w:rPr>
          <w:b/>
          <w:szCs w:val="22"/>
        </w:rPr>
        <w:t xml:space="preserve"> šādos gadījumos</w:t>
      </w:r>
      <w:r w:rsidR="00663E26" w:rsidRPr="00DA13DB">
        <w:rPr>
          <w:b/>
          <w:szCs w:val="22"/>
        </w:rPr>
        <w:t>:</w:t>
      </w:r>
    </w:p>
    <w:p w14:paraId="7F28DFA8" w14:textId="77777777" w:rsidR="00CD10AA" w:rsidRPr="00DA13DB" w:rsidRDefault="00CD10AA" w:rsidP="005B6E2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a Jums ir alerģija</w:t>
      </w:r>
      <w:r w:rsidR="00915A9E" w:rsidRPr="00DA13DB">
        <w:rPr>
          <w:szCs w:val="22"/>
        </w:rPr>
        <w:t xml:space="preserve"> </w:t>
      </w:r>
      <w:r w:rsidRPr="00DA13DB">
        <w:rPr>
          <w:szCs w:val="22"/>
        </w:rPr>
        <w:t xml:space="preserve">pret </w:t>
      </w:r>
      <w:r w:rsidR="009C2952" w:rsidRPr="00DA13DB">
        <w:rPr>
          <w:szCs w:val="22"/>
        </w:rPr>
        <w:t>budezonīdu, formoterol</w:t>
      </w:r>
      <w:r w:rsidR="00DD79A2">
        <w:rPr>
          <w:szCs w:val="22"/>
        </w:rPr>
        <w:t>u</w:t>
      </w:r>
      <w:r w:rsidR="009C2952" w:rsidRPr="00DA13DB">
        <w:rPr>
          <w:szCs w:val="22"/>
        </w:rPr>
        <w:t xml:space="preserve"> vai </w:t>
      </w:r>
      <w:r w:rsidR="00DD79A2">
        <w:rPr>
          <w:szCs w:val="22"/>
        </w:rPr>
        <w:t xml:space="preserve">kādu </w:t>
      </w:r>
      <w:r w:rsidR="00A56FB5">
        <w:rPr>
          <w:szCs w:val="22"/>
        </w:rPr>
        <w:t>citu</w:t>
      </w:r>
      <w:r w:rsidR="00DD79A2">
        <w:rPr>
          <w:szCs w:val="22"/>
        </w:rPr>
        <w:t xml:space="preserve"> šo zāļu </w:t>
      </w:r>
      <w:r w:rsidR="009C2952" w:rsidRPr="00DA13DB">
        <w:rPr>
          <w:szCs w:val="22"/>
        </w:rPr>
        <w:t>sastāvdaļu</w:t>
      </w:r>
      <w:r w:rsidR="00DD79A2">
        <w:rPr>
          <w:szCs w:val="22"/>
        </w:rPr>
        <w:t xml:space="preserve">, kas ir </w:t>
      </w:r>
      <w:r w:rsidR="009C2952" w:rsidRPr="00DA13DB">
        <w:rPr>
          <w:szCs w:val="22"/>
        </w:rPr>
        <w:t>laktoz</w:t>
      </w:r>
      <w:r w:rsidR="00DD79A2">
        <w:rPr>
          <w:szCs w:val="22"/>
        </w:rPr>
        <w:t>e</w:t>
      </w:r>
      <w:r w:rsidR="009C2952" w:rsidRPr="00DA13DB">
        <w:rPr>
          <w:szCs w:val="22"/>
        </w:rPr>
        <w:t xml:space="preserve"> (tā satur nedaudz piena </w:t>
      </w:r>
      <w:r w:rsidR="00A56FB5">
        <w:rPr>
          <w:szCs w:val="22"/>
        </w:rPr>
        <w:t>olbaltumvielu</w:t>
      </w:r>
      <w:r w:rsidR="009C2952" w:rsidRPr="00DA13DB">
        <w:rPr>
          <w:szCs w:val="22"/>
        </w:rPr>
        <w:t>).</w:t>
      </w:r>
    </w:p>
    <w:p w14:paraId="5E191B54" w14:textId="77777777" w:rsidR="009C2952" w:rsidRPr="00DA13DB" w:rsidRDefault="009C2952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43A438E" w14:textId="77777777" w:rsidR="00AE33F7" w:rsidRPr="00DA13DB" w:rsidRDefault="00AE33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Brīdinājumi un piesardzība lietošanā</w:t>
      </w:r>
    </w:p>
    <w:p w14:paraId="4A3E507D" w14:textId="5EA9C43E" w:rsidR="00AE33F7" w:rsidRPr="00040939" w:rsidRDefault="00AE33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Pirms </w:t>
      </w:r>
      <w:r w:rsidR="00A56FB5" w:rsidRPr="00A56FB5">
        <w:rPr>
          <w:szCs w:val="22"/>
        </w:rPr>
        <w:t>Air</w:t>
      </w:r>
      <w:r w:rsidR="00E96562">
        <w:rPr>
          <w:szCs w:val="22"/>
        </w:rPr>
        <w:t>b</w:t>
      </w:r>
      <w:r w:rsidR="00A56FB5" w:rsidRPr="00A56FB5">
        <w:rPr>
          <w:szCs w:val="22"/>
        </w:rPr>
        <w:t>u</w:t>
      </w:r>
      <w:r w:rsidR="002C5119">
        <w:rPr>
          <w:szCs w:val="22"/>
        </w:rPr>
        <w:t>f</w:t>
      </w:r>
      <w:r w:rsidR="00A56FB5" w:rsidRPr="00A56FB5">
        <w:rPr>
          <w:szCs w:val="22"/>
        </w:rPr>
        <w:t xml:space="preserve">o Forspiro </w:t>
      </w:r>
      <w:r w:rsidRPr="00040939">
        <w:rPr>
          <w:szCs w:val="22"/>
        </w:rPr>
        <w:t>lietošanas konsultējieties ar ārstu vai</w:t>
      </w:r>
      <w:r w:rsidR="009C2952" w:rsidRPr="00040939">
        <w:rPr>
          <w:szCs w:val="22"/>
        </w:rPr>
        <w:t xml:space="preserve"> </w:t>
      </w:r>
      <w:r w:rsidRPr="00040939">
        <w:rPr>
          <w:szCs w:val="22"/>
        </w:rPr>
        <w:t>farmaceitu</w:t>
      </w:r>
      <w:r w:rsidR="009C2952" w:rsidRPr="00040939">
        <w:rPr>
          <w:szCs w:val="22"/>
        </w:rPr>
        <w:t>, ja Jums ir:</w:t>
      </w:r>
    </w:p>
    <w:p w14:paraId="53A2A433" w14:textId="77777777" w:rsidR="009C2952" w:rsidRPr="00040939" w:rsidRDefault="003858A3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cukura </w:t>
      </w:r>
      <w:r w:rsidR="009C2952" w:rsidRPr="00040939">
        <w:rPr>
          <w:szCs w:val="22"/>
        </w:rPr>
        <w:t>diabēts;</w:t>
      </w:r>
    </w:p>
    <w:p w14:paraId="21821BBC" w14:textId="77777777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plaušu infekcija;</w:t>
      </w:r>
    </w:p>
    <w:p w14:paraId="176EC1A8" w14:textId="77777777" w:rsidR="009C2952" w:rsidRPr="00040939" w:rsidRDefault="00567B0E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paaugstināts asinsspiediens vai</w:t>
      </w:r>
      <w:r w:rsidR="009C2952" w:rsidRPr="00040939">
        <w:rPr>
          <w:szCs w:val="22"/>
        </w:rPr>
        <w:t xml:space="preserve"> ja Jums kādreiz ir bijusi sirds slimība (</w:t>
      </w:r>
      <w:r w:rsidR="00A56FB5">
        <w:rPr>
          <w:szCs w:val="22"/>
        </w:rPr>
        <w:t>tai skaitā</w:t>
      </w:r>
      <w:r w:rsidR="009C2952" w:rsidRPr="00040939">
        <w:rPr>
          <w:szCs w:val="22"/>
        </w:rPr>
        <w:t xml:space="preserve"> arī </w:t>
      </w:r>
      <w:r w:rsidR="00A56FB5">
        <w:rPr>
          <w:szCs w:val="22"/>
        </w:rPr>
        <w:t>neritmiska</w:t>
      </w:r>
      <w:r w:rsidR="009C2952" w:rsidRPr="00040939">
        <w:rPr>
          <w:szCs w:val="22"/>
        </w:rPr>
        <w:t xml:space="preserve"> sirdsdarbība, ļoti ātrs pulss, artēriju sašaurinājums vai sirds mazspēja);</w:t>
      </w:r>
    </w:p>
    <w:p w14:paraId="0F081304" w14:textId="77777777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vairogdziedzera vai virsnieru </w:t>
      </w:r>
      <w:r w:rsidR="008454DC" w:rsidRPr="00040939">
        <w:rPr>
          <w:szCs w:val="22"/>
        </w:rPr>
        <w:t>dziedzera darbības traucējumi</w:t>
      </w:r>
      <w:r w:rsidRPr="00040939">
        <w:rPr>
          <w:szCs w:val="22"/>
        </w:rPr>
        <w:t>;</w:t>
      </w:r>
    </w:p>
    <w:p w14:paraId="43CE30C8" w14:textId="77777777" w:rsidR="009C2952" w:rsidRPr="00040939" w:rsidRDefault="009C2952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zema kālija jonu koncentrācija asinīs;</w:t>
      </w:r>
    </w:p>
    <w:p w14:paraId="58324890" w14:textId="77777777" w:rsidR="009C2952" w:rsidRPr="00040939" w:rsidRDefault="008454DC" w:rsidP="009C2952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smagi </w:t>
      </w:r>
      <w:r w:rsidR="009C2952" w:rsidRPr="00040939">
        <w:rPr>
          <w:szCs w:val="22"/>
        </w:rPr>
        <w:t xml:space="preserve">aknu </w:t>
      </w:r>
      <w:r w:rsidRPr="00040939">
        <w:rPr>
          <w:szCs w:val="22"/>
        </w:rPr>
        <w:t>darbības traucējumi</w:t>
      </w:r>
      <w:r w:rsidR="009C2952" w:rsidRPr="00040939">
        <w:rPr>
          <w:szCs w:val="22"/>
        </w:rPr>
        <w:t>.</w:t>
      </w:r>
    </w:p>
    <w:p w14:paraId="1C16A956" w14:textId="77777777" w:rsidR="009C2952" w:rsidRPr="00040939" w:rsidRDefault="009C2952" w:rsidP="009C2952">
      <w:pPr>
        <w:tabs>
          <w:tab w:val="clear" w:pos="567"/>
        </w:tabs>
        <w:spacing w:line="240" w:lineRule="auto"/>
        <w:rPr>
          <w:szCs w:val="22"/>
        </w:rPr>
      </w:pPr>
    </w:p>
    <w:p w14:paraId="2C6B06BC" w14:textId="77777777" w:rsidR="00AD4173" w:rsidRDefault="00AD4173" w:rsidP="00AD4173">
      <w:pPr>
        <w:tabs>
          <w:tab w:val="clear" w:pos="567"/>
          <w:tab w:val="left" w:pos="720"/>
        </w:tabs>
        <w:spacing w:line="240" w:lineRule="auto"/>
        <w:jc w:val="both"/>
      </w:pPr>
      <w:r>
        <w:t>Ja Jums rodas neskaidra redze vai citi redzes traucējumi, sazinieties ar ārstu.</w:t>
      </w:r>
    </w:p>
    <w:p w14:paraId="20EE2082" w14:textId="77777777" w:rsidR="00AD4173" w:rsidRDefault="00AD4173" w:rsidP="00AD4173">
      <w:pPr>
        <w:tabs>
          <w:tab w:val="clear" w:pos="567"/>
        </w:tabs>
        <w:spacing w:line="240" w:lineRule="auto"/>
        <w:rPr>
          <w:szCs w:val="22"/>
        </w:rPr>
      </w:pPr>
    </w:p>
    <w:p w14:paraId="6A61D645" w14:textId="31DA6554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Cit</w:t>
      </w:r>
      <w:r w:rsidR="00AE33F7" w:rsidRPr="00DA13DB">
        <w:rPr>
          <w:b/>
          <w:szCs w:val="22"/>
        </w:rPr>
        <w:t xml:space="preserve">as zāles un </w:t>
      </w:r>
      <w:r w:rsidR="00A56FB5" w:rsidRPr="00A56FB5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A56FB5" w:rsidRPr="00A56FB5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A56FB5" w:rsidRPr="00A56FB5">
        <w:rPr>
          <w:b/>
          <w:szCs w:val="22"/>
        </w:rPr>
        <w:t>o Forspiro</w:t>
      </w:r>
    </w:p>
    <w:p w14:paraId="4665F400" w14:textId="77777777" w:rsidR="001B5779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Pastāstiet ārstam </w:t>
      </w:r>
      <w:r w:rsidR="00CD10AA" w:rsidRPr="00DA13DB">
        <w:rPr>
          <w:szCs w:val="22"/>
        </w:rPr>
        <w:t>vai</w:t>
      </w:r>
      <w:r w:rsidRPr="00DA13DB">
        <w:rPr>
          <w:szCs w:val="22"/>
        </w:rPr>
        <w:t xml:space="preserve"> </w:t>
      </w:r>
      <w:r w:rsidR="00CD10AA" w:rsidRPr="00DA13DB">
        <w:rPr>
          <w:szCs w:val="22"/>
        </w:rPr>
        <w:t>farmaceitam par visām zālēm, kuras lietojat</w:t>
      </w:r>
      <w:r w:rsidR="00AE33F7" w:rsidRPr="00DA13DB">
        <w:rPr>
          <w:szCs w:val="22"/>
        </w:rPr>
        <w:t xml:space="preserve"> </w:t>
      </w:r>
      <w:r w:rsidR="00CD10AA" w:rsidRPr="00DA13DB">
        <w:rPr>
          <w:szCs w:val="22"/>
        </w:rPr>
        <w:t>pēdējā laikā</w:t>
      </w:r>
      <w:r w:rsidR="00AE33F7" w:rsidRPr="00DA13DB">
        <w:rPr>
          <w:szCs w:val="22"/>
        </w:rPr>
        <w:t>,</w:t>
      </w:r>
      <w:r w:rsidR="00CD10AA" w:rsidRPr="00DA13DB">
        <w:rPr>
          <w:szCs w:val="22"/>
        </w:rPr>
        <w:t xml:space="preserve"> esat lietojis</w:t>
      </w:r>
      <w:r w:rsidRPr="00DA13DB">
        <w:rPr>
          <w:szCs w:val="22"/>
        </w:rPr>
        <w:t xml:space="preserve"> vai varētu lietot</w:t>
      </w:r>
      <w:r w:rsidR="001B5779" w:rsidRPr="001B5779">
        <w:rPr>
          <w:szCs w:val="22"/>
        </w:rPr>
        <w:t>.</w:t>
      </w:r>
    </w:p>
    <w:p w14:paraId="504E8329" w14:textId="77777777" w:rsidR="001B5779" w:rsidRDefault="001B5779" w:rsidP="001B5779">
      <w:pPr>
        <w:autoSpaceDE w:val="0"/>
        <w:autoSpaceDN w:val="0"/>
        <w:adjustRightInd w:val="0"/>
        <w:rPr>
          <w:szCs w:val="22"/>
        </w:rPr>
      </w:pPr>
    </w:p>
    <w:p w14:paraId="6F0A8998" w14:textId="226E0316" w:rsidR="001B5779" w:rsidRDefault="001B5779" w:rsidP="001B577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ažas zāles var pastiprināt </w:t>
      </w:r>
      <w:r w:rsidR="00A56FB5" w:rsidRPr="00A56FB5">
        <w:rPr>
          <w:szCs w:val="22"/>
        </w:rPr>
        <w:t>Air</w:t>
      </w:r>
      <w:r w:rsidR="00E96562">
        <w:rPr>
          <w:szCs w:val="22"/>
        </w:rPr>
        <w:t>b</w:t>
      </w:r>
      <w:r w:rsidR="00A56FB5" w:rsidRPr="00A56FB5">
        <w:rPr>
          <w:szCs w:val="22"/>
        </w:rPr>
        <w:t>u</w:t>
      </w:r>
      <w:r w:rsidR="002C5119">
        <w:rPr>
          <w:szCs w:val="22"/>
        </w:rPr>
        <w:t>f</w:t>
      </w:r>
      <w:r w:rsidR="00A56FB5" w:rsidRPr="00A56FB5">
        <w:rPr>
          <w:szCs w:val="22"/>
        </w:rPr>
        <w:t xml:space="preserve">o Forspiro </w:t>
      </w:r>
      <w:r>
        <w:rPr>
          <w:szCs w:val="22"/>
        </w:rPr>
        <w:t>iedarbību un, ja Jūs lietojat šādas zāles (</w:t>
      </w:r>
      <w:r w:rsidR="00A56FB5">
        <w:rPr>
          <w:szCs w:val="22"/>
        </w:rPr>
        <w:t>tai skaitā</w:t>
      </w:r>
      <w:r>
        <w:rPr>
          <w:szCs w:val="22"/>
        </w:rPr>
        <w:t xml:space="preserve"> dažas zāles HIV</w:t>
      </w:r>
      <w:r w:rsidR="00C3556E">
        <w:rPr>
          <w:szCs w:val="22"/>
        </w:rPr>
        <w:t xml:space="preserve"> </w:t>
      </w:r>
      <w:r w:rsidR="00A56FB5">
        <w:rPr>
          <w:szCs w:val="22"/>
        </w:rPr>
        <w:t xml:space="preserve">infekcijas </w:t>
      </w:r>
      <w:r w:rsidR="00C3556E">
        <w:rPr>
          <w:szCs w:val="22"/>
        </w:rPr>
        <w:t>ārstēšanai</w:t>
      </w:r>
      <w:r>
        <w:rPr>
          <w:szCs w:val="22"/>
        </w:rPr>
        <w:t>: ritonavīrs, kobicistats), Jūsu ārsts var vēlēties Jūs rūpīgi uzraudzīt</w:t>
      </w:r>
      <w:r w:rsidRPr="00DA13DB">
        <w:rPr>
          <w:szCs w:val="22"/>
        </w:rPr>
        <w:t>.</w:t>
      </w:r>
    </w:p>
    <w:p w14:paraId="024D73EC" w14:textId="77777777" w:rsidR="009B18F7" w:rsidRPr="00DA13DB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64E731" w14:textId="77777777" w:rsidR="009B18F7" w:rsidRPr="00040939" w:rsidRDefault="009B18F7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40939">
        <w:rPr>
          <w:szCs w:val="22"/>
        </w:rPr>
        <w:t>Īpaši būtiski ir pastāstīt savam ārstam vai farmaceitam, ja lietojat kādas no turpmāk minētajām zālēm:</w:t>
      </w:r>
    </w:p>
    <w:p w14:paraId="6A06476D" w14:textId="77777777" w:rsidR="009B18F7" w:rsidRPr="00040939" w:rsidRDefault="00A56FB5" w:rsidP="00663E26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bēta </w:t>
      </w:r>
      <w:r w:rsidR="009B18F7" w:rsidRPr="00040939">
        <w:rPr>
          <w:szCs w:val="22"/>
        </w:rPr>
        <w:t>blokatorus (piemēram, atenololu vai propranololu paaugstināt</w:t>
      </w:r>
      <w:r>
        <w:rPr>
          <w:szCs w:val="22"/>
        </w:rPr>
        <w:t>a</w:t>
      </w:r>
      <w:r w:rsidR="009B18F7" w:rsidRPr="00040939">
        <w:rPr>
          <w:szCs w:val="22"/>
        </w:rPr>
        <w:t xml:space="preserve"> asinsspiedien</w:t>
      </w:r>
      <w:r>
        <w:rPr>
          <w:szCs w:val="22"/>
        </w:rPr>
        <w:t>a ārstēšanai</w:t>
      </w:r>
      <w:r w:rsidR="009B18F7" w:rsidRPr="00040939">
        <w:rPr>
          <w:szCs w:val="22"/>
        </w:rPr>
        <w:t xml:space="preserve">), </w:t>
      </w:r>
      <w:r>
        <w:rPr>
          <w:szCs w:val="22"/>
        </w:rPr>
        <w:t>tai skaitā</w:t>
      </w:r>
      <w:r w:rsidR="009B18F7" w:rsidRPr="00040939">
        <w:rPr>
          <w:szCs w:val="22"/>
        </w:rPr>
        <w:t xml:space="preserve"> arī acu pilienus (piemēram, timololu glaukomas ārstēšanai);</w:t>
      </w:r>
    </w:p>
    <w:p w14:paraId="0DEEFE7C" w14:textId="77777777" w:rsidR="009B18F7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ātras vai neritmiskas sirdsdarbības ārstēšanai </w:t>
      </w:r>
      <w:r w:rsidR="009B18F7" w:rsidRPr="00040939">
        <w:rPr>
          <w:szCs w:val="22"/>
        </w:rPr>
        <w:t>(piemēram, hinidīnu</w:t>
      </w:r>
      <w:r>
        <w:rPr>
          <w:szCs w:val="22"/>
        </w:rPr>
        <w:t>, dizopiramīdu, prokainamīdu</w:t>
      </w:r>
      <w:r w:rsidR="009B18F7" w:rsidRPr="00040939">
        <w:rPr>
          <w:szCs w:val="22"/>
        </w:rPr>
        <w:t>);</w:t>
      </w:r>
    </w:p>
    <w:p w14:paraId="24A5A561" w14:textId="717925FA" w:rsidR="00A56FB5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alerģiju ārstēšanai, kuras sauc arī par </w:t>
      </w:r>
      <w:r w:rsidR="0011742D">
        <w:rPr>
          <w:szCs w:val="22"/>
        </w:rPr>
        <w:t xml:space="preserve">antihistamīna </w:t>
      </w:r>
      <w:r>
        <w:rPr>
          <w:szCs w:val="22"/>
        </w:rPr>
        <w:t>līdzekļiem, piemēram, terfenadīnu;</w:t>
      </w:r>
    </w:p>
    <w:p w14:paraId="01C634E9" w14:textId="77777777" w:rsidR="00A56FB5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oksitocīnu dzemdību veicināšanai;</w:t>
      </w:r>
    </w:p>
    <w:p w14:paraId="2BE88ABD" w14:textId="77777777" w:rsidR="00A56FB5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rokarbazīnu vēža ārstēšanai;</w:t>
      </w:r>
    </w:p>
    <w:p w14:paraId="131F4211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tādas zāles kā digoksīnu, ko bieži lieto sirds mazspējas ārstēšanai;</w:t>
      </w:r>
    </w:p>
    <w:p w14:paraId="313642A5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diurētiskos līdzekļus, kuri ir pazīstami arī kā „urīndzenošās tabletes” (piemēram, furosemīdu). Tos lieto paaugstināta asinsspiediena ārstēšanai;</w:t>
      </w:r>
    </w:p>
    <w:p w14:paraId="09A77DD3" w14:textId="77777777" w:rsidR="009B18F7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kortikosteroīdus</w:t>
      </w:r>
      <w:r w:rsidR="009B18F7" w:rsidRPr="00040939">
        <w:rPr>
          <w:szCs w:val="22"/>
        </w:rPr>
        <w:t xml:space="preserve"> (piemēram, prednizolonu)</w:t>
      </w:r>
      <w:r>
        <w:rPr>
          <w:szCs w:val="22"/>
        </w:rPr>
        <w:t>. Tos lieto iekaisuma ārstēšanai vai pārstādītā orgāna atgrūšanas novēršanai</w:t>
      </w:r>
      <w:r w:rsidR="009B18F7" w:rsidRPr="00040939">
        <w:rPr>
          <w:szCs w:val="22"/>
        </w:rPr>
        <w:t>;</w:t>
      </w:r>
    </w:p>
    <w:p w14:paraId="7992BEDF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ksantīna grupas zāles (piemēram, teofilīnu vai aminofilīnu). Tos bieži lieto astmas ārstēšanai;</w:t>
      </w:r>
    </w:p>
    <w:p w14:paraId="0DB16C32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citus </w:t>
      </w:r>
      <w:r w:rsidR="00A56FB5">
        <w:rPr>
          <w:szCs w:val="22"/>
        </w:rPr>
        <w:t>elpceļus</w:t>
      </w:r>
      <w:r w:rsidRPr="00040939">
        <w:rPr>
          <w:szCs w:val="22"/>
        </w:rPr>
        <w:t xml:space="preserve"> paplašinošos līdzekļus</w:t>
      </w:r>
      <w:r w:rsidR="00A56FB5">
        <w:rPr>
          <w:szCs w:val="22"/>
        </w:rPr>
        <w:t>, kurus sauc par bronhodilatatoriem</w:t>
      </w:r>
      <w:r w:rsidRPr="00040939">
        <w:rPr>
          <w:szCs w:val="22"/>
        </w:rPr>
        <w:t xml:space="preserve"> (piemēram, salbutamolu);</w:t>
      </w:r>
    </w:p>
    <w:p w14:paraId="6A908551" w14:textId="77777777" w:rsidR="009B18F7" w:rsidRPr="00040939" w:rsidRDefault="00A56FB5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āles depresijas ārstēšanai, kuras sauc arī par </w:t>
      </w:r>
      <w:r w:rsidR="009B18F7" w:rsidRPr="00040939">
        <w:rPr>
          <w:szCs w:val="22"/>
        </w:rPr>
        <w:t>triciklisk</w:t>
      </w:r>
      <w:r>
        <w:rPr>
          <w:szCs w:val="22"/>
        </w:rPr>
        <w:t>iem</w:t>
      </w:r>
      <w:r w:rsidR="009B18F7" w:rsidRPr="00040939">
        <w:rPr>
          <w:szCs w:val="22"/>
        </w:rPr>
        <w:t xml:space="preserve"> antidepresant</w:t>
      </w:r>
      <w:r>
        <w:rPr>
          <w:szCs w:val="22"/>
        </w:rPr>
        <w:t>iem</w:t>
      </w:r>
      <w:r w:rsidR="009B18F7" w:rsidRPr="00040939">
        <w:rPr>
          <w:szCs w:val="22"/>
        </w:rPr>
        <w:t xml:space="preserve"> (piemēram, amitriptilīnu) un antidepresantu nefazodonu;</w:t>
      </w:r>
    </w:p>
    <w:p w14:paraId="45575562" w14:textId="77777777" w:rsidR="009B18F7" w:rsidRPr="00BD2079" w:rsidRDefault="00DC04E0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āles psihisko traucējumu, sliktas dūšas vai vemšanas ārstēšanai, kuras sauc arī par fenotiazīna grupas zālēm</w:t>
      </w:r>
      <w:r w:rsidR="009B18F7" w:rsidRPr="00BD2079">
        <w:rPr>
          <w:szCs w:val="22"/>
        </w:rPr>
        <w:t xml:space="preserve"> (piemēram, hlorpromazīnu un prohlorperazīnu);</w:t>
      </w:r>
    </w:p>
    <w:p w14:paraId="42736C17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zāles </w:t>
      </w:r>
      <w:r w:rsidR="00DC04E0">
        <w:rPr>
          <w:szCs w:val="22"/>
        </w:rPr>
        <w:t xml:space="preserve">sēnīšu </w:t>
      </w:r>
      <w:r w:rsidR="00C60415" w:rsidRPr="00040939">
        <w:rPr>
          <w:szCs w:val="22"/>
        </w:rPr>
        <w:t>in</w:t>
      </w:r>
      <w:r w:rsidRPr="00040939">
        <w:rPr>
          <w:szCs w:val="22"/>
        </w:rPr>
        <w:t>fekciju ārstēšanai (piemēram, ketokonazolu, itrakonaz</w:t>
      </w:r>
      <w:r w:rsidR="00DC04E0">
        <w:rPr>
          <w:szCs w:val="22"/>
        </w:rPr>
        <w:t>olu, vorikonazolu, posakonazolu) un bakteriālu infekciju ārstēšanai (piemēram,</w:t>
      </w:r>
      <w:r w:rsidRPr="00040939">
        <w:rPr>
          <w:szCs w:val="22"/>
        </w:rPr>
        <w:t xml:space="preserve"> klaritromicīnu un telitromicīnu</w:t>
      </w:r>
      <w:r w:rsidR="00DC04E0">
        <w:rPr>
          <w:szCs w:val="22"/>
        </w:rPr>
        <w:t>, furazolidonu</w:t>
      </w:r>
      <w:r w:rsidRPr="00040939">
        <w:rPr>
          <w:szCs w:val="22"/>
        </w:rPr>
        <w:t>);</w:t>
      </w:r>
    </w:p>
    <w:p w14:paraId="61067FE0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>zāles Parkinsona slimības ārstēšanai (piemēram, levodopu);</w:t>
      </w:r>
    </w:p>
    <w:p w14:paraId="5164A631" w14:textId="77777777" w:rsidR="009B18F7" w:rsidRPr="00040939" w:rsidRDefault="009B18F7" w:rsidP="009B18F7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40939">
        <w:rPr>
          <w:szCs w:val="22"/>
        </w:rPr>
        <w:t xml:space="preserve">zāles vairogdziedzera </w:t>
      </w:r>
      <w:r w:rsidR="009D3545" w:rsidRPr="00040939">
        <w:rPr>
          <w:szCs w:val="22"/>
        </w:rPr>
        <w:t>darbības traucējumu</w:t>
      </w:r>
      <w:r w:rsidRPr="00040939">
        <w:rPr>
          <w:szCs w:val="22"/>
        </w:rPr>
        <w:t xml:space="preserve"> ārstēšanai (piemēram, levotiroksīnu).</w:t>
      </w:r>
    </w:p>
    <w:p w14:paraId="1D487C45" w14:textId="77777777" w:rsidR="009B18F7" w:rsidRPr="00DA13DB" w:rsidRDefault="009B18F7" w:rsidP="009B18F7">
      <w:pPr>
        <w:tabs>
          <w:tab w:val="clear" w:pos="567"/>
        </w:tabs>
        <w:spacing w:line="240" w:lineRule="auto"/>
        <w:rPr>
          <w:szCs w:val="22"/>
        </w:rPr>
      </w:pPr>
    </w:p>
    <w:p w14:paraId="00D42E13" w14:textId="4FB2D07F" w:rsidR="009B18F7" w:rsidRPr="00DA13DB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kaut kas no iepriekš minētā attiecas uz Jums vai ja Jums ir kādas šaubas, pirms </w:t>
      </w:r>
      <w:r w:rsidR="00DC04E0" w:rsidRPr="00A56FB5">
        <w:rPr>
          <w:szCs w:val="22"/>
        </w:rPr>
        <w:t>Air</w:t>
      </w:r>
      <w:r w:rsidR="00E96562">
        <w:rPr>
          <w:szCs w:val="22"/>
        </w:rPr>
        <w:t>b</w:t>
      </w:r>
      <w:r w:rsidR="00DC04E0" w:rsidRPr="00A56FB5">
        <w:rPr>
          <w:szCs w:val="22"/>
        </w:rPr>
        <w:t>u</w:t>
      </w:r>
      <w:r w:rsidR="002C5119">
        <w:rPr>
          <w:szCs w:val="22"/>
        </w:rPr>
        <w:t>f</w:t>
      </w:r>
      <w:r w:rsidR="00DC04E0" w:rsidRPr="00A56FB5">
        <w:rPr>
          <w:szCs w:val="22"/>
        </w:rPr>
        <w:t xml:space="preserve">o Forspiro </w:t>
      </w:r>
      <w:r w:rsidRPr="00DA13DB">
        <w:rPr>
          <w:szCs w:val="22"/>
        </w:rPr>
        <w:t>lietošanas konsultējieties ar savu ārstu vai farmaceitu.</w:t>
      </w:r>
    </w:p>
    <w:p w14:paraId="66F83B8F" w14:textId="77777777" w:rsidR="00F6339F" w:rsidRPr="00DA13DB" w:rsidRDefault="00F6339F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11C0AE" w14:textId="77777777" w:rsidR="00CD10AA" w:rsidRPr="00DA13DB" w:rsidRDefault="009B18F7" w:rsidP="009B18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Arī tad, ja Jums ir paredzēta vispārējā anestēzija ķirurģiskas operācijas vai stomatoloģisko procedūru laikā, pastāstiet par to savam ārstam vai farmaceitam.</w:t>
      </w:r>
    </w:p>
    <w:p w14:paraId="3019AF73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6C9941" w14:textId="77777777" w:rsidR="00AE33F7" w:rsidRPr="00DA13DB" w:rsidRDefault="00DC04E0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shd w:val="pct15" w:color="auto" w:fill="FFFFFF"/>
        </w:rPr>
      </w:pPr>
      <w:r>
        <w:rPr>
          <w:b/>
          <w:szCs w:val="22"/>
        </w:rPr>
        <w:lastRenderedPageBreak/>
        <w:t xml:space="preserve">Grūtniecība, </w:t>
      </w:r>
      <w:r w:rsidR="007B0320" w:rsidRPr="00DA13DB">
        <w:rPr>
          <w:b/>
          <w:szCs w:val="22"/>
        </w:rPr>
        <w:t>barošana ar krūti</w:t>
      </w:r>
      <w:r>
        <w:rPr>
          <w:b/>
          <w:szCs w:val="22"/>
        </w:rPr>
        <w:t xml:space="preserve"> un fertilitāte</w:t>
      </w:r>
    </w:p>
    <w:p w14:paraId="35404195" w14:textId="76B825C9" w:rsidR="00F6339F" w:rsidRPr="007A2D44" w:rsidRDefault="00EB142D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D44">
        <w:rPr>
          <w:szCs w:val="22"/>
        </w:rPr>
        <w:t xml:space="preserve">Ja </w:t>
      </w:r>
      <w:r w:rsidR="007B0320" w:rsidRPr="007A2D44">
        <w:rPr>
          <w:szCs w:val="22"/>
        </w:rPr>
        <w:t>Jūs esat grūtniece vai pl</w:t>
      </w:r>
      <w:r w:rsidR="00364DCD" w:rsidRPr="007A2D44">
        <w:rPr>
          <w:szCs w:val="22"/>
        </w:rPr>
        <w:t>ānoja</w:t>
      </w:r>
      <w:r w:rsidR="007B0320" w:rsidRPr="007A2D44">
        <w:rPr>
          <w:szCs w:val="22"/>
        </w:rPr>
        <w:t xml:space="preserve">t grūtniecību, </w:t>
      </w:r>
      <w:r w:rsidRPr="007A2D44">
        <w:rPr>
          <w:szCs w:val="22"/>
        </w:rPr>
        <w:t xml:space="preserve">pirms </w:t>
      </w:r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 xml:space="preserve">o Forspiro </w:t>
      </w:r>
      <w:r w:rsidR="00F6339F" w:rsidRPr="007A2D44">
        <w:rPr>
          <w:szCs w:val="22"/>
        </w:rPr>
        <w:t xml:space="preserve">lietošanas konsultējieties ar </w:t>
      </w:r>
      <w:r w:rsidRPr="007A2D44">
        <w:rPr>
          <w:szCs w:val="22"/>
        </w:rPr>
        <w:t>ārstu</w:t>
      </w:r>
      <w:r w:rsidR="007A2D44" w:rsidRPr="007A2D44">
        <w:rPr>
          <w:szCs w:val="22"/>
        </w:rPr>
        <w:t xml:space="preserve"> - </w:t>
      </w:r>
      <w:r w:rsidR="007A2D44">
        <w:rPr>
          <w:szCs w:val="22"/>
        </w:rPr>
        <w:t>n</w:t>
      </w:r>
      <w:r w:rsidR="00F6339F" w:rsidRPr="007A2D44">
        <w:rPr>
          <w:szCs w:val="22"/>
        </w:rPr>
        <w:t xml:space="preserve">elietojiet </w:t>
      </w:r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>o Forspiro</w:t>
      </w:r>
      <w:r w:rsidR="00F6339F" w:rsidRPr="007A2D44">
        <w:rPr>
          <w:szCs w:val="22"/>
        </w:rPr>
        <w:t>, ja vien to neliek darīt ārsts.</w:t>
      </w:r>
    </w:p>
    <w:p w14:paraId="7D20CB57" w14:textId="22824C03" w:rsidR="00F6339F" w:rsidRDefault="00F6339F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Ja </w:t>
      </w:r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 xml:space="preserve">o Forspiro </w:t>
      </w:r>
      <w:r w:rsidRPr="00DA13DB">
        <w:rPr>
          <w:szCs w:val="22"/>
        </w:rPr>
        <w:t xml:space="preserve">lietošanas laikā Jums iestājas grūtniecība, </w:t>
      </w:r>
      <w:r w:rsidR="007A2D44" w:rsidRPr="00A56FB5">
        <w:rPr>
          <w:szCs w:val="22"/>
        </w:rPr>
        <w:t>Air</w:t>
      </w:r>
      <w:r w:rsidR="00E96562">
        <w:rPr>
          <w:szCs w:val="22"/>
        </w:rPr>
        <w:t>b</w:t>
      </w:r>
      <w:r w:rsidR="007A2D44" w:rsidRPr="00A56FB5">
        <w:rPr>
          <w:szCs w:val="22"/>
        </w:rPr>
        <w:t>u</w:t>
      </w:r>
      <w:r w:rsidR="002C5119">
        <w:rPr>
          <w:szCs w:val="22"/>
        </w:rPr>
        <w:t>f</w:t>
      </w:r>
      <w:r w:rsidR="007A2D44" w:rsidRPr="00A56FB5">
        <w:rPr>
          <w:szCs w:val="22"/>
        </w:rPr>
        <w:t xml:space="preserve">o Forspiro </w:t>
      </w:r>
      <w:r w:rsidRPr="00DA13DB">
        <w:rPr>
          <w:szCs w:val="22"/>
        </w:rPr>
        <w:t>lietošanu nepārtrauciet, tomēr nekavējoties konsultējieties ar savu ārstu.</w:t>
      </w:r>
    </w:p>
    <w:p w14:paraId="6E25BD1E" w14:textId="7BAAD12C" w:rsidR="007A2D44" w:rsidRPr="00DA13DB" w:rsidRDefault="007A2D44" w:rsidP="00F6339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Ja barojat bērnu ar krūti, pirms </w:t>
      </w:r>
      <w:r w:rsidRPr="00A56FB5">
        <w:rPr>
          <w:szCs w:val="22"/>
        </w:rPr>
        <w:t>Air</w:t>
      </w:r>
      <w:r w:rsidR="00E96562">
        <w:rPr>
          <w:szCs w:val="22"/>
        </w:rPr>
        <w:t>b</w:t>
      </w:r>
      <w:r w:rsidRPr="00A56FB5">
        <w:rPr>
          <w:szCs w:val="22"/>
        </w:rPr>
        <w:t>u</w:t>
      </w:r>
      <w:r w:rsidR="002C5119">
        <w:rPr>
          <w:szCs w:val="22"/>
        </w:rPr>
        <w:t>f</w:t>
      </w:r>
      <w:r w:rsidRPr="00A56FB5">
        <w:rPr>
          <w:szCs w:val="22"/>
        </w:rPr>
        <w:t>o Forspiro</w:t>
      </w:r>
      <w:r>
        <w:rPr>
          <w:szCs w:val="22"/>
        </w:rPr>
        <w:t xml:space="preserve"> lietošanas konsultējieties ar ārstu.</w:t>
      </w:r>
    </w:p>
    <w:p w14:paraId="38D5131F" w14:textId="77777777" w:rsidR="00CD10AA" w:rsidRPr="00DA13DB" w:rsidRDefault="00CD10AA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4B6367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Transportlīdzekļu vadīšana un mehānismu apkalpošana</w:t>
      </w:r>
    </w:p>
    <w:p w14:paraId="243149C6" w14:textId="63278D21" w:rsidR="00F6339F" w:rsidRPr="00DA13DB" w:rsidRDefault="007A2D44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56FB5">
        <w:rPr>
          <w:szCs w:val="22"/>
        </w:rPr>
        <w:t>Air</w:t>
      </w:r>
      <w:r w:rsidR="00E96562">
        <w:rPr>
          <w:szCs w:val="22"/>
        </w:rPr>
        <w:t>b</w:t>
      </w:r>
      <w:r w:rsidRPr="00A56FB5">
        <w:rPr>
          <w:szCs w:val="22"/>
        </w:rPr>
        <w:t>u</w:t>
      </w:r>
      <w:r w:rsidR="002C5119">
        <w:rPr>
          <w:szCs w:val="22"/>
        </w:rPr>
        <w:t>f</w:t>
      </w:r>
      <w:r w:rsidRPr="00A56FB5">
        <w:rPr>
          <w:szCs w:val="22"/>
        </w:rPr>
        <w:t xml:space="preserve">o Forspiro </w:t>
      </w:r>
      <w:r w:rsidR="00F6339F" w:rsidRPr="00DA13DB">
        <w:rPr>
          <w:szCs w:val="22"/>
        </w:rPr>
        <w:t>neietekmē vai nedaudz ietekmē spēju vadīt transportlīdzekļus un apkalpot mehānismus.</w:t>
      </w:r>
    </w:p>
    <w:p w14:paraId="11E8053A" w14:textId="77777777" w:rsidR="00CD10AA" w:rsidRPr="00DA13DB" w:rsidRDefault="00CD10AA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D1D42D0" w14:textId="7F5E0679" w:rsidR="007A2D44" w:rsidRDefault="007A2D44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7A2D44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Pr="007A2D44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Pr="007A2D44">
        <w:rPr>
          <w:b/>
          <w:szCs w:val="22"/>
        </w:rPr>
        <w:t xml:space="preserve">o Forspiro </w:t>
      </w:r>
      <w:r w:rsidRPr="00DA13DB">
        <w:rPr>
          <w:b/>
          <w:szCs w:val="22"/>
        </w:rPr>
        <w:t>satur laktozi</w:t>
      </w:r>
      <w:r w:rsidRPr="007A2D44">
        <w:rPr>
          <w:b/>
          <w:szCs w:val="22"/>
        </w:rPr>
        <w:t xml:space="preserve"> </w:t>
      </w:r>
    </w:p>
    <w:p w14:paraId="3698D6A4" w14:textId="552B47D7" w:rsidR="00F6339F" w:rsidRPr="00DA13DB" w:rsidRDefault="007A2D44" w:rsidP="00F633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A2D44">
        <w:rPr>
          <w:szCs w:val="22"/>
        </w:rPr>
        <w:t>Air</w:t>
      </w:r>
      <w:r w:rsidR="00E96562">
        <w:rPr>
          <w:szCs w:val="22"/>
        </w:rPr>
        <w:t>b</w:t>
      </w:r>
      <w:r w:rsidRPr="007A2D44">
        <w:rPr>
          <w:szCs w:val="22"/>
        </w:rPr>
        <w:t>u</w:t>
      </w:r>
      <w:r w:rsidR="002C5119">
        <w:rPr>
          <w:szCs w:val="22"/>
        </w:rPr>
        <w:t>f</w:t>
      </w:r>
      <w:r w:rsidRPr="007A2D44">
        <w:rPr>
          <w:szCs w:val="22"/>
        </w:rPr>
        <w:t xml:space="preserve">o Forspiro </w:t>
      </w:r>
      <w:r w:rsidR="00C60415" w:rsidRPr="007A2D44">
        <w:rPr>
          <w:szCs w:val="22"/>
        </w:rPr>
        <w:t>satur</w:t>
      </w:r>
      <w:r w:rsidR="00F6339F" w:rsidRPr="007A2D44">
        <w:rPr>
          <w:szCs w:val="22"/>
        </w:rPr>
        <w:t xml:space="preserve"> laktozi, kas</w:t>
      </w:r>
      <w:r w:rsidR="00F6339F" w:rsidRPr="00DA13DB">
        <w:rPr>
          <w:szCs w:val="22"/>
        </w:rPr>
        <w:t xml:space="preserve"> ir cukura veids. Ja ārsts ir teicis, ka </w:t>
      </w:r>
      <w:r>
        <w:rPr>
          <w:szCs w:val="22"/>
        </w:rPr>
        <w:t>Jums ir kāda cukura nepanesība</w:t>
      </w:r>
      <w:r w:rsidR="00F6339F" w:rsidRPr="00DA13DB">
        <w:rPr>
          <w:szCs w:val="22"/>
        </w:rPr>
        <w:t xml:space="preserve">, pirms </w:t>
      </w:r>
      <w:r>
        <w:rPr>
          <w:szCs w:val="22"/>
        </w:rPr>
        <w:t>lietojat šīs zāles,</w:t>
      </w:r>
      <w:r w:rsidR="00F6339F" w:rsidRPr="00DA13DB">
        <w:rPr>
          <w:szCs w:val="22"/>
        </w:rPr>
        <w:t xml:space="preserve"> konsultējieties ar ārstu. Laktozes daudzums, ko satur šīs zāles, cilvēkiem, kuri nepanes lak</w:t>
      </w:r>
      <w:r w:rsidR="00055813" w:rsidRPr="00DA13DB">
        <w:rPr>
          <w:szCs w:val="22"/>
        </w:rPr>
        <w:t>tozi, problēmas parasti nerada.</w:t>
      </w:r>
    </w:p>
    <w:p w14:paraId="206F2A72" w14:textId="77777777" w:rsidR="007A2D44" w:rsidRDefault="007A2D44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BC1B39" w14:textId="77777777" w:rsidR="00CD10AA" w:rsidRPr="00DA13DB" w:rsidRDefault="00F6339F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Palīgviela laktoze sa</w:t>
      </w:r>
      <w:r w:rsidR="00055813" w:rsidRPr="00DA13DB">
        <w:rPr>
          <w:szCs w:val="22"/>
        </w:rPr>
        <w:t xml:space="preserve">tur nedaudz piena </w:t>
      </w:r>
      <w:r w:rsidR="007A2D44">
        <w:rPr>
          <w:szCs w:val="22"/>
        </w:rPr>
        <w:t>olbaltumvielu</w:t>
      </w:r>
      <w:r w:rsidR="00055813" w:rsidRPr="00DA13DB">
        <w:rPr>
          <w:szCs w:val="22"/>
        </w:rPr>
        <w:t>, kas</w:t>
      </w:r>
      <w:r w:rsidRPr="00DA13DB">
        <w:rPr>
          <w:szCs w:val="22"/>
        </w:rPr>
        <w:t xml:space="preserve"> var izraisīt alerģiskas reakcijas.</w:t>
      </w:r>
    </w:p>
    <w:p w14:paraId="426D424F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4959A0D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A43DE42" w14:textId="786FF4EB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3.</w:t>
      </w:r>
      <w:r w:rsidRPr="00DA13DB">
        <w:rPr>
          <w:b/>
          <w:szCs w:val="22"/>
        </w:rPr>
        <w:tab/>
        <w:t>K</w:t>
      </w:r>
      <w:r w:rsidR="0091143B" w:rsidRPr="00DA13DB">
        <w:rPr>
          <w:b/>
          <w:szCs w:val="22"/>
        </w:rPr>
        <w:t>ā lietot</w:t>
      </w:r>
      <w:r w:rsidRPr="00DA13DB">
        <w:rPr>
          <w:b/>
          <w:szCs w:val="22"/>
        </w:rPr>
        <w:t xml:space="preserve">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1B1D9E">
        <w:rPr>
          <w:b/>
          <w:szCs w:val="22"/>
        </w:rPr>
        <w:t>o Forspiro</w:t>
      </w:r>
    </w:p>
    <w:p w14:paraId="08B2556F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C84336E" w14:textId="7A13D833" w:rsidR="00204C37" w:rsidRPr="00DA13DB" w:rsidRDefault="00CD10AA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Vienmēr lietojiet</w:t>
      </w:r>
      <w:r w:rsidR="00204C37" w:rsidRPr="00DA13DB">
        <w:rPr>
          <w:szCs w:val="22"/>
        </w:rPr>
        <w:t xml:space="preserve"> </w:t>
      </w:r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 xml:space="preserve">o Forspiro </w:t>
      </w:r>
      <w:r w:rsidR="00364DCD" w:rsidRPr="00DA13DB">
        <w:rPr>
          <w:szCs w:val="22"/>
        </w:rPr>
        <w:t>tieši tā, kā ārsts Jums teicis</w:t>
      </w:r>
      <w:r w:rsidRPr="00DA13DB">
        <w:rPr>
          <w:szCs w:val="22"/>
        </w:rPr>
        <w:t>.</w:t>
      </w:r>
      <w:r w:rsidR="00204C37" w:rsidRPr="00DA13DB">
        <w:rPr>
          <w:szCs w:val="22"/>
        </w:rPr>
        <w:t xml:space="preserve"> </w:t>
      </w:r>
      <w:r w:rsidRPr="00DA13DB">
        <w:rPr>
          <w:szCs w:val="22"/>
        </w:rPr>
        <w:t>Neskaidrību gadījumā vaicājiet ārstam</w:t>
      </w:r>
      <w:r w:rsidR="00055813" w:rsidRPr="00DA13DB">
        <w:rPr>
          <w:szCs w:val="22"/>
        </w:rPr>
        <w:t xml:space="preserve"> </w:t>
      </w:r>
      <w:r w:rsidRPr="00DA13DB">
        <w:rPr>
          <w:szCs w:val="22"/>
        </w:rPr>
        <w:t>vai farmaceitam.</w:t>
      </w:r>
    </w:p>
    <w:p w14:paraId="36B5CDF7" w14:textId="665A0DE4" w:rsidR="00055813" w:rsidRPr="00DA13DB" w:rsidRDefault="00055813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Ir būtiski </w:t>
      </w:r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 xml:space="preserve">o Forspiro </w:t>
      </w:r>
      <w:r w:rsidRPr="00DA13DB">
        <w:rPr>
          <w:szCs w:val="22"/>
        </w:rPr>
        <w:t>lietot katru dienu – pat tad, ja astmas</w:t>
      </w:r>
      <w:r w:rsidR="00F16960">
        <w:rPr>
          <w:szCs w:val="22"/>
        </w:rPr>
        <w:t xml:space="preserve"> vai HOPS</w:t>
      </w:r>
      <w:r w:rsidRPr="00DA13DB">
        <w:rPr>
          <w:szCs w:val="22"/>
        </w:rPr>
        <w:t xml:space="preserve"> simptomu Jums nav.</w:t>
      </w:r>
    </w:p>
    <w:p w14:paraId="77AB4FBF" w14:textId="27D3DD4A" w:rsidR="00055813" w:rsidRPr="00DA13DB" w:rsidRDefault="00055813" w:rsidP="0005581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</w:t>
      </w:r>
      <w:r w:rsidR="007A2D44">
        <w:rPr>
          <w:szCs w:val="22"/>
        </w:rPr>
        <w:t xml:space="preserve">a lietojat </w:t>
      </w:r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 xml:space="preserve">o Forspiro </w:t>
      </w:r>
      <w:r w:rsidR="007A2D44">
        <w:rPr>
          <w:szCs w:val="22"/>
        </w:rPr>
        <w:t xml:space="preserve">astmas ārstēšanai, </w:t>
      </w:r>
      <w:r w:rsidRPr="00DA13DB">
        <w:rPr>
          <w:szCs w:val="22"/>
        </w:rPr>
        <w:t>ārsts vēlēsies regulāri pārbaudīt Jūsu simptomus.</w:t>
      </w:r>
    </w:p>
    <w:p w14:paraId="021F5C7C" w14:textId="77777777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2BAB89" w14:textId="0FC34500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Jūs esat lietojis </w:t>
      </w:r>
      <w:r w:rsidR="007A2D44">
        <w:rPr>
          <w:szCs w:val="22"/>
        </w:rPr>
        <w:t>kortiko</w:t>
      </w:r>
      <w:r w:rsidRPr="00DA13DB">
        <w:rPr>
          <w:szCs w:val="22"/>
        </w:rPr>
        <w:t xml:space="preserve">steroīdu tabletes astmas vai HOPS ārstēšanai, Jūsu ārsts var samazināt Jūsu lietoto tablešu skaitu, kad sākat lietot </w:t>
      </w:r>
      <w:r w:rsidR="007A2D44" w:rsidRPr="007A2D44">
        <w:rPr>
          <w:szCs w:val="22"/>
        </w:rPr>
        <w:t>Air</w:t>
      </w:r>
      <w:r w:rsidR="00E96562">
        <w:rPr>
          <w:szCs w:val="22"/>
        </w:rPr>
        <w:t>b</w:t>
      </w:r>
      <w:r w:rsidR="007A2D44" w:rsidRPr="007A2D44">
        <w:rPr>
          <w:szCs w:val="22"/>
        </w:rPr>
        <w:t>u</w:t>
      </w:r>
      <w:r w:rsidR="002C5119">
        <w:rPr>
          <w:szCs w:val="22"/>
        </w:rPr>
        <w:t>f</w:t>
      </w:r>
      <w:r w:rsidR="007A2D44" w:rsidRPr="007A2D44">
        <w:rPr>
          <w:szCs w:val="22"/>
        </w:rPr>
        <w:t>o Forspiro</w:t>
      </w:r>
      <w:r w:rsidRPr="00DA13DB">
        <w:rPr>
          <w:szCs w:val="22"/>
        </w:rPr>
        <w:t xml:space="preserve">. Ja esat </w:t>
      </w:r>
      <w:r w:rsidR="007A2D44">
        <w:rPr>
          <w:szCs w:val="22"/>
        </w:rPr>
        <w:t xml:space="preserve">iekšķīgi </w:t>
      </w:r>
      <w:r w:rsidRPr="00DA13DB">
        <w:rPr>
          <w:szCs w:val="22"/>
        </w:rPr>
        <w:t xml:space="preserve">lietojis </w:t>
      </w:r>
      <w:r w:rsidR="007A2D44">
        <w:rPr>
          <w:szCs w:val="22"/>
        </w:rPr>
        <w:t>kortiko</w:t>
      </w:r>
      <w:r w:rsidRPr="00DA13DB">
        <w:rPr>
          <w:szCs w:val="22"/>
        </w:rPr>
        <w:t>steroīdu tabletes ilgstoši, Jūsu ārsts var laiku pa laikam nozīmēt Jums asins</w:t>
      </w:r>
      <w:r w:rsidR="000F3B51">
        <w:rPr>
          <w:szCs w:val="22"/>
        </w:rPr>
        <w:t xml:space="preserve"> </w:t>
      </w:r>
      <w:r w:rsidRPr="00DA13DB">
        <w:rPr>
          <w:szCs w:val="22"/>
        </w:rPr>
        <w:t xml:space="preserve">analīžu pārbaudi. Samazinot </w:t>
      </w:r>
      <w:r w:rsidR="000F3B51">
        <w:rPr>
          <w:szCs w:val="22"/>
        </w:rPr>
        <w:t>kortiko</w:t>
      </w:r>
      <w:r w:rsidRPr="00DA13DB">
        <w:rPr>
          <w:szCs w:val="22"/>
        </w:rPr>
        <w:t>steroīdu tablešu</w:t>
      </w:r>
      <w:r w:rsidR="000F3B51">
        <w:rPr>
          <w:szCs w:val="22"/>
        </w:rPr>
        <w:t xml:space="preserve"> iekšķīgu</w:t>
      </w:r>
      <w:r w:rsidRPr="00DA13DB">
        <w:rPr>
          <w:szCs w:val="22"/>
        </w:rPr>
        <w:t xml:space="preserve"> lietošanu, Jūs varat justies nevesels, lai gan Jūsu plaušu simptomi uzlabojas. Jūs varat izjust tādus simptomus kā </w:t>
      </w:r>
      <w:r w:rsidR="00C60415" w:rsidRPr="00DA13DB">
        <w:rPr>
          <w:szCs w:val="22"/>
        </w:rPr>
        <w:t xml:space="preserve">aizlikts </w:t>
      </w:r>
      <w:r w:rsidRPr="00DA13DB">
        <w:rPr>
          <w:szCs w:val="22"/>
        </w:rPr>
        <w:t xml:space="preserve">vai </w:t>
      </w:r>
      <w:r w:rsidR="00C60415" w:rsidRPr="00DA13DB">
        <w:rPr>
          <w:szCs w:val="22"/>
        </w:rPr>
        <w:t xml:space="preserve">tekošs </w:t>
      </w:r>
      <w:r w:rsidRPr="00DA13DB">
        <w:rPr>
          <w:szCs w:val="22"/>
        </w:rPr>
        <w:t xml:space="preserve">deguns, vājums, locītavu vai muskuļu sāpes un izsitumi (ekzēma). Jā kāds no šiem simptomiem Jūs uztrauc, vai Jums ir </w:t>
      </w:r>
      <w:r w:rsidR="00D7338C" w:rsidRPr="00DA13DB">
        <w:rPr>
          <w:szCs w:val="22"/>
        </w:rPr>
        <w:t xml:space="preserve">tādi </w:t>
      </w:r>
      <w:r w:rsidRPr="00DA13DB">
        <w:rPr>
          <w:szCs w:val="22"/>
        </w:rPr>
        <w:t xml:space="preserve">simptomi kā galvassāpes, nogurums, slikta dūša vai vemšana, nekavējoties sazinieties ar ārstu. Iespējams, Jums </w:t>
      </w:r>
      <w:r w:rsidR="007C1E78" w:rsidRPr="00DA13DB">
        <w:rPr>
          <w:szCs w:val="22"/>
        </w:rPr>
        <w:t>var būt nepieciešams</w:t>
      </w:r>
      <w:r w:rsidRPr="00DA13DB">
        <w:rPr>
          <w:szCs w:val="22"/>
        </w:rPr>
        <w:t xml:space="preserve"> lietot citas zāles, ja Jums parādās alerģijas vai </w:t>
      </w:r>
      <w:r w:rsidR="00D7338C" w:rsidRPr="00DA13DB">
        <w:rPr>
          <w:szCs w:val="22"/>
        </w:rPr>
        <w:t>artrīta</w:t>
      </w:r>
      <w:r w:rsidRPr="00DA13DB">
        <w:rPr>
          <w:szCs w:val="22"/>
        </w:rPr>
        <w:t xml:space="preserve"> </w:t>
      </w:r>
      <w:r w:rsidR="000F3B51">
        <w:rPr>
          <w:szCs w:val="22"/>
        </w:rPr>
        <w:t>simptomi</w:t>
      </w:r>
      <w:r w:rsidRPr="00DA13DB">
        <w:rPr>
          <w:szCs w:val="22"/>
        </w:rPr>
        <w:t>. Lūdzu</w:t>
      </w:r>
      <w:r w:rsidR="00B22489">
        <w:rPr>
          <w:szCs w:val="22"/>
        </w:rPr>
        <w:t>,</w:t>
      </w:r>
      <w:r w:rsidRPr="00DA13DB">
        <w:rPr>
          <w:szCs w:val="22"/>
        </w:rPr>
        <w:t xml:space="preserve"> </w:t>
      </w:r>
      <w:r w:rsidR="000F3B51">
        <w:rPr>
          <w:szCs w:val="22"/>
        </w:rPr>
        <w:t xml:space="preserve">konsultējieties ar </w:t>
      </w:r>
      <w:r w:rsidRPr="00DA13DB">
        <w:rPr>
          <w:szCs w:val="22"/>
        </w:rPr>
        <w:t xml:space="preserve">ārstu, ja Jums nav skaidrs, vai varat turpināt lietot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>o Forspiro</w:t>
      </w:r>
      <w:r w:rsidRPr="00DA13DB">
        <w:rPr>
          <w:szCs w:val="22"/>
        </w:rPr>
        <w:t>.</w:t>
      </w:r>
    </w:p>
    <w:p w14:paraId="0E6059E0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64AC33" w14:textId="77777777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ūsu ārsts var izlemt Jūsu parastajām zālēm pievienot </w:t>
      </w:r>
      <w:r w:rsidR="000F3B51">
        <w:rPr>
          <w:szCs w:val="22"/>
        </w:rPr>
        <w:t>kortiko</w:t>
      </w:r>
      <w:r w:rsidRPr="00DA13DB">
        <w:rPr>
          <w:szCs w:val="22"/>
        </w:rPr>
        <w:t>steroīdu tabletes stresa periodos (piemēram, kad Jums ir plaušu infekcija vai pirms operācijas).</w:t>
      </w:r>
    </w:p>
    <w:p w14:paraId="2E2EF636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AA830FF" w14:textId="77777777" w:rsidR="00055813" w:rsidRPr="00DA13DB" w:rsidRDefault="00055813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 xml:space="preserve">Svarīga informācija par Jūsu astmas </w:t>
      </w:r>
      <w:r w:rsidR="00F16960">
        <w:rPr>
          <w:b/>
          <w:szCs w:val="22"/>
        </w:rPr>
        <w:t xml:space="preserve">vai HOPS </w:t>
      </w:r>
      <w:r w:rsidRPr="00DA13DB">
        <w:rPr>
          <w:b/>
          <w:szCs w:val="22"/>
        </w:rPr>
        <w:t>simptomiem</w:t>
      </w:r>
    </w:p>
    <w:p w14:paraId="016C91C0" w14:textId="5584FA05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Pr="00DA13DB">
        <w:rPr>
          <w:szCs w:val="22"/>
        </w:rPr>
        <w:t>liet</w:t>
      </w:r>
      <w:r w:rsidR="00394E68">
        <w:rPr>
          <w:szCs w:val="22"/>
        </w:rPr>
        <w:t xml:space="preserve">ošanas laikā </w:t>
      </w:r>
      <w:r w:rsidR="000F3B51">
        <w:rPr>
          <w:szCs w:val="22"/>
        </w:rPr>
        <w:t>Jums ir elpas trūkums vai sēkšana</w:t>
      </w:r>
      <w:r w:rsidR="00D7338C" w:rsidRPr="00DA13DB">
        <w:rPr>
          <w:szCs w:val="22"/>
        </w:rPr>
        <w:t>,</w:t>
      </w:r>
      <w:r w:rsidRPr="00DA13DB">
        <w:rPr>
          <w:szCs w:val="22"/>
        </w:rPr>
        <w:t xml:space="preserve"> turpiniet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Pr="00DA13DB">
        <w:rPr>
          <w:szCs w:val="22"/>
        </w:rPr>
        <w:t xml:space="preserve">lietošanu, tomēr, cik </w:t>
      </w:r>
      <w:r w:rsidR="000F3B51">
        <w:rPr>
          <w:szCs w:val="22"/>
        </w:rPr>
        <w:t>drīz</w:t>
      </w:r>
      <w:r w:rsidRPr="00DA13DB">
        <w:rPr>
          <w:szCs w:val="22"/>
        </w:rPr>
        <w:t xml:space="preserve"> vien iespējams, apmeklējiet ārstu, jo var būt</w:t>
      </w:r>
      <w:r w:rsidR="007C1E78" w:rsidRPr="00DA13DB">
        <w:rPr>
          <w:szCs w:val="22"/>
        </w:rPr>
        <w:t xml:space="preserve"> </w:t>
      </w:r>
      <w:r w:rsidRPr="00DA13DB">
        <w:rPr>
          <w:szCs w:val="22"/>
        </w:rPr>
        <w:t>nepieciešama papildu ārstēšana.</w:t>
      </w:r>
    </w:p>
    <w:p w14:paraId="3D202C25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4A6688" w14:textId="77777777" w:rsidR="00055813" w:rsidRPr="00DA13DB" w:rsidRDefault="00055813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kavējoties sazinieties ar savu ārstu, ja:</w:t>
      </w:r>
    </w:p>
    <w:p w14:paraId="3F4C1B3D" w14:textId="77777777" w:rsidR="00055813" w:rsidRPr="00DA13DB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p</w:t>
      </w:r>
      <w:r w:rsidR="00055813" w:rsidRPr="00DA13DB">
        <w:rPr>
          <w:szCs w:val="22"/>
        </w:rPr>
        <w:t xml:space="preserve">asliktinās Jūsu elpošana vai Jūs nakts laikā bieži pamostaties </w:t>
      </w:r>
      <w:r w:rsidR="000F3B51">
        <w:rPr>
          <w:szCs w:val="22"/>
        </w:rPr>
        <w:t>astmas lēkmes dēļ</w:t>
      </w:r>
      <w:r w:rsidRPr="00DA13DB">
        <w:rPr>
          <w:szCs w:val="22"/>
        </w:rPr>
        <w:t>;</w:t>
      </w:r>
    </w:p>
    <w:p w14:paraId="65BDD6F6" w14:textId="77777777" w:rsidR="00055813" w:rsidRPr="00DA13DB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</w:t>
      </w:r>
      <w:r w:rsidR="00055813" w:rsidRPr="00DA13DB">
        <w:rPr>
          <w:szCs w:val="22"/>
        </w:rPr>
        <w:t>a Jums no rīta sākas spiediena sajūta krūšu kurvī vai ja spiediena sajūta krūšu kurvī ir ilgāka nekā parasti.</w:t>
      </w:r>
    </w:p>
    <w:p w14:paraId="3EEC9979" w14:textId="77777777" w:rsidR="00055813" w:rsidRPr="00DA13DB" w:rsidRDefault="00055813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Šīs pazīmes var nozīmēt, ka Jūsu astma </w:t>
      </w:r>
      <w:r w:rsidR="00F16960">
        <w:rPr>
          <w:szCs w:val="22"/>
        </w:rPr>
        <w:t xml:space="preserve">vai HOPS </w:t>
      </w:r>
      <w:r w:rsidRPr="00DA13DB">
        <w:rPr>
          <w:szCs w:val="22"/>
        </w:rPr>
        <w:t>netiek pilnīgi kontrolēta un Jums nekavējoties ir nepieciešama cita veida vai papildu terapija.</w:t>
      </w:r>
    </w:p>
    <w:p w14:paraId="15C88556" w14:textId="77777777" w:rsidR="007C1E78" w:rsidRPr="00DA13DB" w:rsidRDefault="007C1E78" w:rsidP="000558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AFE791" w14:textId="77777777" w:rsidR="007C1E78" w:rsidRPr="00040939" w:rsidRDefault="000F3B51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Astma</w:t>
      </w:r>
    </w:p>
    <w:p w14:paraId="1F538FC7" w14:textId="4BA73F20" w:rsidR="00052358" w:rsidRPr="00DA13DB" w:rsidRDefault="001B1D9E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ir</w:t>
      </w:r>
      <w:r w:rsidR="00E96562">
        <w:rPr>
          <w:szCs w:val="22"/>
        </w:rPr>
        <w:t>b</w:t>
      </w:r>
      <w:r>
        <w:rPr>
          <w:szCs w:val="22"/>
        </w:rPr>
        <w:t>u</w:t>
      </w:r>
      <w:r w:rsidR="002C5119">
        <w:rPr>
          <w:szCs w:val="22"/>
        </w:rPr>
        <w:t>f</w:t>
      </w:r>
      <w:r>
        <w:rPr>
          <w:szCs w:val="22"/>
        </w:rPr>
        <w:t>o Forspiro</w:t>
      </w:r>
      <w:r w:rsidR="00F05AD3" w:rsidRPr="00DA13DB">
        <w:rPr>
          <w:szCs w:val="22"/>
        </w:rPr>
        <w:t xml:space="preserve"> </w:t>
      </w:r>
      <w:r w:rsidR="000F3B51">
        <w:rPr>
          <w:szCs w:val="22"/>
        </w:rPr>
        <w:t xml:space="preserve">astmas ārstēšanai </w:t>
      </w:r>
      <w:r w:rsidR="00F05AD3" w:rsidRPr="00DA13DB">
        <w:rPr>
          <w:szCs w:val="22"/>
        </w:rPr>
        <w:t xml:space="preserve">Jums var </w:t>
      </w:r>
      <w:r w:rsidR="004168B4">
        <w:rPr>
          <w:szCs w:val="22"/>
        </w:rPr>
        <w:t>tikt</w:t>
      </w:r>
      <w:r w:rsidR="00F05AD3" w:rsidRPr="00DA13DB">
        <w:rPr>
          <w:szCs w:val="22"/>
        </w:rPr>
        <w:t xml:space="preserve"> </w:t>
      </w:r>
      <w:r w:rsidR="004168B4">
        <w:rPr>
          <w:szCs w:val="22"/>
        </w:rPr>
        <w:t>pa</w:t>
      </w:r>
      <w:r w:rsidR="00F05AD3" w:rsidRPr="00DA13DB">
        <w:rPr>
          <w:szCs w:val="22"/>
        </w:rPr>
        <w:t xml:space="preserve">rakstīts divos </w:t>
      </w:r>
      <w:r w:rsidR="004168B4">
        <w:rPr>
          <w:szCs w:val="22"/>
        </w:rPr>
        <w:t xml:space="preserve">dažādos </w:t>
      </w:r>
      <w:r w:rsidR="00F05AD3" w:rsidRPr="00DA13DB">
        <w:rPr>
          <w:szCs w:val="22"/>
        </w:rPr>
        <w:t xml:space="preserve">veidos.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="00F05AD3" w:rsidRPr="00DA13DB">
        <w:rPr>
          <w:szCs w:val="22"/>
        </w:rPr>
        <w:t xml:space="preserve">daudzums un lietošanas </w:t>
      </w:r>
      <w:r w:rsidR="00052358">
        <w:rPr>
          <w:szCs w:val="22"/>
        </w:rPr>
        <w:t>biežums</w:t>
      </w:r>
      <w:r w:rsidR="00F05AD3" w:rsidRPr="00DA13DB">
        <w:rPr>
          <w:szCs w:val="22"/>
        </w:rPr>
        <w:t xml:space="preserve"> ir atkarīgs no tā, kā </w:t>
      </w:r>
      <w:r w:rsidR="004168B4">
        <w:rPr>
          <w:szCs w:val="22"/>
        </w:rPr>
        <w:t xml:space="preserve">ārsts </w:t>
      </w:r>
      <w:r w:rsidR="00F05AD3" w:rsidRPr="00DA13DB">
        <w:rPr>
          <w:szCs w:val="22"/>
        </w:rPr>
        <w:t xml:space="preserve">Jums </w:t>
      </w:r>
      <w:r w:rsidR="004168B4">
        <w:rPr>
          <w:szCs w:val="22"/>
        </w:rPr>
        <w:t xml:space="preserve">to </w:t>
      </w:r>
      <w:r w:rsidR="00F05AD3" w:rsidRPr="00DA13DB">
        <w:rPr>
          <w:szCs w:val="22"/>
        </w:rPr>
        <w:t>ir nozīmē</w:t>
      </w:r>
      <w:r w:rsidR="004168B4">
        <w:rPr>
          <w:szCs w:val="22"/>
        </w:rPr>
        <w:t>jis</w:t>
      </w:r>
      <w:r w:rsidR="00F05AD3" w:rsidRPr="00DA13DB">
        <w:rPr>
          <w:szCs w:val="22"/>
        </w:rPr>
        <w:t>.</w:t>
      </w:r>
    </w:p>
    <w:p w14:paraId="63BF808F" w14:textId="70D323A6" w:rsidR="00F05AD3" w:rsidRPr="00DA13DB" w:rsidRDefault="00F05AD3" w:rsidP="00F05AD3">
      <w:pPr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a</w:t>
      </w:r>
      <w:r w:rsidR="00052358">
        <w:rPr>
          <w:szCs w:val="22"/>
        </w:rPr>
        <w:t xml:space="preserve"> Jums</w:t>
      </w:r>
      <w:r w:rsidRPr="00DA13DB">
        <w:rPr>
          <w:szCs w:val="22"/>
        </w:rPr>
        <w:t xml:space="preserve"> </w:t>
      </w:r>
      <w:r w:rsidR="004168B4">
        <w:rPr>
          <w:szCs w:val="22"/>
        </w:rPr>
        <w:t xml:space="preserve">parakstīts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="004168B4">
        <w:rPr>
          <w:szCs w:val="22"/>
        </w:rPr>
        <w:t>un atsevišķ</w:t>
      </w:r>
      <w:r w:rsidR="00052358">
        <w:rPr>
          <w:szCs w:val="22"/>
        </w:rPr>
        <w:t>s glāb</w:t>
      </w:r>
      <w:r w:rsidR="004168B4">
        <w:rPr>
          <w:szCs w:val="22"/>
        </w:rPr>
        <w:t>šanas inhalators astmas simptomu novēršanai</w:t>
      </w:r>
      <w:r w:rsidR="000F3B51">
        <w:rPr>
          <w:szCs w:val="22"/>
        </w:rPr>
        <w:t>, izlasiet nodaļu “a</w:t>
      </w:r>
      <w:r>
        <w:rPr>
          <w:szCs w:val="22"/>
        </w:rPr>
        <w:t>) 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="004168B4">
        <w:rPr>
          <w:szCs w:val="22"/>
        </w:rPr>
        <w:t>un atsevišķa</w:t>
      </w:r>
      <w:r w:rsidRPr="00DA13DB">
        <w:rPr>
          <w:szCs w:val="22"/>
        </w:rPr>
        <w:t xml:space="preserve"> glābēj</w:t>
      </w:r>
      <w:r w:rsidR="004168B4">
        <w:rPr>
          <w:szCs w:val="22"/>
        </w:rPr>
        <w:t>inhalatora</w:t>
      </w:r>
      <w:r w:rsidRPr="00DA13DB">
        <w:rPr>
          <w:szCs w:val="22"/>
        </w:rPr>
        <w:t xml:space="preserve"> lietošana”.</w:t>
      </w:r>
    </w:p>
    <w:p w14:paraId="44B3E1CA" w14:textId="28B21F91" w:rsidR="00F05AD3" w:rsidRPr="00DA13DB" w:rsidRDefault="00F05AD3" w:rsidP="00F05AD3">
      <w:pPr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Ja </w:t>
      </w:r>
      <w:r w:rsidR="004168B4">
        <w:rPr>
          <w:szCs w:val="22"/>
        </w:rPr>
        <w:t>Jums parakstīts</w:t>
      </w:r>
      <w:r w:rsidRPr="00DA13DB">
        <w:rPr>
          <w:szCs w:val="22"/>
        </w:rPr>
        <w:t xml:space="preserve">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Pr="00DA13DB">
        <w:rPr>
          <w:szCs w:val="22"/>
        </w:rPr>
        <w:t>kā Jūsu vienīgais inhalators</w:t>
      </w:r>
      <w:r w:rsidR="000F3B51">
        <w:rPr>
          <w:szCs w:val="22"/>
        </w:rPr>
        <w:t>, izlasiet nodaļu “b</w:t>
      </w:r>
      <w:r>
        <w:rPr>
          <w:szCs w:val="22"/>
        </w:rPr>
        <w:t>) 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C5119">
        <w:rPr>
          <w:szCs w:val="22"/>
        </w:rPr>
        <w:t>f</w:t>
      </w:r>
      <w:r w:rsidR="000F3B51" w:rsidRPr="007A2D44">
        <w:rPr>
          <w:szCs w:val="22"/>
        </w:rPr>
        <w:t>o Forspiro</w:t>
      </w:r>
      <w:r w:rsidRPr="00DA13DB">
        <w:rPr>
          <w:szCs w:val="22"/>
        </w:rPr>
        <w:t xml:space="preserve"> kā vienīgā</w:t>
      </w:r>
      <w:r w:rsidR="004168B4">
        <w:rPr>
          <w:szCs w:val="22"/>
        </w:rPr>
        <w:t xml:space="preserve"> astmas</w:t>
      </w:r>
      <w:r w:rsidRPr="00DA13DB">
        <w:rPr>
          <w:szCs w:val="22"/>
        </w:rPr>
        <w:t xml:space="preserve"> inhalatora lietošana”.</w:t>
      </w:r>
    </w:p>
    <w:p w14:paraId="43E9D52E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A41488" w14:textId="5471CA07" w:rsidR="00F05AD3" w:rsidRPr="00DA13DB" w:rsidRDefault="000F3B51" w:rsidP="005B6E2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a</w:t>
      </w:r>
      <w:r w:rsidR="00442AAC">
        <w:rPr>
          <w:b/>
          <w:szCs w:val="22"/>
        </w:rPr>
        <w:t>) </w:t>
      </w:r>
      <w:r w:rsidRPr="000F3B51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Pr="000F3B51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Pr="000F3B51">
        <w:rPr>
          <w:b/>
          <w:szCs w:val="22"/>
        </w:rPr>
        <w:t>o Forspiro</w:t>
      </w:r>
      <w:r w:rsidRPr="007A2D44">
        <w:rPr>
          <w:szCs w:val="22"/>
        </w:rPr>
        <w:t xml:space="preserve"> </w:t>
      </w:r>
      <w:r w:rsidR="004168B4" w:rsidRPr="004168B4">
        <w:rPr>
          <w:b/>
          <w:szCs w:val="22"/>
        </w:rPr>
        <w:t>un atsevišķa glābējinhalatora lietošana</w:t>
      </w:r>
    </w:p>
    <w:p w14:paraId="3DB4A8E8" w14:textId="2C604BE8" w:rsidR="007C1E78" w:rsidRPr="00040939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40939">
        <w:rPr>
          <w:b/>
          <w:szCs w:val="22"/>
        </w:rPr>
        <w:t xml:space="preserve">Lietojiet </w:t>
      </w:r>
      <w:r w:rsidR="000F3B51" w:rsidRPr="000F3B51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0F3B51" w:rsidRPr="000F3B51">
        <w:rPr>
          <w:b/>
          <w:szCs w:val="22"/>
        </w:rPr>
        <w:t>u</w:t>
      </w:r>
      <w:r w:rsidR="002C5119">
        <w:rPr>
          <w:b/>
          <w:szCs w:val="22"/>
        </w:rPr>
        <w:t>f</w:t>
      </w:r>
      <w:r w:rsidR="000F3B51" w:rsidRPr="000F3B51">
        <w:rPr>
          <w:b/>
          <w:szCs w:val="22"/>
        </w:rPr>
        <w:t>o Forspiro</w:t>
      </w:r>
      <w:r w:rsidR="000F3B51" w:rsidRPr="007A2D44">
        <w:rPr>
          <w:szCs w:val="22"/>
        </w:rPr>
        <w:t xml:space="preserve"> </w:t>
      </w:r>
      <w:r w:rsidRPr="00040939">
        <w:rPr>
          <w:b/>
          <w:szCs w:val="22"/>
        </w:rPr>
        <w:t>katru dienu.</w:t>
      </w:r>
      <w:r w:rsidRPr="00040939">
        <w:rPr>
          <w:szCs w:val="22"/>
        </w:rPr>
        <w:t xml:space="preserve"> Tas palīdz </w:t>
      </w:r>
      <w:r w:rsidR="004A6F8F" w:rsidRPr="00040939">
        <w:rPr>
          <w:szCs w:val="22"/>
        </w:rPr>
        <w:t xml:space="preserve">novērst </w:t>
      </w:r>
      <w:r w:rsidRPr="00040939">
        <w:rPr>
          <w:szCs w:val="22"/>
        </w:rPr>
        <w:t>astmas simptomu</w:t>
      </w:r>
      <w:r w:rsidR="004A6F8F" w:rsidRPr="00040939">
        <w:rPr>
          <w:szCs w:val="22"/>
        </w:rPr>
        <w:t xml:space="preserve"> rašanos</w:t>
      </w:r>
      <w:r w:rsidRPr="00040939">
        <w:rPr>
          <w:szCs w:val="22"/>
        </w:rPr>
        <w:t>.</w:t>
      </w:r>
    </w:p>
    <w:p w14:paraId="56C09DBA" w14:textId="77777777" w:rsidR="007C1E78" w:rsidRPr="000F3B51" w:rsidRDefault="007C1E78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F3B51">
        <w:rPr>
          <w:szCs w:val="22"/>
        </w:rPr>
        <w:t>Pieaugušie (no 18 gadu vecuma)</w:t>
      </w:r>
    </w:p>
    <w:p w14:paraId="366FD36B" w14:textId="77777777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Parastā deva ir 1 vai 2 inhalācijas divas reizes dienā.</w:t>
      </w:r>
    </w:p>
    <w:p w14:paraId="7B0E8A75" w14:textId="77777777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Jūsu ārsts var palielināt devu līdz 4 inhalācijām divas reizes dienā.</w:t>
      </w:r>
    </w:p>
    <w:p w14:paraId="77E29B7E" w14:textId="77777777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Ja Jūsu simptomi ir labi kontrolēti, ārsts var Jums ieteikt lietot zāles vienu reizi dienā.</w:t>
      </w:r>
    </w:p>
    <w:p w14:paraId="4B742DAE" w14:textId="77777777" w:rsidR="007C1E78" w:rsidRPr="000F3B51" w:rsidRDefault="007C1E78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F3B51">
        <w:rPr>
          <w:szCs w:val="22"/>
        </w:rPr>
        <w:t>Pusaudži (12-17 gadus veci)</w:t>
      </w:r>
    </w:p>
    <w:p w14:paraId="43093E42" w14:textId="77777777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Parastā deva ir 1 vai 2 inhalācijas divas reizes dienā.</w:t>
      </w:r>
    </w:p>
    <w:p w14:paraId="54A63FD8" w14:textId="77777777" w:rsidR="007C1E78" w:rsidRPr="00913B2D" w:rsidRDefault="007C1E78" w:rsidP="007C1E78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13B2D">
        <w:rPr>
          <w:szCs w:val="22"/>
        </w:rPr>
        <w:t>Ja Jūsu simptomi ir labi kontrolēti, ārsts var Jums ieteikt lietot zāles vienu reizi dienā.</w:t>
      </w:r>
    </w:p>
    <w:p w14:paraId="08EC2175" w14:textId="054CC333" w:rsidR="007C1E78" w:rsidRPr="00913B2D" w:rsidRDefault="000F3B51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A2D44">
        <w:rPr>
          <w:szCs w:val="22"/>
        </w:rPr>
        <w:t>Air</w:t>
      </w:r>
      <w:r w:rsidR="00E96562">
        <w:rPr>
          <w:szCs w:val="22"/>
        </w:rPr>
        <w:t>b</w:t>
      </w:r>
      <w:r w:rsidRPr="007A2D44">
        <w:rPr>
          <w:szCs w:val="22"/>
        </w:rPr>
        <w:t>u</w:t>
      </w:r>
      <w:r w:rsidR="002C5119">
        <w:rPr>
          <w:szCs w:val="22"/>
        </w:rPr>
        <w:t>f</w:t>
      </w:r>
      <w:r w:rsidRPr="007A2D44">
        <w:rPr>
          <w:szCs w:val="22"/>
        </w:rPr>
        <w:t xml:space="preserve">o Forspiro </w:t>
      </w:r>
      <w:r w:rsidR="007C1E78" w:rsidRPr="00913B2D">
        <w:rPr>
          <w:szCs w:val="22"/>
        </w:rPr>
        <w:t xml:space="preserve">nav ieteicams lietošanai bērniem, kuri jaunāki par </w:t>
      </w:r>
      <w:r>
        <w:rPr>
          <w:szCs w:val="22"/>
        </w:rPr>
        <w:t>12</w:t>
      </w:r>
      <w:r w:rsidR="007C1E78" w:rsidRPr="00913B2D">
        <w:rPr>
          <w:szCs w:val="22"/>
        </w:rPr>
        <w:t> gadiem.</w:t>
      </w:r>
    </w:p>
    <w:p w14:paraId="65CC2CC4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DE3BEF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3B2D">
        <w:rPr>
          <w:szCs w:val="22"/>
        </w:rPr>
        <w:t xml:space="preserve">Jūsu ārsts (vai astmas </w:t>
      </w:r>
      <w:r w:rsidR="00ED2946" w:rsidRPr="00913B2D">
        <w:rPr>
          <w:szCs w:val="22"/>
        </w:rPr>
        <w:t>med</w:t>
      </w:r>
      <w:r w:rsidRPr="00913B2D">
        <w:rPr>
          <w:szCs w:val="22"/>
        </w:rPr>
        <w:t>māsa) palīdzēs ārstēt Jūsu astmu. Viņi pielāgos šo zā</w:t>
      </w:r>
      <w:r w:rsidR="0055133B" w:rsidRPr="00913B2D">
        <w:rPr>
          <w:szCs w:val="22"/>
        </w:rPr>
        <w:t xml:space="preserve">ļu devu līdz </w:t>
      </w:r>
      <w:r w:rsidR="000F3B51">
        <w:rPr>
          <w:szCs w:val="22"/>
        </w:rPr>
        <w:t>mazākajai</w:t>
      </w:r>
      <w:r w:rsidR="0055133B" w:rsidRPr="00913B2D">
        <w:rPr>
          <w:szCs w:val="22"/>
        </w:rPr>
        <w:t xml:space="preserve"> devai, kas kontrolē</w:t>
      </w:r>
      <w:r w:rsidRPr="00913B2D">
        <w:rPr>
          <w:szCs w:val="22"/>
        </w:rPr>
        <w:t xml:space="preserve"> Jūsu astmu. Tomēr nekoriģējiet devu, kamēr neesat konsultējies ar savu ārstu (vai astmas </w:t>
      </w:r>
      <w:r w:rsidR="00ED2946" w:rsidRPr="00913B2D">
        <w:rPr>
          <w:szCs w:val="22"/>
        </w:rPr>
        <w:t>med</w:t>
      </w:r>
      <w:r w:rsidRPr="00913B2D">
        <w:rPr>
          <w:szCs w:val="22"/>
        </w:rPr>
        <w:t>māsu).</w:t>
      </w:r>
    </w:p>
    <w:p w14:paraId="3CAE2CC5" w14:textId="77777777" w:rsidR="007C1E78" w:rsidRPr="00913B2D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F85F75" w14:textId="77777777" w:rsidR="000F3B51" w:rsidRDefault="007C1E78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3B2D">
        <w:rPr>
          <w:b/>
          <w:szCs w:val="22"/>
        </w:rPr>
        <w:t>Parādoties astmas simptomi</w:t>
      </w:r>
      <w:r w:rsidR="0055133B" w:rsidRPr="00913B2D">
        <w:rPr>
          <w:b/>
          <w:szCs w:val="22"/>
        </w:rPr>
        <w:t xml:space="preserve">em, to ārstēšanai lietojiet </w:t>
      </w:r>
      <w:r w:rsidR="00F170F0" w:rsidRPr="00913B2D">
        <w:rPr>
          <w:b/>
          <w:szCs w:val="22"/>
        </w:rPr>
        <w:t xml:space="preserve">atsevišķo </w:t>
      </w:r>
      <w:r w:rsidR="00E94827" w:rsidRPr="00913B2D">
        <w:rPr>
          <w:b/>
          <w:szCs w:val="22"/>
        </w:rPr>
        <w:t>glābējinhalatoru</w:t>
      </w:r>
      <w:r w:rsidRPr="00913B2D">
        <w:rPr>
          <w:b/>
          <w:szCs w:val="22"/>
        </w:rPr>
        <w:t>.</w:t>
      </w:r>
      <w:r w:rsidR="0055133B" w:rsidRPr="00913B2D">
        <w:rPr>
          <w:szCs w:val="22"/>
        </w:rPr>
        <w:t xml:space="preserve"> </w:t>
      </w:r>
    </w:p>
    <w:p w14:paraId="5372AF78" w14:textId="6CE92CAE" w:rsidR="007C1E78" w:rsidRDefault="00E94827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3B2D">
        <w:rPr>
          <w:szCs w:val="22"/>
        </w:rPr>
        <w:t>Savu glābējinhal</w:t>
      </w:r>
      <w:r w:rsidR="001331A3">
        <w:rPr>
          <w:szCs w:val="22"/>
        </w:rPr>
        <w:t>a</w:t>
      </w:r>
      <w:r w:rsidRPr="00913B2D">
        <w:rPr>
          <w:szCs w:val="22"/>
        </w:rPr>
        <w:t xml:space="preserve">toru </w:t>
      </w:r>
      <w:r w:rsidR="00ED2946" w:rsidRPr="00913B2D">
        <w:rPr>
          <w:szCs w:val="22"/>
        </w:rPr>
        <w:t xml:space="preserve">vienmēr turiet pie sevis, lai </w:t>
      </w:r>
      <w:r w:rsidRPr="00913B2D">
        <w:rPr>
          <w:szCs w:val="22"/>
        </w:rPr>
        <w:t xml:space="preserve">to </w:t>
      </w:r>
      <w:r w:rsidR="007C1E78" w:rsidRPr="00913B2D">
        <w:rPr>
          <w:szCs w:val="22"/>
        </w:rPr>
        <w:t xml:space="preserve">lietotu pēc nepieciešamības. Astmas simptomu ārstēšanai nelietojiet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5D6F82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="007C1E78" w:rsidRPr="00913B2D">
        <w:rPr>
          <w:szCs w:val="22"/>
        </w:rPr>
        <w:t xml:space="preserve">– izmantojiet </w:t>
      </w:r>
      <w:r w:rsidRPr="00913B2D">
        <w:rPr>
          <w:szCs w:val="22"/>
        </w:rPr>
        <w:t>glābējinhalatoru</w:t>
      </w:r>
      <w:r w:rsidR="007C1E78" w:rsidRPr="00913B2D">
        <w:rPr>
          <w:szCs w:val="22"/>
        </w:rPr>
        <w:t>.</w:t>
      </w:r>
    </w:p>
    <w:p w14:paraId="71C26FA0" w14:textId="77777777" w:rsidR="00F05AD3" w:rsidRDefault="00F05AD3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413B0B" w14:textId="4863EF0B" w:rsidR="00F05AD3" w:rsidRPr="00DA13DB" w:rsidRDefault="000F3B51" w:rsidP="005B6E2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b</w:t>
      </w:r>
      <w:r w:rsidR="00442AAC">
        <w:rPr>
          <w:b/>
          <w:szCs w:val="22"/>
        </w:rPr>
        <w:t>) </w:t>
      </w:r>
      <w:r w:rsidRPr="000F3B51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Pr="000F3B51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Pr="000F3B51">
        <w:rPr>
          <w:b/>
          <w:szCs w:val="22"/>
        </w:rPr>
        <w:t>o Forspiro</w:t>
      </w:r>
      <w:r w:rsidRPr="007A2D44">
        <w:rPr>
          <w:szCs w:val="22"/>
        </w:rPr>
        <w:t xml:space="preserve"> </w:t>
      </w:r>
      <w:r w:rsidR="004168B4" w:rsidRPr="004168B4">
        <w:rPr>
          <w:b/>
          <w:szCs w:val="22"/>
        </w:rPr>
        <w:t>kā vienīgā astmas inhalatora lietošana</w:t>
      </w:r>
    </w:p>
    <w:p w14:paraId="208300D2" w14:textId="3CD65F20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Šādi </w:t>
      </w:r>
      <w:r w:rsidR="000F3B51" w:rsidRPr="007A2D44">
        <w:rPr>
          <w:szCs w:val="22"/>
        </w:rPr>
        <w:t>Air</w:t>
      </w:r>
      <w:r w:rsidR="00E96562">
        <w:rPr>
          <w:szCs w:val="22"/>
        </w:rPr>
        <w:t>b</w:t>
      </w:r>
      <w:r w:rsidR="000F3B51" w:rsidRPr="007A2D44">
        <w:rPr>
          <w:szCs w:val="22"/>
        </w:rPr>
        <w:t>u</w:t>
      </w:r>
      <w:r w:rsidR="00202A43">
        <w:rPr>
          <w:szCs w:val="22"/>
        </w:rPr>
        <w:t>f</w:t>
      </w:r>
      <w:r w:rsidR="000F3B51" w:rsidRPr="007A2D44">
        <w:rPr>
          <w:szCs w:val="22"/>
        </w:rPr>
        <w:t xml:space="preserve">o Forspiro </w:t>
      </w:r>
      <w:r w:rsidRPr="00DA13DB">
        <w:rPr>
          <w:szCs w:val="22"/>
        </w:rPr>
        <w:t>lietojiet tikai pēc ārsta norādījuma, un ja esat vecāks par 1</w:t>
      </w:r>
      <w:r w:rsidR="004D7365">
        <w:rPr>
          <w:szCs w:val="22"/>
        </w:rPr>
        <w:t>2</w:t>
      </w:r>
      <w:r w:rsidRPr="00DA13DB">
        <w:rPr>
          <w:szCs w:val="22"/>
        </w:rPr>
        <w:t> gadiem.</w:t>
      </w:r>
    </w:p>
    <w:p w14:paraId="5CC33A60" w14:textId="070C1835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b/>
          <w:szCs w:val="22"/>
        </w:rPr>
        <w:t xml:space="preserve">Lietojiet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Pr="00DA13DB">
        <w:rPr>
          <w:b/>
          <w:szCs w:val="22"/>
        </w:rPr>
        <w:t xml:space="preserve"> katru dienu.</w:t>
      </w:r>
      <w:r w:rsidR="000F3B51">
        <w:rPr>
          <w:szCs w:val="22"/>
        </w:rPr>
        <w:t xml:space="preserve"> Tas palīdz</w:t>
      </w:r>
      <w:r w:rsidRPr="00DA13DB">
        <w:rPr>
          <w:szCs w:val="22"/>
        </w:rPr>
        <w:t xml:space="preserve"> novērst astmas simptomu </w:t>
      </w:r>
      <w:r w:rsidR="004168B4">
        <w:rPr>
          <w:szCs w:val="22"/>
        </w:rPr>
        <w:t>rašanos</w:t>
      </w:r>
      <w:r w:rsidRPr="00DA13DB">
        <w:rPr>
          <w:szCs w:val="22"/>
        </w:rPr>
        <w:t>.</w:t>
      </w:r>
    </w:p>
    <w:p w14:paraId="48A356A8" w14:textId="77777777" w:rsidR="00F05AD3" w:rsidRPr="00DA13DB" w:rsidRDefault="00F05AD3" w:rsidP="00F05A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ūs varat lietot:</w:t>
      </w:r>
    </w:p>
    <w:p w14:paraId="3D404672" w14:textId="77777777" w:rsidR="00F05AD3" w:rsidRPr="00DA13DB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1 inhalāciju no rīta </w:t>
      </w:r>
      <w:r w:rsidRPr="00A268D5">
        <w:rPr>
          <w:szCs w:val="22"/>
        </w:rPr>
        <w:t>un</w:t>
      </w:r>
      <w:r w:rsidRPr="00DA13DB">
        <w:rPr>
          <w:szCs w:val="22"/>
        </w:rPr>
        <w:t xml:space="preserve"> 1 inhalāciju vakarā</w:t>
      </w:r>
    </w:p>
    <w:p w14:paraId="65DB4DF7" w14:textId="77777777" w:rsidR="00F05AD3" w:rsidRPr="00A268D5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68D5">
        <w:rPr>
          <w:szCs w:val="22"/>
        </w:rPr>
        <w:t>vai</w:t>
      </w:r>
    </w:p>
    <w:p w14:paraId="294AF2AB" w14:textId="77777777" w:rsidR="00F05AD3" w:rsidRPr="00DA13DB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2 inhalācijas no rīta</w:t>
      </w:r>
      <w:r w:rsidR="00355354">
        <w:rPr>
          <w:szCs w:val="22"/>
        </w:rPr>
        <w:t>,</w:t>
      </w:r>
    </w:p>
    <w:p w14:paraId="3B4C6037" w14:textId="77777777" w:rsidR="00F05AD3" w:rsidRPr="00A268D5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68D5">
        <w:rPr>
          <w:szCs w:val="22"/>
        </w:rPr>
        <w:t>vai</w:t>
      </w:r>
    </w:p>
    <w:p w14:paraId="7C13EC81" w14:textId="77777777" w:rsidR="00F05AD3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2 inhalācijas vakarā.</w:t>
      </w:r>
    </w:p>
    <w:p w14:paraId="2364F87E" w14:textId="77777777" w:rsidR="00F05AD3" w:rsidRDefault="00F05AD3" w:rsidP="00F05AD3">
      <w:pPr>
        <w:tabs>
          <w:tab w:val="clear" w:pos="567"/>
        </w:tabs>
        <w:spacing w:line="240" w:lineRule="auto"/>
        <w:rPr>
          <w:szCs w:val="22"/>
        </w:rPr>
      </w:pPr>
    </w:p>
    <w:p w14:paraId="739DB557" w14:textId="77777777" w:rsidR="00F05AD3" w:rsidRPr="00DA13DB" w:rsidRDefault="00F05AD3" w:rsidP="00F05AD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Jūsu ārsts var palielināt devu līdz 2 inhalācijām </w:t>
      </w:r>
      <w:r w:rsidR="00A268D5">
        <w:rPr>
          <w:szCs w:val="22"/>
        </w:rPr>
        <w:t>divas</w:t>
      </w:r>
      <w:r w:rsidR="004168B4">
        <w:rPr>
          <w:szCs w:val="22"/>
        </w:rPr>
        <w:t> </w:t>
      </w:r>
      <w:r>
        <w:rPr>
          <w:szCs w:val="22"/>
        </w:rPr>
        <w:t>reizes dienā.</w:t>
      </w:r>
    </w:p>
    <w:p w14:paraId="0442B3F5" w14:textId="77777777" w:rsidR="00F05AD3" w:rsidRPr="00DA13DB" w:rsidRDefault="00F05AD3" w:rsidP="00F05AD3">
      <w:pPr>
        <w:tabs>
          <w:tab w:val="clear" w:pos="567"/>
        </w:tabs>
        <w:spacing w:line="240" w:lineRule="auto"/>
        <w:rPr>
          <w:szCs w:val="22"/>
        </w:rPr>
      </w:pPr>
    </w:p>
    <w:p w14:paraId="0DFE8078" w14:textId="76096AF7" w:rsidR="00F05AD3" w:rsidRPr="00DA13DB" w:rsidRDefault="00F05AD3" w:rsidP="00F05A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 xml:space="preserve">Parādoties astmas simptomiem, to ārstēšanai lietojiet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Pr="00DA13DB">
        <w:rPr>
          <w:b/>
          <w:szCs w:val="22"/>
        </w:rPr>
        <w:t xml:space="preserve"> arī kā glābēj</w:t>
      </w:r>
      <w:r w:rsidR="004168B4">
        <w:rPr>
          <w:b/>
          <w:szCs w:val="22"/>
        </w:rPr>
        <w:t>inhalatoru</w:t>
      </w:r>
      <w:r w:rsidRPr="00DA13DB">
        <w:rPr>
          <w:b/>
          <w:szCs w:val="22"/>
        </w:rPr>
        <w:t>.</w:t>
      </w:r>
    </w:p>
    <w:p w14:paraId="7793337D" w14:textId="77777777" w:rsidR="00F05AD3" w:rsidRPr="00DA13DB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a parādās astmas simptomi, lietojiet 1 inhalāciju un pagaidiet dažas minūtes.</w:t>
      </w:r>
    </w:p>
    <w:p w14:paraId="652B2F94" w14:textId="77777777" w:rsidR="00F05AD3" w:rsidRPr="00DA13DB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Ja Jūs nejūtaties labāk, lietojiet vēl vienu inhalāciju.</w:t>
      </w:r>
    </w:p>
    <w:p w14:paraId="44CD33A1" w14:textId="77777777" w:rsidR="00F05AD3" w:rsidRPr="00DA13DB" w:rsidRDefault="00F05AD3" w:rsidP="00F05AD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Vienā reizē nelietojiet vairāk par 6 inhalācijām.</w:t>
      </w:r>
    </w:p>
    <w:p w14:paraId="0F4292CA" w14:textId="77777777" w:rsidR="00F05AD3" w:rsidRPr="00DA13DB" w:rsidRDefault="00F05AD3" w:rsidP="00F05AD3">
      <w:pPr>
        <w:tabs>
          <w:tab w:val="clear" w:pos="567"/>
        </w:tabs>
        <w:spacing w:line="240" w:lineRule="auto"/>
        <w:rPr>
          <w:szCs w:val="22"/>
        </w:rPr>
      </w:pPr>
    </w:p>
    <w:p w14:paraId="0806070F" w14:textId="62596B08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Vienmēr </w:t>
      </w:r>
      <w:r w:rsidR="00A268D5" w:rsidRPr="007A2D44">
        <w:rPr>
          <w:szCs w:val="22"/>
        </w:rPr>
        <w:t>Air</w:t>
      </w:r>
      <w:r w:rsidR="00E96562">
        <w:rPr>
          <w:szCs w:val="22"/>
        </w:rPr>
        <w:t>b</w:t>
      </w:r>
      <w:r w:rsidR="00A268D5" w:rsidRPr="007A2D44">
        <w:rPr>
          <w:szCs w:val="22"/>
        </w:rPr>
        <w:t>u</w:t>
      </w:r>
      <w:r w:rsidR="005D6F82">
        <w:rPr>
          <w:szCs w:val="22"/>
        </w:rPr>
        <w:t>f</w:t>
      </w:r>
      <w:r w:rsidR="00A268D5" w:rsidRPr="007A2D44">
        <w:rPr>
          <w:szCs w:val="22"/>
        </w:rPr>
        <w:t xml:space="preserve">o Forspiro </w:t>
      </w:r>
      <w:r w:rsidRPr="00DA13DB">
        <w:rPr>
          <w:szCs w:val="22"/>
        </w:rPr>
        <w:t>inhalatoru turiet pie sevis, lai to lietotu pēc nepieciešamības.</w:t>
      </w:r>
    </w:p>
    <w:p w14:paraId="6A497C59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34617D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Parasti Jums nebūs nepieciešama maksimālā dienas deva, kas ir vairāk par 8 inhalācijām. Tomēr Jūsu ārsts uz kādu periodu var nozīmēt arī 12 inhalācijas dienā.</w:t>
      </w:r>
    </w:p>
    <w:p w14:paraId="148CB541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51244F8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Jums regulāri ir nepieciešams lietot 8 vai vairāk inhalācijas dienā, konsultējieties ar ārstu vai </w:t>
      </w:r>
      <w:r>
        <w:rPr>
          <w:szCs w:val="22"/>
        </w:rPr>
        <w:t>med</w:t>
      </w:r>
      <w:r w:rsidRPr="00DA13DB">
        <w:rPr>
          <w:szCs w:val="22"/>
        </w:rPr>
        <w:t>māsu. Iespējams, ir nepieciešams mainīt Jūsu ārstēšanu.</w:t>
      </w:r>
    </w:p>
    <w:p w14:paraId="58ECCD70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921888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lietojiet vairāk kā 12 inhalācijas 24 stundu laikā.</w:t>
      </w:r>
    </w:p>
    <w:p w14:paraId="72C3E0E3" w14:textId="77777777" w:rsidR="00F05AD3" w:rsidRPr="00DA13DB" w:rsidRDefault="00F05AD3" w:rsidP="00F05A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F97493E" w14:textId="1992A9C8" w:rsidR="00F05AD3" w:rsidRPr="00913B2D" w:rsidRDefault="00F05AD3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Ja Jūs veicat fiziskas </w:t>
      </w:r>
      <w:r w:rsidR="00A268D5">
        <w:rPr>
          <w:szCs w:val="22"/>
        </w:rPr>
        <w:t>aktivitātes</w:t>
      </w:r>
      <w:r w:rsidRPr="00DA13DB">
        <w:rPr>
          <w:szCs w:val="22"/>
        </w:rPr>
        <w:t xml:space="preserve"> un Jums sākas astmas simptomi, lietojiet </w:t>
      </w:r>
      <w:r w:rsidR="00A268D5" w:rsidRPr="007A2D44">
        <w:rPr>
          <w:szCs w:val="22"/>
        </w:rPr>
        <w:t>Air</w:t>
      </w:r>
      <w:r w:rsidR="00E96562">
        <w:rPr>
          <w:szCs w:val="22"/>
        </w:rPr>
        <w:t>b</w:t>
      </w:r>
      <w:r w:rsidR="00A268D5" w:rsidRPr="007A2D44">
        <w:rPr>
          <w:szCs w:val="22"/>
        </w:rPr>
        <w:t>u</w:t>
      </w:r>
      <w:r w:rsidR="00202A43">
        <w:rPr>
          <w:szCs w:val="22"/>
        </w:rPr>
        <w:t>f</w:t>
      </w:r>
      <w:r w:rsidR="00A268D5" w:rsidRPr="007A2D44">
        <w:rPr>
          <w:szCs w:val="22"/>
        </w:rPr>
        <w:t xml:space="preserve">o Forspiro </w:t>
      </w:r>
      <w:r w:rsidRPr="00DA13DB">
        <w:rPr>
          <w:szCs w:val="22"/>
        </w:rPr>
        <w:t xml:space="preserve">kā šeit aprakstīts. Tomēr nelietojiet </w:t>
      </w:r>
      <w:r w:rsidR="00A268D5" w:rsidRPr="007A2D44">
        <w:rPr>
          <w:szCs w:val="22"/>
        </w:rPr>
        <w:t>Air</w:t>
      </w:r>
      <w:r w:rsidR="00E96562">
        <w:rPr>
          <w:szCs w:val="22"/>
        </w:rPr>
        <w:t>b</w:t>
      </w:r>
      <w:r w:rsidR="00A268D5" w:rsidRPr="007A2D44">
        <w:rPr>
          <w:szCs w:val="22"/>
        </w:rPr>
        <w:t>u</w:t>
      </w:r>
      <w:r w:rsidR="005D6F82">
        <w:rPr>
          <w:szCs w:val="22"/>
        </w:rPr>
        <w:t>f</w:t>
      </w:r>
      <w:r w:rsidR="00A268D5" w:rsidRPr="007A2D44">
        <w:rPr>
          <w:szCs w:val="22"/>
        </w:rPr>
        <w:t xml:space="preserve">o Forspiro </w:t>
      </w:r>
      <w:r w:rsidRPr="00DA13DB">
        <w:rPr>
          <w:szCs w:val="22"/>
        </w:rPr>
        <w:t xml:space="preserve">tieši pirms </w:t>
      </w:r>
      <w:r w:rsidR="00A268D5">
        <w:rPr>
          <w:szCs w:val="22"/>
        </w:rPr>
        <w:t>fiziskās aktivitātes</w:t>
      </w:r>
      <w:r w:rsidRPr="00DA13DB">
        <w:rPr>
          <w:szCs w:val="22"/>
        </w:rPr>
        <w:t>, lai novērstu astmas simptomu rašanos.</w:t>
      </w:r>
    </w:p>
    <w:p w14:paraId="49E1B533" w14:textId="77777777" w:rsidR="00F16960" w:rsidRDefault="00F16960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F15205" w14:textId="77777777" w:rsidR="00F16960" w:rsidRPr="00A700BA" w:rsidRDefault="00F16960" w:rsidP="007C1E7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A700BA">
        <w:rPr>
          <w:b/>
          <w:szCs w:val="22"/>
        </w:rPr>
        <w:t>Hron</w:t>
      </w:r>
      <w:r w:rsidR="00A268D5">
        <w:rPr>
          <w:b/>
          <w:szCs w:val="22"/>
        </w:rPr>
        <w:t>iska obstruktīva plaušu slimība (HOPS)</w:t>
      </w:r>
    </w:p>
    <w:p w14:paraId="2EE48A9F" w14:textId="77777777" w:rsidR="00A700BA" w:rsidRDefault="00A700BA" w:rsidP="00A700BA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Lietot tikai pieaugušajiem (no 18 gadu vecuma).</w:t>
      </w:r>
    </w:p>
    <w:p w14:paraId="10A6B288" w14:textId="77777777" w:rsidR="00F16960" w:rsidRDefault="00CF1DFF" w:rsidP="00A700BA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arastā deva</w:t>
      </w:r>
      <w:r w:rsidR="00A700BA">
        <w:rPr>
          <w:szCs w:val="22"/>
        </w:rPr>
        <w:t xml:space="preserve"> ir 2 inhalācijas divas reizes dienā.</w:t>
      </w:r>
    </w:p>
    <w:p w14:paraId="661BCACB" w14:textId="77777777" w:rsidR="00A700BA" w:rsidRDefault="00A700BA" w:rsidP="00A700BA">
      <w:pPr>
        <w:tabs>
          <w:tab w:val="clear" w:pos="567"/>
        </w:tabs>
        <w:spacing w:line="240" w:lineRule="auto"/>
        <w:rPr>
          <w:szCs w:val="22"/>
        </w:rPr>
      </w:pPr>
    </w:p>
    <w:p w14:paraId="533FC136" w14:textId="77777777" w:rsidR="00A700BA" w:rsidRPr="00DA13DB" w:rsidRDefault="00A700BA" w:rsidP="00A700BA">
      <w:pPr>
        <w:tabs>
          <w:tab w:val="clear" w:pos="567"/>
        </w:tabs>
        <w:spacing w:line="240" w:lineRule="auto"/>
        <w:rPr>
          <w:szCs w:val="22"/>
        </w:rPr>
      </w:pPr>
      <w:r w:rsidRPr="00040939">
        <w:rPr>
          <w:szCs w:val="22"/>
        </w:rPr>
        <w:t>Jūs</w:t>
      </w:r>
      <w:r w:rsidR="00483E5D" w:rsidRPr="00040939">
        <w:rPr>
          <w:szCs w:val="22"/>
        </w:rPr>
        <w:t>u ārsts</w:t>
      </w:r>
      <w:r w:rsidRPr="00040939">
        <w:rPr>
          <w:szCs w:val="22"/>
        </w:rPr>
        <w:t xml:space="preserve"> HOPS ārstēšanai var nozīmē</w:t>
      </w:r>
      <w:r w:rsidR="00F07ED9" w:rsidRPr="00040939">
        <w:rPr>
          <w:szCs w:val="22"/>
        </w:rPr>
        <w:t>t</w:t>
      </w:r>
      <w:r w:rsidRPr="00040939">
        <w:rPr>
          <w:szCs w:val="22"/>
        </w:rPr>
        <w:t xml:space="preserve"> arī citus </w:t>
      </w:r>
      <w:r w:rsidR="00A268D5">
        <w:rPr>
          <w:szCs w:val="22"/>
        </w:rPr>
        <w:t>elpceļus</w:t>
      </w:r>
      <w:r w:rsidRPr="00040939">
        <w:rPr>
          <w:szCs w:val="22"/>
        </w:rPr>
        <w:t xml:space="preserve"> paplašinošus līdzekļus, </w:t>
      </w:r>
      <w:r w:rsidR="00A268D5">
        <w:rPr>
          <w:szCs w:val="22"/>
        </w:rPr>
        <w:t>kurus sauc par bronhodilatatoriem (piemēram,</w:t>
      </w:r>
      <w:r w:rsidRPr="00040939">
        <w:rPr>
          <w:szCs w:val="22"/>
        </w:rPr>
        <w:t xml:space="preserve"> tiotropijs vai ipratropija bromīds).</w:t>
      </w:r>
    </w:p>
    <w:p w14:paraId="4FE40AEF" w14:textId="77777777" w:rsidR="0056771D" w:rsidRDefault="0056771D" w:rsidP="0056771D">
      <w:pPr>
        <w:tabs>
          <w:tab w:val="clear" w:pos="567"/>
        </w:tabs>
        <w:spacing w:line="240" w:lineRule="auto"/>
        <w:rPr>
          <w:szCs w:val="22"/>
        </w:rPr>
      </w:pPr>
    </w:p>
    <w:p w14:paraId="7A845640" w14:textId="77777777" w:rsidR="00A268D5" w:rsidRPr="0021473A" w:rsidRDefault="00A268D5" w:rsidP="00A268D5">
      <w:pPr>
        <w:rPr>
          <w:b/>
          <w:szCs w:val="22"/>
        </w:rPr>
      </w:pPr>
      <w:r w:rsidRPr="0021473A">
        <w:rPr>
          <w:b/>
          <w:szCs w:val="22"/>
        </w:rPr>
        <w:t>Lietošanas instrukcija</w:t>
      </w:r>
    </w:p>
    <w:p w14:paraId="41EDD6E0" w14:textId="77777777" w:rsidR="00A268D5" w:rsidRPr="0021473A" w:rsidRDefault="00E370D2" w:rsidP="00A268D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Ārstam, medmāsai vai farmaceitam Jums jāparāda,</w:t>
      </w:r>
      <w:r w:rsidR="00A268D5" w:rsidRPr="0021473A">
        <w:rPr>
          <w:noProof/>
          <w:szCs w:val="22"/>
        </w:rPr>
        <w:t xml:space="preserve"> kā lietot inhalatoru, un regulāri jāpārbauda, </w:t>
      </w:r>
      <w:r>
        <w:rPr>
          <w:noProof/>
          <w:szCs w:val="22"/>
        </w:rPr>
        <w:t>kā Jūs lietojat inhalatoru</w:t>
      </w:r>
      <w:r w:rsidR="00A268D5" w:rsidRPr="0021473A">
        <w:rPr>
          <w:noProof/>
          <w:szCs w:val="22"/>
        </w:rPr>
        <w:t>.</w:t>
      </w:r>
    </w:p>
    <w:p w14:paraId="5C593281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F3649D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  <w:r w:rsidRPr="0021473A">
        <w:rPr>
          <w:noProof/>
          <w:szCs w:val="22"/>
        </w:rPr>
        <w:t xml:space="preserve">Inhalators satur 60 devas zāļu pulvera </w:t>
      </w:r>
      <w:r w:rsidR="00E370D2">
        <w:rPr>
          <w:noProof/>
          <w:szCs w:val="22"/>
        </w:rPr>
        <w:t>r</w:t>
      </w:r>
      <w:r w:rsidRPr="0021473A">
        <w:rPr>
          <w:noProof/>
          <w:szCs w:val="22"/>
        </w:rPr>
        <w:t xml:space="preserve">itulī satītā folijas lentē. Inhalatoram ir </w:t>
      </w:r>
      <w:r w:rsidR="00E370D2">
        <w:rPr>
          <w:noProof/>
          <w:szCs w:val="22"/>
        </w:rPr>
        <w:t xml:space="preserve">devu </w:t>
      </w:r>
      <w:r w:rsidRPr="0021473A">
        <w:rPr>
          <w:noProof/>
          <w:szCs w:val="22"/>
        </w:rPr>
        <w:t>skaitītājs, kurš rāda, cik devu ir atlicis, skaitot no 60 līdz 0. Kad atlikušas pēdējās 10 devas, skaitļi ir redzami uz sarkana fona.</w:t>
      </w:r>
    </w:p>
    <w:p w14:paraId="6867CE7F" w14:textId="77777777" w:rsidR="00A268D5" w:rsidRPr="0021473A" w:rsidRDefault="00A268D5" w:rsidP="00A268D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69DAD1" w14:textId="77777777" w:rsidR="00A268D5" w:rsidRDefault="00A268D5" w:rsidP="00A268D5">
      <w:pPr>
        <w:autoSpaceDE w:val="0"/>
        <w:autoSpaceDN w:val="0"/>
        <w:adjustRightInd w:val="0"/>
        <w:jc w:val="both"/>
        <w:rPr>
          <w:noProof/>
          <w:szCs w:val="22"/>
        </w:rPr>
      </w:pPr>
      <w:r w:rsidRPr="0021473A">
        <w:rPr>
          <w:noProof/>
          <w:szCs w:val="22"/>
        </w:rPr>
        <w:t>Inhalatoru nav</w:t>
      </w:r>
      <w:r w:rsidR="00E370D2">
        <w:rPr>
          <w:noProof/>
          <w:szCs w:val="22"/>
        </w:rPr>
        <w:t xml:space="preserve"> iespējams atkārtoti uzpildīt. K</w:t>
      </w:r>
      <w:r w:rsidRPr="0021473A">
        <w:rPr>
          <w:noProof/>
          <w:szCs w:val="22"/>
        </w:rPr>
        <w:t xml:space="preserve">ad inhalators ir tukšs, </w:t>
      </w:r>
      <w:r w:rsidR="00E370D2">
        <w:rPr>
          <w:noProof/>
          <w:szCs w:val="22"/>
        </w:rPr>
        <w:t>lūdzu, izmetiet to un nomainiet</w:t>
      </w:r>
      <w:r w:rsidRPr="0021473A">
        <w:rPr>
          <w:noProof/>
          <w:szCs w:val="22"/>
        </w:rPr>
        <w:t xml:space="preserve"> ar jaunu inhalatoru.</w:t>
      </w:r>
    </w:p>
    <w:p w14:paraId="04FC675C" w14:textId="77777777" w:rsidR="00E370D2" w:rsidRPr="0021473A" w:rsidRDefault="00E370D2" w:rsidP="00A268D5">
      <w:pPr>
        <w:autoSpaceDE w:val="0"/>
        <w:autoSpaceDN w:val="0"/>
        <w:adjustRightInd w:val="0"/>
        <w:jc w:val="both"/>
        <w:rPr>
          <w:noProof/>
          <w:szCs w:val="22"/>
        </w:rPr>
      </w:pPr>
    </w:p>
    <w:p w14:paraId="6215E965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noProof/>
          <w:szCs w:val="22"/>
          <w:lang w:eastAsia="lv-LV"/>
        </w:rPr>
        <w:drawing>
          <wp:inline distT="0" distB="0" distL="0" distR="0" wp14:anchorId="022ED364" wp14:editId="5970553B">
            <wp:extent cx="4511040" cy="3093720"/>
            <wp:effectExtent l="19050" t="0" r="3810" b="0"/>
            <wp:docPr id="1" name="Picture 1" descr="C:\Users\A\AppData\Local\Microsoft\Windows\Temporary Internet Files\Content.IE5\3ASFJJMI\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Temporary Internet Files\Content.IE5\3ASFJJMI\i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7B1A3" w14:textId="77777777" w:rsidR="00A268D5" w:rsidRPr="0021473A" w:rsidRDefault="00A268D5" w:rsidP="00A268D5">
      <w:pPr>
        <w:rPr>
          <w:b/>
          <w:bCs/>
          <w:szCs w:val="22"/>
        </w:rPr>
      </w:pPr>
    </w:p>
    <w:p w14:paraId="2556B446" w14:textId="77777777" w:rsidR="00A268D5" w:rsidRPr="0021473A" w:rsidRDefault="00A268D5" w:rsidP="00A268D5">
      <w:pPr>
        <w:rPr>
          <w:b/>
          <w:bCs/>
          <w:szCs w:val="22"/>
        </w:rPr>
      </w:pPr>
      <w:r w:rsidRPr="0021473A">
        <w:rPr>
          <w:b/>
          <w:bCs/>
          <w:szCs w:val="22"/>
        </w:rPr>
        <w:t>Pirms inhalatora lietošanas</w:t>
      </w:r>
    </w:p>
    <w:p w14:paraId="0A4EB73A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>
        <w:rPr>
          <w:szCs w:val="22"/>
        </w:rPr>
        <w:t>Atveriet</w:t>
      </w:r>
      <w:r w:rsidR="00A268D5" w:rsidRPr="0021473A">
        <w:rPr>
          <w:szCs w:val="22"/>
        </w:rPr>
        <w:t xml:space="preserve"> caurspīdīgās sānu kameras durtiņas. </w:t>
      </w:r>
    </w:p>
    <w:p w14:paraId="08D7DEBA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color w:val="000000"/>
          <w:szCs w:val="22"/>
        </w:rPr>
      </w:pPr>
      <w:r>
        <w:rPr>
          <w:szCs w:val="22"/>
        </w:rPr>
        <w:t>Izņemiet folijas lenti</w:t>
      </w:r>
      <w:r w:rsidR="00A268D5" w:rsidRPr="0021473A">
        <w:rPr>
          <w:szCs w:val="22"/>
        </w:rPr>
        <w:t xml:space="preserve"> no sānu kameras, uzmanīgi noplēšot lenti visā tās platumā gar sānu kameras roboto malu, kā redzams turpmāk attēlā. </w:t>
      </w:r>
      <w:r w:rsidRPr="00E370D2">
        <w:rPr>
          <w:b/>
          <w:szCs w:val="22"/>
        </w:rPr>
        <w:t>Nevelciet un neraujiet</w:t>
      </w:r>
      <w:r>
        <w:rPr>
          <w:szCs w:val="22"/>
        </w:rPr>
        <w:t xml:space="preserve"> lenti</w:t>
      </w:r>
      <w:r w:rsidR="00A268D5" w:rsidRPr="0021473A">
        <w:rPr>
          <w:szCs w:val="22"/>
        </w:rPr>
        <w:t>.</w:t>
      </w:r>
      <w:r w:rsidR="00A268D5" w:rsidRPr="0021473A">
        <w:rPr>
          <w:b/>
          <w:bCs/>
          <w:szCs w:val="22"/>
        </w:rPr>
        <w:t xml:space="preserve"> </w:t>
      </w:r>
    </w:p>
    <w:p w14:paraId="5C8830F4" w14:textId="77777777" w:rsidR="00A268D5" w:rsidRPr="0021473A" w:rsidRDefault="00A268D5" w:rsidP="00A268D5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14"/>
        <w:jc w:val="both"/>
        <w:rPr>
          <w:color w:val="000000"/>
          <w:szCs w:val="22"/>
        </w:rPr>
      </w:pPr>
      <w:r w:rsidRPr="0021473A">
        <w:rPr>
          <w:noProof/>
          <w:color w:val="000000"/>
          <w:szCs w:val="22"/>
          <w:lang w:eastAsia="lv-LV"/>
        </w:rPr>
        <w:drawing>
          <wp:anchor distT="0" distB="0" distL="114300" distR="114300" simplePos="0" relativeHeight="251659264" behindDoc="0" locked="0" layoutInCell="1" allowOverlap="1" wp14:anchorId="4582913A" wp14:editId="3D0A31EA">
            <wp:simplePos x="0" y="0"/>
            <wp:positionH relativeFrom="column">
              <wp:posOffset>109220</wp:posOffset>
            </wp:positionH>
            <wp:positionV relativeFrom="paragraph">
              <wp:posOffset>133985</wp:posOffset>
            </wp:positionV>
            <wp:extent cx="2480310" cy="1805940"/>
            <wp:effectExtent l="19050" t="0" r="0" b="0"/>
            <wp:wrapNone/>
            <wp:docPr id="2" name="Picture 2" descr="Before using the inah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fore using the inah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AE0FF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5526871A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219E303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7626B983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6A7C51C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2D419A04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8BE52EF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48807F9A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04AC1C8D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</w:p>
    <w:p w14:paraId="59D00C63" w14:textId="77777777" w:rsidR="00A268D5" w:rsidRPr="0021473A" w:rsidRDefault="00A268D5" w:rsidP="00A268D5">
      <w:pPr>
        <w:autoSpaceDE w:val="0"/>
        <w:autoSpaceDN w:val="0"/>
        <w:adjustRightInd w:val="0"/>
        <w:jc w:val="both"/>
        <w:rPr>
          <w:szCs w:val="22"/>
        </w:rPr>
      </w:pPr>
    </w:p>
    <w:p w14:paraId="1D781087" w14:textId="77777777" w:rsidR="00A268D5" w:rsidRPr="0021473A" w:rsidRDefault="00A268D5" w:rsidP="00A268D5">
      <w:pPr>
        <w:autoSpaceDE w:val="0"/>
        <w:autoSpaceDN w:val="0"/>
        <w:adjustRightInd w:val="0"/>
        <w:ind w:left="720"/>
        <w:rPr>
          <w:szCs w:val="22"/>
        </w:rPr>
      </w:pPr>
    </w:p>
    <w:p w14:paraId="221EC75D" w14:textId="77777777" w:rsidR="00A268D5" w:rsidRPr="0021473A" w:rsidRDefault="00A268D5" w:rsidP="00A268D5">
      <w:pPr>
        <w:autoSpaceDE w:val="0"/>
        <w:autoSpaceDN w:val="0"/>
        <w:adjustRightInd w:val="0"/>
        <w:jc w:val="center"/>
        <w:rPr>
          <w:szCs w:val="22"/>
        </w:rPr>
      </w:pPr>
    </w:p>
    <w:p w14:paraId="11D2F6BB" w14:textId="77777777" w:rsidR="00A268D5" w:rsidRPr="0021473A" w:rsidRDefault="00E370D2" w:rsidP="00A268D5">
      <w:pPr>
        <w:numPr>
          <w:ilvl w:val="0"/>
          <w:numId w:val="28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izveriet</w:t>
      </w:r>
      <w:r w:rsidR="00A268D5" w:rsidRPr="0021473A">
        <w:rPr>
          <w:szCs w:val="22"/>
        </w:rPr>
        <w:t xml:space="preserve"> sānu</w:t>
      </w:r>
      <w:r w:rsidR="00A268D5">
        <w:rPr>
          <w:szCs w:val="22"/>
        </w:rPr>
        <w:t xml:space="preserve"> </w:t>
      </w:r>
      <w:r w:rsidR="00A268D5" w:rsidRPr="0021473A">
        <w:rPr>
          <w:szCs w:val="22"/>
        </w:rPr>
        <w:t xml:space="preserve">kameras durtiņas un </w:t>
      </w:r>
      <w:r>
        <w:rPr>
          <w:szCs w:val="22"/>
        </w:rPr>
        <w:t>izmetiet izlietoto lenti</w:t>
      </w:r>
      <w:r w:rsidR="00A268D5" w:rsidRPr="0021473A">
        <w:rPr>
          <w:szCs w:val="22"/>
        </w:rPr>
        <w:t>.</w:t>
      </w:r>
    </w:p>
    <w:p w14:paraId="65502365" w14:textId="77777777" w:rsidR="00A268D5" w:rsidRPr="0021473A" w:rsidRDefault="00A268D5" w:rsidP="00A268D5">
      <w:pPr>
        <w:rPr>
          <w:b/>
          <w:szCs w:val="22"/>
        </w:rPr>
      </w:pPr>
    </w:p>
    <w:p w14:paraId="4E6AD420" w14:textId="77777777" w:rsidR="00E370D2" w:rsidRDefault="00E370D2" w:rsidP="00A268D5">
      <w:pPr>
        <w:rPr>
          <w:b/>
          <w:szCs w:val="22"/>
        </w:rPr>
      </w:pPr>
      <w:r>
        <w:rPr>
          <w:b/>
          <w:szCs w:val="22"/>
        </w:rPr>
        <w:t>Uzmanību!</w:t>
      </w:r>
    </w:p>
    <w:p w14:paraId="7358A1D2" w14:textId="77777777" w:rsidR="00E370D2" w:rsidRDefault="00A268D5" w:rsidP="00A268D5">
      <w:pPr>
        <w:rPr>
          <w:szCs w:val="22"/>
        </w:rPr>
      </w:pPr>
      <w:r>
        <w:rPr>
          <w:szCs w:val="22"/>
        </w:rPr>
        <w:t>Lietojot inhalatoru, sānu kamera pakāpeniski piepildīsies ar izlietoto lenti</w:t>
      </w:r>
      <w:r w:rsidRPr="0021473A">
        <w:rPr>
          <w:szCs w:val="22"/>
        </w:rPr>
        <w:t>.</w:t>
      </w:r>
      <w:r>
        <w:rPr>
          <w:szCs w:val="22"/>
        </w:rPr>
        <w:t xml:space="preserve"> Folijas lentes, kurām ir </w:t>
      </w:r>
      <w:r w:rsidRPr="0021473A">
        <w:rPr>
          <w:b/>
          <w:szCs w:val="22"/>
        </w:rPr>
        <w:t>melnas joslas, nesatur zāles.</w:t>
      </w:r>
      <w:r>
        <w:rPr>
          <w:szCs w:val="22"/>
        </w:rPr>
        <w:t xml:space="preserve"> Sānu kamerā parādīsies lentes numurētās sadaļas. </w:t>
      </w:r>
    </w:p>
    <w:p w14:paraId="2A44D918" w14:textId="77777777" w:rsidR="00A268D5" w:rsidRPr="0021473A" w:rsidRDefault="00E370D2" w:rsidP="00A268D5">
      <w:pPr>
        <w:rPr>
          <w:b/>
          <w:szCs w:val="22"/>
        </w:rPr>
      </w:pPr>
      <w:r>
        <w:rPr>
          <w:szCs w:val="22"/>
        </w:rPr>
        <w:t>Raugieties, lai s</w:t>
      </w:r>
      <w:r w:rsidR="00A268D5">
        <w:rPr>
          <w:szCs w:val="22"/>
        </w:rPr>
        <w:t xml:space="preserve">ānu kamerā </w:t>
      </w:r>
      <w:r>
        <w:rPr>
          <w:b/>
          <w:szCs w:val="22"/>
        </w:rPr>
        <w:t>ne</w:t>
      </w:r>
      <w:r w:rsidR="00A268D5" w:rsidRPr="0021473A">
        <w:rPr>
          <w:b/>
          <w:szCs w:val="22"/>
        </w:rPr>
        <w:t>būt</w:t>
      </w:r>
      <w:r>
        <w:rPr>
          <w:b/>
          <w:szCs w:val="22"/>
        </w:rPr>
        <w:t>u</w:t>
      </w:r>
      <w:r w:rsidR="00A268D5" w:rsidRPr="0021473A">
        <w:rPr>
          <w:b/>
          <w:szCs w:val="22"/>
        </w:rPr>
        <w:t xml:space="preserve"> vairāk par 2 folijas lentes sadaļām</w:t>
      </w:r>
      <w:r w:rsidR="00A268D5">
        <w:rPr>
          <w:szCs w:val="22"/>
        </w:rPr>
        <w:t xml:space="preserve">, jo tās var nosprostot inhalatoru. </w:t>
      </w:r>
      <w:r>
        <w:rPr>
          <w:szCs w:val="22"/>
        </w:rPr>
        <w:t>Noplēsiet lenti</w:t>
      </w:r>
      <w:r w:rsidR="00A268D5">
        <w:rPr>
          <w:szCs w:val="22"/>
        </w:rPr>
        <w:t xml:space="preserve"> uzmanīgi, kā redzams iepriekš attēlā, un </w:t>
      </w:r>
      <w:r>
        <w:rPr>
          <w:szCs w:val="22"/>
        </w:rPr>
        <w:t xml:space="preserve">izmetiet to </w:t>
      </w:r>
      <w:r w:rsidR="00A268D5">
        <w:rPr>
          <w:szCs w:val="22"/>
        </w:rPr>
        <w:t>drošā veidā</w:t>
      </w:r>
      <w:r w:rsidR="00A268D5" w:rsidRPr="0021473A">
        <w:rPr>
          <w:szCs w:val="22"/>
        </w:rPr>
        <w:t>.</w:t>
      </w:r>
    </w:p>
    <w:p w14:paraId="2E494576" w14:textId="77777777" w:rsidR="00A268D5" w:rsidRPr="0021473A" w:rsidRDefault="00A268D5" w:rsidP="00A268D5">
      <w:pPr>
        <w:autoSpaceDE w:val="0"/>
        <w:autoSpaceDN w:val="0"/>
        <w:adjustRightInd w:val="0"/>
        <w:rPr>
          <w:color w:val="000000"/>
          <w:szCs w:val="22"/>
        </w:rPr>
      </w:pPr>
    </w:p>
    <w:p w14:paraId="4BFA8E3E" w14:textId="77777777" w:rsidR="00A268D5" w:rsidRPr="0021473A" w:rsidRDefault="00A268D5" w:rsidP="00A268D5">
      <w:pPr>
        <w:rPr>
          <w:b/>
          <w:bCs/>
          <w:szCs w:val="22"/>
        </w:rPr>
      </w:pPr>
      <w:r>
        <w:rPr>
          <w:b/>
          <w:bCs/>
          <w:szCs w:val="22"/>
        </w:rPr>
        <w:t>Inhalatora lietošana</w:t>
      </w:r>
    </w:p>
    <w:p w14:paraId="662FBA36" w14:textId="77777777" w:rsidR="00A268D5" w:rsidRPr="0021473A" w:rsidRDefault="00E370D2" w:rsidP="00A268D5">
      <w:pPr>
        <w:rPr>
          <w:bCs/>
          <w:szCs w:val="22"/>
        </w:rPr>
      </w:pPr>
      <w:r>
        <w:rPr>
          <w:bCs/>
          <w:szCs w:val="22"/>
        </w:rPr>
        <w:t>Turiet inhalatoru</w:t>
      </w:r>
      <w:r w:rsidR="00A268D5">
        <w:rPr>
          <w:bCs/>
          <w:szCs w:val="22"/>
        </w:rPr>
        <w:t xml:space="preserve"> rokās, kā parādīts attēlos</w:t>
      </w:r>
      <w:r w:rsidR="00A268D5" w:rsidRPr="0021473A">
        <w:rPr>
          <w:bCs/>
          <w:szCs w:val="22"/>
        </w:rPr>
        <w:t>.</w:t>
      </w:r>
    </w:p>
    <w:p w14:paraId="500793B7" w14:textId="77777777" w:rsidR="00A268D5" w:rsidRPr="0021473A" w:rsidRDefault="00A268D5" w:rsidP="00A268D5">
      <w:pPr>
        <w:rPr>
          <w:szCs w:val="22"/>
        </w:rPr>
      </w:pPr>
    </w:p>
    <w:p w14:paraId="4DBAB51D" w14:textId="77777777" w:rsidR="00A268D5" w:rsidRPr="00D523AD" w:rsidRDefault="00A268D5" w:rsidP="00A268D5">
      <w:pPr>
        <w:numPr>
          <w:ilvl w:val="0"/>
          <w:numId w:val="30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>
        <w:rPr>
          <w:b/>
          <w:bCs/>
          <w:szCs w:val="22"/>
        </w:rPr>
        <w:t>Atvēršana</w:t>
      </w:r>
    </w:p>
    <w:p w14:paraId="0EC2E704" w14:textId="77777777" w:rsidR="00A268D5" w:rsidRPr="0021473A" w:rsidRDefault="00A268D5" w:rsidP="00A268D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lv-LV"/>
        </w:rPr>
        <w:drawing>
          <wp:anchor distT="0" distB="0" distL="114300" distR="114300" simplePos="0" relativeHeight="251660288" behindDoc="0" locked="0" layoutInCell="1" allowOverlap="1" wp14:anchorId="4B29C1A9" wp14:editId="1BF76091">
            <wp:simplePos x="0" y="0"/>
            <wp:positionH relativeFrom="column">
              <wp:posOffset>421640</wp:posOffset>
            </wp:positionH>
            <wp:positionV relativeFrom="paragraph">
              <wp:posOffset>74295</wp:posOffset>
            </wp:positionV>
            <wp:extent cx="2377440" cy="1805940"/>
            <wp:effectExtent l="19050" t="0" r="3810" b="0"/>
            <wp:wrapNone/>
            <wp:docPr id="3" name="Picture 3" descr="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530E2" w14:textId="77777777" w:rsidR="00A268D5" w:rsidRPr="0021473A" w:rsidRDefault="00A268D5" w:rsidP="00A268D5">
      <w:pPr>
        <w:ind w:left="357"/>
        <w:rPr>
          <w:szCs w:val="22"/>
        </w:rPr>
      </w:pPr>
    </w:p>
    <w:p w14:paraId="3BD1434A" w14:textId="77777777" w:rsidR="00A268D5" w:rsidRPr="0021473A" w:rsidRDefault="00A268D5" w:rsidP="00A268D5">
      <w:pPr>
        <w:ind w:left="360" w:firstLine="360"/>
        <w:rPr>
          <w:szCs w:val="22"/>
        </w:rPr>
      </w:pPr>
    </w:p>
    <w:p w14:paraId="660F4B04" w14:textId="77777777" w:rsidR="00A268D5" w:rsidRDefault="00A268D5" w:rsidP="00A268D5">
      <w:pPr>
        <w:ind w:left="360" w:firstLine="360"/>
        <w:rPr>
          <w:szCs w:val="22"/>
        </w:rPr>
      </w:pPr>
    </w:p>
    <w:p w14:paraId="73BDD030" w14:textId="77777777" w:rsidR="00A268D5" w:rsidRDefault="00A268D5" w:rsidP="00A268D5">
      <w:pPr>
        <w:ind w:left="360" w:firstLine="360"/>
        <w:rPr>
          <w:szCs w:val="22"/>
        </w:rPr>
      </w:pPr>
    </w:p>
    <w:p w14:paraId="53E8A551" w14:textId="77777777" w:rsidR="00A268D5" w:rsidRDefault="00A268D5" w:rsidP="00A268D5">
      <w:pPr>
        <w:ind w:left="360" w:firstLine="360"/>
        <w:rPr>
          <w:szCs w:val="22"/>
        </w:rPr>
      </w:pPr>
    </w:p>
    <w:p w14:paraId="1F1AF336" w14:textId="77777777" w:rsidR="00A268D5" w:rsidRDefault="00A268D5" w:rsidP="00A268D5">
      <w:pPr>
        <w:ind w:left="360" w:firstLine="360"/>
        <w:rPr>
          <w:szCs w:val="22"/>
        </w:rPr>
      </w:pPr>
    </w:p>
    <w:p w14:paraId="67F12FD6" w14:textId="77777777" w:rsidR="00A268D5" w:rsidRDefault="00A268D5" w:rsidP="00A268D5">
      <w:pPr>
        <w:ind w:left="360" w:firstLine="360"/>
        <w:rPr>
          <w:szCs w:val="22"/>
        </w:rPr>
      </w:pPr>
    </w:p>
    <w:p w14:paraId="2AC5210D" w14:textId="77777777" w:rsidR="00A268D5" w:rsidRDefault="00A268D5" w:rsidP="00A268D5">
      <w:pPr>
        <w:ind w:left="360" w:firstLine="360"/>
        <w:rPr>
          <w:szCs w:val="22"/>
        </w:rPr>
      </w:pPr>
    </w:p>
    <w:p w14:paraId="6791B04F" w14:textId="77777777" w:rsidR="00A268D5" w:rsidRDefault="00A268D5" w:rsidP="00A268D5">
      <w:pPr>
        <w:ind w:left="360" w:firstLine="360"/>
        <w:rPr>
          <w:szCs w:val="22"/>
        </w:rPr>
      </w:pPr>
    </w:p>
    <w:p w14:paraId="5B25B691" w14:textId="77777777" w:rsidR="00A268D5" w:rsidRDefault="00A268D5" w:rsidP="00A268D5">
      <w:pPr>
        <w:ind w:left="360" w:firstLine="360"/>
        <w:rPr>
          <w:szCs w:val="22"/>
        </w:rPr>
      </w:pPr>
    </w:p>
    <w:p w14:paraId="50D9B9C8" w14:textId="77777777" w:rsidR="00A268D5" w:rsidRPr="0021473A" w:rsidRDefault="00A268D5" w:rsidP="00A268D5">
      <w:pPr>
        <w:ind w:left="360" w:firstLine="360"/>
        <w:rPr>
          <w:szCs w:val="22"/>
        </w:rPr>
      </w:pPr>
    </w:p>
    <w:p w14:paraId="4BB91714" w14:textId="77777777" w:rsidR="00A268D5" w:rsidRPr="0021473A" w:rsidRDefault="00E370D2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E370D2">
        <w:rPr>
          <w:b/>
          <w:szCs w:val="22"/>
        </w:rPr>
        <w:t>Atveriet</w:t>
      </w:r>
      <w:r>
        <w:rPr>
          <w:szCs w:val="22"/>
        </w:rPr>
        <w:t xml:space="preserve"> i</w:t>
      </w:r>
      <w:r w:rsidR="00A268D5">
        <w:rPr>
          <w:szCs w:val="22"/>
        </w:rPr>
        <w:t xml:space="preserve">emutņa </w:t>
      </w:r>
      <w:r w:rsidR="00A268D5" w:rsidRPr="00D523AD">
        <w:rPr>
          <w:b/>
          <w:szCs w:val="22"/>
        </w:rPr>
        <w:t>aizsargvāciņ</w:t>
      </w:r>
      <w:r>
        <w:rPr>
          <w:b/>
          <w:szCs w:val="22"/>
        </w:rPr>
        <w:t>u</w:t>
      </w:r>
      <w:r w:rsidR="00A268D5" w:rsidRPr="00D523AD">
        <w:rPr>
          <w:b/>
          <w:szCs w:val="22"/>
        </w:rPr>
        <w:t xml:space="preserve"> virzienā uz leju</w:t>
      </w:r>
      <w:r w:rsidR="00A268D5" w:rsidRPr="0021473A">
        <w:rPr>
          <w:szCs w:val="22"/>
        </w:rPr>
        <w:t>.</w:t>
      </w:r>
    </w:p>
    <w:p w14:paraId="16B749E9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evu skaitītājā </w:t>
      </w:r>
      <w:r w:rsidR="00E370D2">
        <w:rPr>
          <w:szCs w:val="22"/>
        </w:rPr>
        <w:t>pārbaudiet</w:t>
      </w:r>
      <w:r>
        <w:rPr>
          <w:szCs w:val="22"/>
        </w:rPr>
        <w:t>, cik devas ir atlikušas</w:t>
      </w:r>
      <w:r w:rsidRPr="0021473A">
        <w:rPr>
          <w:szCs w:val="22"/>
        </w:rPr>
        <w:t>.</w:t>
      </w:r>
    </w:p>
    <w:p w14:paraId="109B3BDA" w14:textId="77777777" w:rsidR="00A268D5" w:rsidRPr="0021473A" w:rsidRDefault="00A268D5" w:rsidP="00A268D5">
      <w:pPr>
        <w:ind w:left="720"/>
        <w:rPr>
          <w:szCs w:val="22"/>
        </w:rPr>
      </w:pPr>
    </w:p>
    <w:p w14:paraId="2E53C342" w14:textId="77777777" w:rsidR="00A268D5" w:rsidRPr="0021473A" w:rsidRDefault="00A268D5" w:rsidP="00A268D5">
      <w:pPr>
        <w:numPr>
          <w:ilvl w:val="0"/>
          <w:numId w:val="3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Devas sagatavošana</w:t>
      </w:r>
    </w:p>
    <w:p w14:paraId="5E768322" w14:textId="77777777" w:rsidR="00A268D5" w:rsidRPr="0021473A" w:rsidRDefault="00A268D5" w:rsidP="00A268D5">
      <w:pPr>
        <w:ind w:left="360"/>
        <w:rPr>
          <w:b/>
          <w:bCs/>
          <w:szCs w:val="22"/>
        </w:rPr>
      </w:pPr>
    </w:p>
    <w:p w14:paraId="0391861F" w14:textId="77777777" w:rsidR="00A268D5" w:rsidRPr="0021473A" w:rsidRDefault="00A268D5" w:rsidP="00A268D5">
      <w:pPr>
        <w:ind w:left="360" w:firstLine="360"/>
        <w:rPr>
          <w:szCs w:val="22"/>
        </w:rPr>
      </w:pPr>
      <w:r w:rsidRPr="0021473A">
        <w:rPr>
          <w:noProof/>
          <w:szCs w:val="22"/>
          <w:lang w:eastAsia="lv-LV"/>
        </w:rPr>
        <w:drawing>
          <wp:anchor distT="0" distB="0" distL="114300" distR="114300" simplePos="0" relativeHeight="251661312" behindDoc="0" locked="0" layoutInCell="1" allowOverlap="1" wp14:anchorId="7C404AED" wp14:editId="49876567">
            <wp:simplePos x="0" y="0"/>
            <wp:positionH relativeFrom="column">
              <wp:posOffset>394970</wp:posOffset>
            </wp:positionH>
            <wp:positionV relativeFrom="paragraph">
              <wp:posOffset>130810</wp:posOffset>
            </wp:positionV>
            <wp:extent cx="2404110" cy="1805940"/>
            <wp:effectExtent l="19050" t="0" r="0" b="0"/>
            <wp:wrapNone/>
            <wp:docPr id="4" name="Picture 4" descr="Prepare the 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e the d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313C7" w14:textId="77777777" w:rsidR="00A268D5" w:rsidRDefault="00A268D5" w:rsidP="00A268D5">
      <w:pPr>
        <w:ind w:firstLine="360"/>
        <w:rPr>
          <w:szCs w:val="22"/>
        </w:rPr>
      </w:pPr>
    </w:p>
    <w:p w14:paraId="3CAA7BD4" w14:textId="77777777" w:rsidR="00A268D5" w:rsidRDefault="00A268D5" w:rsidP="00A268D5">
      <w:pPr>
        <w:ind w:firstLine="360"/>
        <w:rPr>
          <w:szCs w:val="22"/>
        </w:rPr>
      </w:pPr>
    </w:p>
    <w:p w14:paraId="735D593E" w14:textId="77777777" w:rsidR="00A268D5" w:rsidRDefault="00A268D5" w:rsidP="00A268D5">
      <w:pPr>
        <w:ind w:firstLine="360"/>
        <w:rPr>
          <w:szCs w:val="22"/>
        </w:rPr>
      </w:pPr>
    </w:p>
    <w:p w14:paraId="5F359409" w14:textId="77777777" w:rsidR="00A268D5" w:rsidRDefault="00A268D5" w:rsidP="00A268D5">
      <w:pPr>
        <w:ind w:firstLine="360"/>
        <w:rPr>
          <w:szCs w:val="22"/>
        </w:rPr>
      </w:pPr>
    </w:p>
    <w:p w14:paraId="257D087E" w14:textId="77777777" w:rsidR="00A268D5" w:rsidRDefault="00A268D5" w:rsidP="00A268D5">
      <w:pPr>
        <w:ind w:firstLine="360"/>
        <w:rPr>
          <w:szCs w:val="22"/>
        </w:rPr>
      </w:pPr>
    </w:p>
    <w:p w14:paraId="48BBA0D7" w14:textId="77777777" w:rsidR="00A268D5" w:rsidRDefault="00A268D5" w:rsidP="00A268D5">
      <w:pPr>
        <w:ind w:firstLine="360"/>
        <w:rPr>
          <w:szCs w:val="22"/>
        </w:rPr>
      </w:pPr>
    </w:p>
    <w:p w14:paraId="6116347E" w14:textId="77777777" w:rsidR="00A268D5" w:rsidRDefault="00A268D5" w:rsidP="00A268D5">
      <w:pPr>
        <w:ind w:firstLine="360"/>
        <w:rPr>
          <w:szCs w:val="22"/>
        </w:rPr>
      </w:pPr>
    </w:p>
    <w:p w14:paraId="2BE89E31" w14:textId="77777777" w:rsidR="00A268D5" w:rsidRDefault="00A268D5" w:rsidP="00A268D5">
      <w:pPr>
        <w:ind w:firstLine="360"/>
        <w:rPr>
          <w:szCs w:val="22"/>
        </w:rPr>
      </w:pPr>
    </w:p>
    <w:p w14:paraId="16097E2B" w14:textId="77777777" w:rsidR="00A268D5" w:rsidRDefault="00A268D5" w:rsidP="00A268D5">
      <w:pPr>
        <w:ind w:firstLine="360"/>
        <w:rPr>
          <w:szCs w:val="22"/>
        </w:rPr>
      </w:pPr>
    </w:p>
    <w:p w14:paraId="0539EC3A" w14:textId="77777777" w:rsidR="00A268D5" w:rsidRDefault="00A268D5" w:rsidP="00A268D5">
      <w:pPr>
        <w:ind w:firstLine="360"/>
        <w:rPr>
          <w:szCs w:val="22"/>
        </w:rPr>
      </w:pPr>
    </w:p>
    <w:p w14:paraId="1A280DD1" w14:textId="77777777" w:rsidR="00A268D5" w:rsidRDefault="00A268D5" w:rsidP="00A268D5">
      <w:pPr>
        <w:ind w:firstLine="360"/>
        <w:rPr>
          <w:szCs w:val="22"/>
        </w:rPr>
      </w:pPr>
    </w:p>
    <w:p w14:paraId="0DA6CCDE" w14:textId="77777777" w:rsidR="00A268D5" w:rsidRPr="0021473A" w:rsidRDefault="00A268D5" w:rsidP="00A268D5">
      <w:pPr>
        <w:ind w:firstLine="360"/>
        <w:rPr>
          <w:szCs w:val="22"/>
        </w:rPr>
      </w:pPr>
    </w:p>
    <w:p w14:paraId="530E0E21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D523AD">
        <w:rPr>
          <w:b/>
          <w:szCs w:val="22"/>
        </w:rPr>
        <w:t>Baltās sviras</w:t>
      </w:r>
      <w:r>
        <w:rPr>
          <w:szCs w:val="22"/>
        </w:rPr>
        <w:t xml:space="preserve"> mal</w:t>
      </w:r>
      <w:r w:rsidR="00E370D2">
        <w:rPr>
          <w:szCs w:val="22"/>
        </w:rPr>
        <w:t>u</w:t>
      </w:r>
      <w:r>
        <w:rPr>
          <w:szCs w:val="22"/>
        </w:rPr>
        <w:t xml:space="preserve"> </w:t>
      </w:r>
      <w:r w:rsidR="00E370D2">
        <w:rPr>
          <w:b/>
          <w:szCs w:val="22"/>
        </w:rPr>
        <w:t>paceliet</w:t>
      </w:r>
      <w:r w:rsidRPr="00D523AD">
        <w:rPr>
          <w:b/>
          <w:szCs w:val="22"/>
        </w:rPr>
        <w:t xml:space="preserve"> uz augšu</w:t>
      </w:r>
      <w:r>
        <w:rPr>
          <w:szCs w:val="22"/>
        </w:rPr>
        <w:t xml:space="preserve">. </w:t>
      </w:r>
      <w:r w:rsidR="00E370D2">
        <w:rPr>
          <w:szCs w:val="22"/>
        </w:rPr>
        <w:t>Pārliecinieties, vai sānu kamera ir aizvērta</w:t>
      </w:r>
      <w:r>
        <w:rPr>
          <w:szCs w:val="22"/>
        </w:rPr>
        <w:t>.</w:t>
      </w:r>
    </w:p>
    <w:p w14:paraId="5D40EBA4" w14:textId="77777777" w:rsidR="00A268D5" w:rsidRPr="00D523AD" w:rsidRDefault="00E370D2" w:rsidP="00A268D5">
      <w:pPr>
        <w:ind w:left="360"/>
        <w:rPr>
          <w:szCs w:val="22"/>
        </w:rPr>
      </w:pPr>
      <w:r>
        <w:rPr>
          <w:b/>
          <w:bCs/>
          <w:szCs w:val="22"/>
        </w:rPr>
        <w:t>Atcerieties!</w:t>
      </w:r>
      <w:r w:rsidR="00A268D5">
        <w:rPr>
          <w:b/>
          <w:bCs/>
          <w:szCs w:val="22"/>
        </w:rPr>
        <w:t xml:space="preserve"> </w:t>
      </w:r>
      <w:r w:rsidR="00A268D5" w:rsidRPr="00D523AD">
        <w:rPr>
          <w:bCs/>
          <w:szCs w:val="22"/>
        </w:rPr>
        <w:t xml:space="preserve">Balto sviru </w:t>
      </w:r>
      <w:r>
        <w:rPr>
          <w:bCs/>
          <w:szCs w:val="22"/>
        </w:rPr>
        <w:t>izmantojiet</w:t>
      </w:r>
      <w:r w:rsidR="00A268D5">
        <w:rPr>
          <w:bCs/>
          <w:szCs w:val="22"/>
        </w:rPr>
        <w:t xml:space="preserve"> vienīgi tad, kad </w:t>
      </w:r>
      <w:r>
        <w:rPr>
          <w:bCs/>
          <w:szCs w:val="22"/>
        </w:rPr>
        <w:t>esat</w:t>
      </w:r>
      <w:r w:rsidR="00A268D5">
        <w:rPr>
          <w:bCs/>
          <w:szCs w:val="22"/>
        </w:rPr>
        <w:t xml:space="preserve"> sagatavojies zāļu devas inhalēšanai. Spēlējoties ar balto sviru, </w:t>
      </w:r>
      <w:r>
        <w:rPr>
          <w:bCs/>
          <w:szCs w:val="22"/>
        </w:rPr>
        <w:t>Jūs</w:t>
      </w:r>
      <w:r w:rsidR="00A268D5">
        <w:rPr>
          <w:bCs/>
          <w:szCs w:val="22"/>
        </w:rPr>
        <w:t xml:space="preserve"> iznieko</w:t>
      </w:r>
      <w:r>
        <w:rPr>
          <w:bCs/>
          <w:szCs w:val="22"/>
        </w:rPr>
        <w:t>siet</w:t>
      </w:r>
      <w:r w:rsidR="00A268D5">
        <w:rPr>
          <w:bCs/>
          <w:szCs w:val="22"/>
        </w:rPr>
        <w:t xml:space="preserve"> devas</w:t>
      </w:r>
      <w:r w:rsidR="00A268D5" w:rsidRPr="00D523AD">
        <w:rPr>
          <w:szCs w:val="22"/>
        </w:rPr>
        <w:t>.</w:t>
      </w:r>
    </w:p>
    <w:p w14:paraId="1E9CE2C0" w14:textId="77777777" w:rsidR="00A268D5" w:rsidRPr="0021473A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03B39002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1AA84F4E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45F72E1D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36B0F304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3D67AA2F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4CF89CB9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78A14244" w14:textId="77777777" w:rsidR="00A268D5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</w:p>
    <w:p w14:paraId="5D781B78" w14:textId="77777777" w:rsidR="00A268D5" w:rsidRPr="00D523AD" w:rsidRDefault="00A268D5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63C2B2AB" w14:textId="77777777" w:rsidR="00A268D5" w:rsidRPr="00D523AD" w:rsidRDefault="00A268D5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3F4D2F6D" w14:textId="77777777" w:rsidR="00A268D5" w:rsidRPr="00D523AD" w:rsidRDefault="00A268D5" w:rsidP="00A268D5">
      <w:pPr>
        <w:tabs>
          <w:tab w:val="left" w:pos="284"/>
          <w:tab w:val="left" w:pos="340"/>
        </w:tabs>
        <w:ind w:left="720"/>
        <w:rPr>
          <w:i/>
          <w:szCs w:val="22"/>
        </w:rPr>
      </w:pPr>
    </w:p>
    <w:p w14:paraId="0F213241" w14:textId="77777777" w:rsidR="00A268D5" w:rsidRPr="0021473A" w:rsidRDefault="00A268D5" w:rsidP="00A268D5">
      <w:pPr>
        <w:tabs>
          <w:tab w:val="left" w:pos="284"/>
          <w:tab w:val="left" w:pos="340"/>
        </w:tabs>
        <w:ind w:left="720"/>
        <w:rPr>
          <w:szCs w:val="22"/>
        </w:rPr>
      </w:pPr>
      <w:r>
        <w:rPr>
          <w:noProof/>
          <w:szCs w:val="22"/>
          <w:lang w:eastAsia="lv-LV"/>
        </w:rPr>
        <w:drawing>
          <wp:anchor distT="0" distB="0" distL="114300" distR="114300" simplePos="0" relativeHeight="251662336" behindDoc="0" locked="0" layoutInCell="1" allowOverlap="1" wp14:anchorId="6A49EB45" wp14:editId="30D3A184">
            <wp:simplePos x="0" y="0"/>
            <wp:positionH relativeFrom="column">
              <wp:posOffset>474980</wp:posOffset>
            </wp:positionH>
            <wp:positionV relativeFrom="paragraph">
              <wp:posOffset>-1510665</wp:posOffset>
            </wp:positionV>
            <wp:extent cx="2175510" cy="1645920"/>
            <wp:effectExtent l="19050" t="0" r="0" b="0"/>
            <wp:wrapNone/>
            <wp:docPr id="5" name="Picture 2" descr="C:\Users\A\AppData\Local\Microsoft\Windows\Temporary Internet Files\Content.IE5\3ASFJJMI\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AppData\Local\Microsoft\Windows\Temporary Internet Files\Content.IE5\3ASFJJMI\i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1B04C" w14:textId="77777777" w:rsidR="00A268D5" w:rsidRPr="00F401EA" w:rsidRDefault="00A268D5" w:rsidP="00A268D5">
      <w:pPr>
        <w:numPr>
          <w:ilvl w:val="0"/>
          <w:numId w:val="31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Atvēršana</w:t>
      </w:r>
      <w:r w:rsidRPr="0021473A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 w:rsidR="00E370D2">
        <w:rPr>
          <w:b/>
          <w:bCs/>
          <w:szCs w:val="22"/>
        </w:rPr>
        <w:t>balto sviru atveriet</w:t>
      </w:r>
      <w:r w:rsidRPr="00F401EA">
        <w:rPr>
          <w:b/>
          <w:bCs/>
          <w:szCs w:val="22"/>
        </w:rPr>
        <w:t xml:space="preserve"> līdz galam, līdz atskan klikšķis</w:t>
      </w:r>
      <w:r w:rsidRPr="00F401EA">
        <w:rPr>
          <w:bCs/>
          <w:szCs w:val="22"/>
        </w:rPr>
        <w:t>. Ar šo darbību tiek piegādāta jauna deva, kuras augšpusē norādīts skaitlis</w:t>
      </w:r>
      <w:r w:rsidRPr="00F401EA">
        <w:rPr>
          <w:szCs w:val="22"/>
        </w:rPr>
        <w:t>.</w:t>
      </w:r>
    </w:p>
    <w:p w14:paraId="7B250E6D" w14:textId="77777777" w:rsidR="00A268D5" w:rsidRPr="00F401EA" w:rsidRDefault="00A268D5" w:rsidP="00A268D5">
      <w:pPr>
        <w:rPr>
          <w:szCs w:val="22"/>
        </w:rPr>
      </w:pPr>
    </w:p>
    <w:p w14:paraId="57A75BFD" w14:textId="77777777" w:rsidR="00A268D5" w:rsidRDefault="00A268D5" w:rsidP="00A268D5">
      <w:pPr>
        <w:ind w:left="720"/>
        <w:rPr>
          <w:szCs w:val="22"/>
        </w:rPr>
      </w:pPr>
    </w:p>
    <w:p w14:paraId="4A80E46F" w14:textId="77777777" w:rsidR="00A268D5" w:rsidRDefault="00A268D5" w:rsidP="00A268D5">
      <w:pPr>
        <w:ind w:left="720"/>
        <w:rPr>
          <w:szCs w:val="22"/>
        </w:rPr>
      </w:pPr>
    </w:p>
    <w:p w14:paraId="4DC842E7" w14:textId="77777777" w:rsidR="00A268D5" w:rsidRDefault="00A268D5" w:rsidP="00A268D5">
      <w:pPr>
        <w:ind w:left="720"/>
        <w:rPr>
          <w:szCs w:val="22"/>
        </w:rPr>
      </w:pPr>
    </w:p>
    <w:p w14:paraId="16BB63D3" w14:textId="77777777" w:rsidR="00A268D5" w:rsidRDefault="00A268D5" w:rsidP="00A268D5">
      <w:pPr>
        <w:ind w:left="720"/>
        <w:rPr>
          <w:szCs w:val="22"/>
        </w:rPr>
      </w:pPr>
    </w:p>
    <w:p w14:paraId="2DF14934" w14:textId="77777777" w:rsidR="00A268D5" w:rsidRDefault="00A268D5" w:rsidP="00A268D5">
      <w:pPr>
        <w:ind w:left="720"/>
        <w:rPr>
          <w:szCs w:val="22"/>
        </w:rPr>
      </w:pPr>
    </w:p>
    <w:p w14:paraId="1C922889" w14:textId="77777777" w:rsidR="00A268D5" w:rsidRPr="0021473A" w:rsidRDefault="00A268D5" w:rsidP="00A268D5">
      <w:pPr>
        <w:ind w:left="720"/>
        <w:rPr>
          <w:szCs w:val="22"/>
        </w:rPr>
      </w:pPr>
    </w:p>
    <w:p w14:paraId="2E29BEAD" w14:textId="77777777" w:rsidR="00A268D5" w:rsidRDefault="00A268D5" w:rsidP="00A268D5">
      <w:pPr>
        <w:ind w:left="360"/>
        <w:rPr>
          <w:szCs w:val="22"/>
        </w:rPr>
      </w:pPr>
    </w:p>
    <w:p w14:paraId="1284C173" w14:textId="77777777" w:rsidR="00A268D5" w:rsidRDefault="00A268D5" w:rsidP="00A268D5">
      <w:pPr>
        <w:ind w:left="360"/>
        <w:rPr>
          <w:szCs w:val="22"/>
        </w:rPr>
      </w:pPr>
      <w:r>
        <w:rPr>
          <w:noProof/>
          <w:szCs w:val="22"/>
          <w:lang w:eastAsia="lv-LV"/>
        </w:rPr>
        <w:drawing>
          <wp:anchor distT="0" distB="0" distL="114300" distR="114300" simplePos="0" relativeHeight="251663360" behindDoc="0" locked="0" layoutInCell="1" allowOverlap="1" wp14:anchorId="41E80A90" wp14:editId="7DEA0655">
            <wp:simplePos x="0" y="0"/>
            <wp:positionH relativeFrom="column">
              <wp:posOffset>478790</wp:posOffset>
            </wp:positionH>
            <wp:positionV relativeFrom="paragraph">
              <wp:posOffset>80645</wp:posOffset>
            </wp:positionV>
            <wp:extent cx="2719705" cy="1958340"/>
            <wp:effectExtent l="19050" t="0" r="4445" b="0"/>
            <wp:wrapNone/>
            <wp:docPr id="7" name="Picture 3" descr="C:\Users\A\AppData\Local\Microsoft\Windows\Temporary Internet Files\Content.IE5\3ASFJJMI\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AppData\Local\Microsoft\Windows\Temporary Internet Files\Content.IE5\3ASFJJMI\i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FE2103" w14:textId="77777777" w:rsidR="00A268D5" w:rsidRDefault="00A268D5" w:rsidP="00A268D5">
      <w:pPr>
        <w:ind w:left="360"/>
        <w:rPr>
          <w:szCs w:val="22"/>
        </w:rPr>
      </w:pPr>
    </w:p>
    <w:p w14:paraId="75452775" w14:textId="77777777" w:rsidR="00A268D5" w:rsidRDefault="00A268D5" w:rsidP="00A268D5">
      <w:pPr>
        <w:ind w:left="360"/>
        <w:rPr>
          <w:szCs w:val="22"/>
        </w:rPr>
      </w:pPr>
    </w:p>
    <w:p w14:paraId="7907BC9F" w14:textId="77777777" w:rsidR="00A268D5" w:rsidRDefault="00A268D5" w:rsidP="00A268D5">
      <w:pPr>
        <w:ind w:left="360"/>
        <w:rPr>
          <w:szCs w:val="22"/>
        </w:rPr>
      </w:pPr>
    </w:p>
    <w:p w14:paraId="38DC0930" w14:textId="77777777" w:rsidR="00A268D5" w:rsidRDefault="00A268D5" w:rsidP="00A268D5">
      <w:pPr>
        <w:ind w:left="360"/>
        <w:rPr>
          <w:szCs w:val="22"/>
        </w:rPr>
      </w:pPr>
    </w:p>
    <w:p w14:paraId="6C593FCA" w14:textId="77777777" w:rsidR="00A268D5" w:rsidRDefault="00A268D5" w:rsidP="00A268D5">
      <w:pPr>
        <w:ind w:left="360"/>
        <w:rPr>
          <w:szCs w:val="22"/>
        </w:rPr>
      </w:pPr>
    </w:p>
    <w:p w14:paraId="36F121EB" w14:textId="77777777" w:rsidR="00A268D5" w:rsidRDefault="00A268D5" w:rsidP="00A268D5">
      <w:pPr>
        <w:ind w:left="360"/>
        <w:rPr>
          <w:szCs w:val="22"/>
        </w:rPr>
      </w:pPr>
    </w:p>
    <w:p w14:paraId="5BAEFFD3" w14:textId="77777777" w:rsidR="00A268D5" w:rsidRDefault="00A268D5" w:rsidP="00A268D5">
      <w:pPr>
        <w:ind w:left="360"/>
        <w:rPr>
          <w:szCs w:val="22"/>
        </w:rPr>
      </w:pPr>
    </w:p>
    <w:p w14:paraId="6399181E" w14:textId="77777777" w:rsidR="00A268D5" w:rsidRDefault="00A268D5" w:rsidP="00A268D5">
      <w:pPr>
        <w:ind w:left="360"/>
        <w:rPr>
          <w:szCs w:val="22"/>
        </w:rPr>
      </w:pPr>
    </w:p>
    <w:p w14:paraId="033F2845" w14:textId="77777777" w:rsidR="00A268D5" w:rsidRDefault="00A268D5" w:rsidP="00A268D5">
      <w:pPr>
        <w:ind w:left="360"/>
        <w:rPr>
          <w:szCs w:val="22"/>
        </w:rPr>
      </w:pPr>
    </w:p>
    <w:p w14:paraId="28F88BBA" w14:textId="77777777" w:rsidR="00A268D5" w:rsidRDefault="00A268D5" w:rsidP="00A268D5">
      <w:pPr>
        <w:ind w:left="360"/>
        <w:rPr>
          <w:szCs w:val="22"/>
        </w:rPr>
      </w:pPr>
    </w:p>
    <w:p w14:paraId="62151BF0" w14:textId="77777777" w:rsidR="00A268D5" w:rsidRDefault="00A268D5" w:rsidP="00A268D5">
      <w:pPr>
        <w:ind w:left="360"/>
        <w:rPr>
          <w:szCs w:val="22"/>
        </w:rPr>
      </w:pPr>
    </w:p>
    <w:p w14:paraId="5EDDADF6" w14:textId="77777777" w:rsidR="00A268D5" w:rsidRDefault="00A268D5" w:rsidP="00A268D5">
      <w:pPr>
        <w:ind w:left="360"/>
        <w:rPr>
          <w:szCs w:val="22"/>
        </w:rPr>
      </w:pPr>
    </w:p>
    <w:p w14:paraId="7967A628" w14:textId="77777777" w:rsidR="00A268D5" w:rsidRPr="0021473A" w:rsidRDefault="00A268D5" w:rsidP="00A268D5">
      <w:pPr>
        <w:ind w:left="360"/>
        <w:rPr>
          <w:szCs w:val="22"/>
        </w:rPr>
      </w:pPr>
    </w:p>
    <w:p w14:paraId="185E4D09" w14:textId="77777777" w:rsidR="00A268D5" w:rsidRPr="00F401EA" w:rsidRDefault="00A268D5" w:rsidP="00A268D5">
      <w:pPr>
        <w:numPr>
          <w:ilvl w:val="0"/>
          <w:numId w:val="31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Aizvēršana</w:t>
      </w:r>
      <w:r w:rsidRPr="0021473A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 w:rsidRPr="00F401EA">
        <w:rPr>
          <w:bCs/>
          <w:szCs w:val="22"/>
        </w:rPr>
        <w:t xml:space="preserve">pēc tam </w:t>
      </w:r>
      <w:r w:rsidR="00A44FF1">
        <w:rPr>
          <w:b/>
          <w:bCs/>
          <w:szCs w:val="22"/>
        </w:rPr>
        <w:t>pilnībā aizveriet balto sviru</w:t>
      </w:r>
      <w:r w:rsidRPr="00F401EA">
        <w:rPr>
          <w:bCs/>
          <w:szCs w:val="22"/>
        </w:rPr>
        <w:t xml:space="preserve">, lai tā </w:t>
      </w:r>
      <w:r w:rsidRPr="00F401EA">
        <w:rPr>
          <w:b/>
          <w:bCs/>
          <w:szCs w:val="22"/>
        </w:rPr>
        <w:t>ar klikšķi</w:t>
      </w:r>
      <w:r w:rsidRPr="00F401EA">
        <w:rPr>
          <w:bCs/>
          <w:szCs w:val="22"/>
        </w:rPr>
        <w:t xml:space="preserve"> atgrieztos sākotnējā pozīcij</w:t>
      </w:r>
      <w:r>
        <w:rPr>
          <w:bCs/>
          <w:szCs w:val="22"/>
        </w:rPr>
        <w:t>ā. T</w:t>
      </w:r>
      <w:r w:rsidRPr="00F401EA">
        <w:rPr>
          <w:bCs/>
          <w:szCs w:val="22"/>
        </w:rPr>
        <w:t>agad inhalators ir sagatavots tūlītējai lietošanai</w:t>
      </w:r>
      <w:r w:rsidRPr="00F401EA">
        <w:rPr>
          <w:szCs w:val="22"/>
        </w:rPr>
        <w:t>.</w:t>
      </w:r>
    </w:p>
    <w:p w14:paraId="74BE1986" w14:textId="77777777" w:rsidR="00A268D5" w:rsidRPr="0021473A" w:rsidRDefault="00A268D5" w:rsidP="00A268D5">
      <w:pPr>
        <w:ind w:left="720"/>
        <w:rPr>
          <w:szCs w:val="22"/>
        </w:rPr>
      </w:pPr>
    </w:p>
    <w:p w14:paraId="3BE61FEB" w14:textId="77777777" w:rsidR="00A268D5" w:rsidRPr="0021473A" w:rsidRDefault="00A44FF1" w:rsidP="00A268D5">
      <w:pPr>
        <w:numPr>
          <w:ilvl w:val="0"/>
          <w:numId w:val="30"/>
        </w:num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I</w:t>
      </w:r>
      <w:r w:rsidR="00A268D5">
        <w:rPr>
          <w:b/>
          <w:bCs/>
          <w:szCs w:val="22"/>
        </w:rPr>
        <w:t>nhalēšana</w:t>
      </w:r>
    </w:p>
    <w:p w14:paraId="06634621" w14:textId="77777777" w:rsidR="00A268D5" w:rsidRPr="0021473A" w:rsidRDefault="00A268D5" w:rsidP="00A268D5">
      <w:pPr>
        <w:rPr>
          <w:szCs w:val="22"/>
        </w:rPr>
      </w:pPr>
    </w:p>
    <w:p w14:paraId="2986059B" w14:textId="77777777" w:rsidR="00A268D5" w:rsidRPr="00F401E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F401EA">
        <w:rPr>
          <w:bCs/>
          <w:szCs w:val="22"/>
        </w:rPr>
        <w:t xml:space="preserve">Vēršot seju prom no inhalatora iemutņa, </w:t>
      </w:r>
      <w:r w:rsidR="00A44FF1">
        <w:rPr>
          <w:bCs/>
          <w:szCs w:val="22"/>
        </w:rPr>
        <w:t>veiciet maksimālu izelpu</w:t>
      </w:r>
      <w:r w:rsidRPr="00F401EA">
        <w:rPr>
          <w:bCs/>
          <w:szCs w:val="22"/>
        </w:rPr>
        <w:t xml:space="preserve">. </w:t>
      </w:r>
      <w:r w:rsidRPr="00F401EA">
        <w:rPr>
          <w:b/>
          <w:bCs/>
          <w:szCs w:val="22"/>
        </w:rPr>
        <w:t xml:space="preserve">Nekādā gadījumā </w:t>
      </w:r>
      <w:r w:rsidR="00A44FF1">
        <w:rPr>
          <w:b/>
          <w:bCs/>
          <w:szCs w:val="22"/>
        </w:rPr>
        <w:t>neizelpojiet</w:t>
      </w:r>
      <w:r w:rsidRPr="00F401EA">
        <w:rPr>
          <w:b/>
          <w:bCs/>
          <w:szCs w:val="22"/>
        </w:rPr>
        <w:t xml:space="preserve"> tieši </w:t>
      </w:r>
      <w:r w:rsidRPr="00A44FF1">
        <w:rPr>
          <w:bCs/>
          <w:szCs w:val="22"/>
        </w:rPr>
        <w:t>inhalatorā</w:t>
      </w:r>
      <w:r w:rsidRPr="00F401EA">
        <w:rPr>
          <w:bCs/>
          <w:szCs w:val="22"/>
        </w:rPr>
        <w:t>, jo tas var ietekmēt devu.</w:t>
      </w:r>
    </w:p>
    <w:p w14:paraId="1591C5D5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uriet inhalatoru</w:t>
      </w:r>
      <w:r w:rsidR="00A268D5">
        <w:rPr>
          <w:szCs w:val="22"/>
        </w:rPr>
        <w:t xml:space="preserve"> taisni, </w:t>
      </w:r>
      <w:r w:rsidR="00A268D5" w:rsidRPr="00F401EA">
        <w:rPr>
          <w:b/>
          <w:szCs w:val="22"/>
        </w:rPr>
        <w:t>ar aizsargvāciņu uz leju</w:t>
      </w:r>
      <w:r w:rsidR="00A268D5" w:rsidRPr="0021473A">
        <w:rPr>
          <w:szCs w:val="22"/>
        </w:rPr>
        <w:t>.</w:t>
      </w:r>
    </w:p>
    <w:p w14:paraId="145F2A8A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Ar lūpām stingri </w:t>
      </w:r>
      <w:r w:rsidR="00A44FF1">
        <w:rPr>
          <w:szCs w:val="22"/>
        </w:rPr>
        <w:t>aptveriet</w:t>
      </w:r>
      <w:r>
        <w:rPr>
          <w:szCs w:val="22"/>
        </w:rPr>
        <w:t xml:space="preserve"> iemutni</w:t>
      </w:r>
      <w:r w:rsidRPr="0021473A">
        <w:rPr>
          <w:szCs w:val="22"/>
        </w:rPr>
        <w:t xml:space="preserve">. </w:t>
      </w:r>
    </w:p>
    <w:p w14:paraId="21EF9F6A" w14:textId="4FC4741C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iciet</w:t>
      </w:r>
      <w:r w:rsidR="00FC7AA7">
        <w:rPr>
          <w:szCs w:val="22"/>
        </w:rPr>
        <w:t xml:space="preserve"> pēc iespējas</w:t>
      </w:r>
      <w:r w:rsidR="00A268D5">
        <w:rPr>
          <w:szCs w:val="22"/>
        </w:rPr>
        <w:t xml:space="preserve"> </w:t>
      </w:r>
      <w:r w:rsidR="00A268D5" w:rsidRPr="00FC7AA7">
        <w:rPr>
          <w:b/>
          <w:szCs w:val="22"/>
        </w:rPr>
        <w:t>dziļ</w:t>
      </w:r>
      <w:r w:rsidR="00FC7AA7" w:rsidRPr="00FC7AA7">
        <w:rPr>
          <w:b/>
          <w:szCs w:val="22"/>
        </w:rPr>
        <w:t>āku</w:t>
      </w:r>
      <w:r w:rsidR="00FC7AA7">
        <w:rPr>
          <w:b/>
          <w:szCs w:val="22"/>
        </w:rPr>
        <w:t xml:space="preserve"> </w:t>
      </w:r>
      <w:r w:rsidR="00FC7AA7">
        <w:rPr>
          <w:bCs/>
          <w:szCs w:val="22"/>
        </w:rPr>
        <w:t>un spēcīgāku</w:t>
      </w:r>
      <w:r w:rsidR="00A268D5">
        <w:rPr>
          <w:szCs w:val="22"/>
        </w:rPr>
        <w:t xml:space="preserve"> </w:t>
      </w:r>
      <w:r w:rsidR="00A268D5" w:rsidRPr="00A44FF1">
        <w:rPr>
          <w:b/>
          <w:szCs w:val="22"/>
        </w:rPr>
        <w:t>ieelp</w:t>
      </w:r>
      <w:r w:rsidRPr="00A44FF1">
        <w:rPr>
          <w:b/>
          <w:szCs w:val="22"/>
        </w:rPr>
        <w:t>u</w:t>
      </w:r>
      <w:r w:rsidR="00A268D5">
        <w:rPr>
          <w:szCs w:val="22"/>
        </w:rPr>
        <w:t xml:space="preserve"> caur inhalatoru, nevis caur degunu</w:t>
      </w:r>
      <w:r w:rsidR="00A268D5" w:rsidRPr="0021473A">
        <w:rPr>
          <w:szCs w:val="22"/>
        </w:rPr>
        <w:t>.</w:t>
      </w:r>
    </w:p>
    <w:p w14:paraId="00C37097" w14:textId="77777777" w:rsidR="00A268D5" w:rsidRPr="0021473A" w:rsidRDefault="00A268D5" w:rsidP="00A268D5">
      <w:pPr>
        <w:ind w:left="360"/>
        <w:rPr>
          <w:szCs w:val="22"/>
        </w:rPr>
      </w:pPr>
    </w:p>
    <w:p w14:paraId="64C3047B" w14:textId="77777777" w:rsidR="00A268D5" w:rsidRPr="0021473A" w:rsidRDefault="00A268D5" w:rsidP="00A268D5">
      <w:pPr>
        <w:ind w:left="720"/>
        <w:rPr>
          <w:szCs w:val="22"/>
        </w:rPr>
      </w:pPr>
    </w:p>
    <w:p w14:paraId="288FC24C" w14:textId="77777777" w:rsidR="00A268D5" w:rsidRDefault="00A268D5" w:rsidP="00A268D5">
      <w:pPr>
        <w:ind w:left="360"/>
        <w:rPr>
          <w:szCs w:val="22"/>
        </w:rPr>
      </w:pPr>
    </w:p>
    <w:p w14:paraId="2E1D93DC" w14:textId="77777777" w:rsidR="00A268D5" w:rsidRDefault="00A268D5" w:rsidP="00A268D5">
      <w:pPr>
        <w:ind w:left="360"/>
        <w:rPr>
          <w:szCs w:val="22"/>
        </w:rPr>
      </w:pPr>
    </w:p>
    <w:p w14:paraId="3FBE25E1" w14:textId="77777777" w:rsidR="00A268D5" w:rsidRDefault="00A268D5" w:rsidP="00A268D5">
      <w:pPr>
        <w:ind w:left="360"/>
        <w:rPr>
          <w:szCs w:val="22"/>
        </w:rPr>
      </w:pPr>
    </w:p>
    <w:p w14:paraId="7CC00319" w14:textId="77777777" w:rsidR="00A268D5" w:rsidRDefault="00A268D5" w:rsidP="00A268D5">
      <w:pPr>
        <w:ind w:left="360"/>
        <w:rPr>
          <w:szCs w:val="22"/>
        </w:rPr>
      </w:pPr>
    </w:p>
    <w:p w14:paraId="6D43D888" w14:textId="77777777" w:rsidR="00A268D5" w:rsidRDefault="00A268D5" w:rsidP="00A268D5">
      <w:pPr>
        <w:ind w:left="360"/>
        <w:rPr>
          <w:szCs w:val="22"/>
        </w:rPr>
      </w:pPr>
    </w:p>
    <w:p w14:paraId="5ED6BC63" w14:textId="77777777" w:rsidR="00A268D5" w:rsidRDefault="00A268D5" w:rsidP="00A268D5">
      <w:pPr>
        <w:ind w:left="360"/>
        <w:rPr>
          <w:szCs w:val="22"/>
        </w:rPr>
      </w:pPr>
    </w:p>
    <w:p w14:paraId="6F05F9DA" w14:textId="77777777" w:rsidR="00A268D5" w:rsidRDefault="00A268D5" w:rsidP="00A268D5">
      <w:pPr>
        <w:ind w:left="360"/>
        <w:rPr>
          <w:szCs w:val="22"/>
        </w:rPr>
      </w:pPr>
    </w:p>
    <w:p w14:paraId="534F22DF" w14:textId="77777777" w:rsidR="00A268D5" w:rsidRDefault="00A268D5" w:rsidP="00A268D5">
      <w:pPr>
        <w:ind w:left="360"/>
        <w:rPr>
          <w:szCs w:val="22"/>
        </w:rPr>
      </w:pPr>
    </w:p>
    <w:p w14:paraId="1DF99676" w14:textId="77777777" w:rsidR="00A268D5" w:rsidRDefault="00A268D5" w:rsidP="00A268D5">
      <w:pPr>
        <w:ind w:left="360"/>
        <w:rPr>
          <w:szCs w:val="22"/>
        </w:rPr>
      </w:pPr>
    </w:p>
    <w:p w14:paraId="0B0DF15B" w14:textId="77777777" w:rsidR="00A268D5" w:rsidRDefault="00A268D5" w:rsidP="00A268D5">
      <w:pPr>
        <w:ind w:left="360"/>
        <w:rPr>
          <w:szCs w:val="22"/>
        </w:rPr>
      </w:pPr>
      <w:r>
        <w:rPr>
          <w:noProof/>
          <w:szCs w:val="22"/>
          <w:lang w:eastAsia="lv-LV"/>
        </w:rPr>
        <w:drawing>
          <wp:anchor distT="0" distB="0" distL="114300" distR="114300" simplePos="0" relativeHeight="251664384" behindDoc="0" locked="0" layoutInCell="1" allowOverlap="1" wp14:anchorId="1601EAC9" wp14:editId="6298D6E4">
            <wp:simplePos x="0" y="0"/>
            <wp:positionH relativeFrom="column">
              <wp:posOffset>246380</wp:posOffset>
            </wp:positionH>
            <wp:positionV relativeFrom="paragraph">
              <wp:posOffset>-1684655</wp:posOffset>
            </wp:positionV>
            <wp:extent cx="1832610" cy="1813560"/>
            <wp:effectExtent l="19050" t="0" r="0" b="0"/>
            <wp:wrapNone/>
            <wp:docPr id="9" name="Picture 4" descr="C:\Users\A\AppData\Local\Microsoft\Windows\Temporary Internet Files\Content.IE5\3ASFJJMI\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AppData\Local\Microsoft\Windows\Temporary Internet Files\Content.IE5\3ASFJJMI\in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F0E449" w14:textId="77777777" w:rsidR="00A268D5" w:rsidRDefault="00A268D5" w:rsidP="00A268D5">
      <w:pPr>
        <w:ind w:left="360"/>
        <w:rPr>
          <w:szCs w:val="22"/>
        </w:rPr>
      </w:pPr>
    </w:p>
    <w:p w14:paraId="24728F26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zņemiet inhalatoru</w:t>
      </w:r>
      <w:r w:rsidR="00A268D5">
        <w:rPr>
          <w:szCs w:val="22"/>
        </w:rPr>
        <w:t xml:space="preserve"> no mutes un </w:t>
      </w:r>
      <w:r w:rsidR="00A268D5" w:rsidRPr="00F401EA">
        <w:rPr>
          <w:b/>
          <w:szCs w:val="22"/>
        </w:rPr>
        <w:t>uz 5-10 sekundēm</w:t>
      </w:r>
      <w:r w:rsidR="00A268D5">
        <w:rPr>
          <w:szCs w:val="22"/>
        </w:rPr>
        <w:t xml:space="preserve"> vai tik ilgi, cik iespējams bez nepatīkamām sajūtām, </w:t>
      </w:r>
      <w:r>
        <w:rPr>
          <w:b/>
          <w:szCs w:val="22"/>
        </w:rPr>
        <w:t>aizturiet elpu</w:t>
      </w:r>
      <w:r w:rsidR="00A268D5" w:rsidRPr="0021473A">
        <w:rPr>
          <w:szCs w:val="22"/>
        </w:rPr>
        <w:t>.</w:t>
      </w:r>
    </w:p>
    <w:p w14:paraId="59EA7B58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ēc tam lēnām </w:t>
      </w:r>
      <w:r w:rsidR="00A44FF1">
        <w:rPr>
          <w:szCs w:val="22"/>
        </w:rPr>
        <w:t>izelpojiet</w:t>
      </w:r>
      <w:r>
        <w:rPr>
          <w:szCs w:val="22"/>
        </w:rPr>
        <w:t xml:space="preserve">, </w:t>
      </w:r>
      <w:r w:rsidRPr="00F401EA">
        <w:rPr>
          <w:b/>
          <w:szCs w:val="22"/>
        </w:rPr>
        <w:t>bet ne inhalatorā</w:t>
      </w:r>
      <w:r w:rsidRPr="0021473A">
        <w:rPr>
          <w:szCs w:val="22"/>
        </w:rPr>
        <w:t>.</w:t>
      </w:r>
    </w:p>
    <w:p w14:paraId="138AD74E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izveriet iemutņa aizsargvāciņu</w:t>
      </w:r>
      <w:r w:rsidR="00A268D5">
        <w:rPr>
          <w:szCs w:val="22"/>
        </w:rPr>
        <w:t>.</w:t>
      </w:r>
    </w:p>
    <w:p w14:paraId="50729A3C" w14:textId="77777777" w:rsidR="00A268D5" w:rsidRPr="0021473A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</w:rPr>
        <w:t>Izskalojiet muti</w:t>
      </w:r>
      <w:r w:rsidR="00A268D5">
        <w:rPr>
          <w:bCs/>
          <w:szCs w:val="22"/>
        </w:rPr>
        <w:t xml:space="preserve"> ar ūdeni</w:t>
      </w:r>
      <w:r>
        <w:rPr>
          <w:bCs/>
          <w:szCs w:val="22"/>
        </w:rPr>
        <w:t xml:space="preserve"> un izspļaujiet to</w:t>
      </w:r>
      <w:r w:rsidR="00A268D5">
        <w:rPr>
          <w:bCs/>
          <w:szCs w:val="22"/>
        </w:rPr>
        <w:t>. Tas var palīdzēt novērst mutes sēnīšu infekciju un aizsmakumu</w:t>
      </w:r>
      <w:r w:rsidR="00A268D5" w:rsidRPr="0021473A">
        <w:rPr>
          <w:bCs/>
          <w:szCs w:val="22"/>
        </w:rPr>
        <w:t>.</w:t>
      </w:r>
    </w:p>
    <w:p w14:paraId="5793D3E6" w14:textId="77777777" w:rsidR="00A268D5" w:rsidRPr="0021473A" w:rsidRDefault="00A268D5" w:rsidP="00A268D5">
      <w:pPr>
        <w:autoSpaceDE w:val="0"/>
        <w:autoSpaceDN w:val="0"/>
        <w:adjustRightInd w:val="0"/>
        <w:rPr>
          <w:b/>
          <w:szCs w:val="22"/>
        </w:rPr>
      </w:pPr>
    </w:p>
    <w:p w14:paraId="5D35122B" w14:textId="77777777" w:rsidR="00A268D5" w:rsidRPr="0021473A" w:rsidRDefault="00A268D5" w:rsidP="00A268D5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Tīrīšana</w:t>
      </w:r>
    </w:p>
    <w:p w14:paraId="5806DFE0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Ja nepieciešams,</w:t>
      </w:r>
      <w:r w:rsidR="00A44FF1">
        <w:rPr>
          <w:bCs/>
          <w:szCs w:val="22"/>
        </w:rPr>
        <w:t xml:space="preserve"> noslaukiet iemutņa ārpusi </w:t>
      </w:r>
      <w:r>
        <w:rPr>
          <w:bCs/>
          <w:szCs w:val="22"/>
        </w:rPr>
        <w:t>ar tīru, sausu drānu</w:t>
      </w:r>
      <w:r w:rsidRPr="0021473A">
        <w:rPr>
          <w:bCs/>
          <w:szCs w:val="22"/>
        </w:rPr>
        <w:t>.</w:t>
      </w:r>
    </w:p>
    <w:p w14:paraId="1AC76F91" w14:textId="77777777" w:rsidR="00A268D5" w:rsidRPr="0021473A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Lai iztīrītu, vai jebkādā citā nolūkā </w:t>
      </w:r>
      <w:r w:rsidR="00A44FF1">
        <w:rPr>
          <w:bCs/>
          <w:szCs w:val="22"/>
        </w:rPr>
        <w:t>nemēģiniet inhalatoru</w:t>
      </w:r>
      <w:r>
        <w:rPr>
          <w:bCs/>
          <w:szCs w:val="22"/>
        </w:rPr>
        <w:t xml:space="preserve"> izjaukt</w:t>
      </w:r>
      <w:r w:rsidRPr="0021473A">
        <w:rPr>
          <w:bCs/>
          <w:szCs w:val="22"/>
        </w:rPr>
        <w:t>!</w:t>
      </w:r>
    </w:p>
    <w:p w14:paraId="700FC352" w14:textId="77777777" w:rsidR="00A44FF1" w:rsidRPr="00A44FF1" w:rsidRDefault="00A44FF1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A44FF1">
        <w:rPr>
          <w:bCs/>
          <w:szCs w:val="22"/>
        </w:rPr>
        <w:t>Inhalatora detaļu</w:t>
      </w:r>
      <w:r w:rsidR="00A268D5" w:rsidRPr="00A44FF1">
        <w:rPr>
          <w:bCs/>
          <w:szCs w:val="22"/>
        </w:rPr>
        <w:t xml:space="preserve"> </w:t>
      </w:r>
      <w:r w:rsidRPr="00A44FF1">
        <w:rPr>
          <w:bCs/>
          <w:szCs w:val="22"/>
        </w:rPr>
        <w:t>tīrīšanai neizmantojiet ūdeni vai mitrās salvetes</w:t>
      </w:r>
      <w:r w:rsidR="00A268D5" w:rsidRPr="00A44FF1">
        <w:rPr>
          <w:bCs/>
          <w:szCs w:val="22"/>
        </w:rPr>
        <w:t>, jo mitrums var ietekmēt devu!</w:t>
      </w:r>
    </w:p>
    <w:p w14:paraId="27C52317" w14:textId="77777777" w:rsidR="00A268D5" w:rsidRPr="00A44FF1" w:rsidRDefault="00A268D5" w:rsidP="00A268D5">
      <w:pPr>
        <w:numPr>
          <w:ilvl w:val="0"/>
          <w:numId w:val="29"/>
        </w:numPr>
        <w:tabs>
          <w:tab w:val="clear" w:pos="567"/>
        </w:tabs>
        <w:spacing w:line="240" w:lineRule="auto"/>
        <w:rPr>
          <w:szCs w:val="22"/>
        </w:rPr>
      </w:pPr>
      <w:r w:rsidRPr="00A44FF1">
        <w:rPr>
          <w:bCs/>
          <w:szCs w:val="22"/>
        </w:rPr>
        <w:lastRenderedPageBreak/>
        <w:t xml:space="preserve">Iemutnī vai kādā citā detaļā nekādā gadījumā </w:t>
      </w:r>
      <w:r w:rsidR="00A44FF1">
        <w:rPr>
          <w:bCs/>
          <w:szCs w:val="22"/>
        </w:rPr>
        <w:t>neievietojiet</w:t>
      </w:r>
      <w:r w:rsidRPr="00A44FF1">
        <w:rPr>
          <w:bCs/>
          <w:szCs w:val="22"/>
        </w:rPr>
        <w:t xml:space="preserve"> adatas vai kādus citus asus priekšmetus, jo tā iespējams sabojāt inhalatoru!</w:t>
      </w:r>
    </w:p>
    <w:p w14:paraId="50DFFE66" w14:textId="77777777" w:rsidR="0056771D" w:rsidRPr="00DA13DB" w:rsidRDefault="0056771D" w:rsidP="0056771D">
      <w:pPr>
        <w:tabs>
          <w:tab w:val="clear" w:pos="567"/>
        </w:tabs>
        <w:spacing w:line="240" w:lineRule="auto"/>
        <w:rPr>
          <w:szCs w:val="22"/>
        </w:rPr>
      </w:pPr>
    </w:p>
    <w:p w14:paraId="3C2F6F1D" w14:textId="2A88187A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Ja esat lietojis </w:t>
      </w:r>
      <w:r w:rsidR="00A44FF1" w:rsidRPr="00A44FF1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A44FF1" w:rsidRPr="00A44FF1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A44FF1" w:rsidRPr="00A44FF1">
        <w:rPr>
          <w:b/>
          <w:szCs w:val="22"/>
        </w:rPr>
        <w:t>o Forspiro</w:t>
      </w:r>
      <w:r w:rsidR="00A44FF1" w:rsidRPr="00DA13DB">
        <w:rPr>
          <w:szCs w:val="22"/>
        </w:rPr>
        <w:t xml:space="preserve"> </w:t>
      </w:r>
      <w:r w:rsidRPr="00DA13DB">
        <w:rPr>
          <w:b/>
          <w:szCs w:val="22"/>
        </w:rPr>
        <w:t>vairāk nekā noteikts</w:t>
      </w:r>
    </w:p>
    <w:p w14:paraId="02C68022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Svarīgi zāles lietot devā, kas norādīta </w:t>
      </w:r>
      <w:r w:rsidR="00E44D3E">
        <w:rPr>
          <w:szCs w:val="22"/>
        </w:rPr>
        <w:t>farmaceita sagatavotajā uzlīmē</w:t>
      </w:r>
      <w:r w:rsidRPr="00DA13DB">
        <w:rPr>
          <w:szCs w:val="22"/>
        </w:rPr>
        <w:t xml:space="preserve"> vai kuru noteicis Jūsu ārsts. Jums nevajadzētu </w:t>
      </w:r>
      <w:r w:rsidR="00E44D3E">
        <w:rPr>
          <w:szCs w:val="22"/>
        </w:rPr>
        <w:t>pārsniegt</w:t>
      </w:r>
      <w:r w:rsidRPr="00DA13DB">
        <w:rPr>
          <w:szCs w:val="22"/>
        </w:rPr>
        <w:t xml:space="preserve"> nozīmēto devu bez ārsta ziņas.</w:t>
      </w:r>
    </w:p>
    <w:p w14:paraId="142E4E9A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F8A30E7" w14:textId="421FCA5A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a es</w:t>
      </w:r>
      <w:r w:rsidR="00A700BA">
        <w:rPr>
          <w:szCs w:val="22"/>
        </w:rPr>
        <w:t xml:space="preserve">at lietojis </w:t>
      </w:r>
      <w:r w:rsidR="001B1D9E">
        <w:rPr>
          <w:szCs w:val="22"/>
        </w:rPr>
        <w:t>Air</w:t>
      </w:r>
      <w:r w:rsidR="00E96562">
        <w:rPr>
          <w:szCs w:val="22"/>
        </w:rPr>
        <w:t>b</w:t>
      </w:r>
      <w:r w:rsidR="001B1D9E">
        <w:rPr>
          <w:szCs w:val="22"/>
        </w:rPr>
        <w:t>u</w:t>
      </w:r>
      <w:r w:rsidR="005D6F82">
        <w:rPr>
          <w:szCs w:val="22"/>
        </w:rPr>
        <w:t>f</w:t>
      </w:r>
      <w:r w:rsidR="001B1D9E">
        <w:rPr>
          <w:szCs w:val="22"/>
        </w:rPr>
        <w:t>o Forspiro</w:t>
      </w:r>
      <w:r w:rsidRPr="00DA13DB">
        <w:rPr>
          <w:szCs w:val="22"/>
        </w:rPr>
        <w:t xml:space="preserve"> vairāk nekā noteikts, visbiežākie </w:t>
      </w:r>
      <w:r w:rsidR="00E44D3E">
        <w:rPr>
          <w:szCs w:val="22"/>
        </w:rPr>
        <w:t xml:space="preserve">iespējamie simptomi ir trīce, galvassāpes, kā arī </w:t>
      </w:r>
      <w:r w:rsidRPr="00DA13DB">
        <w:rPr>
          <w:szCs w:val="22"/>
        </w:rPr>
        <w:t>ātra</w:t>
      </w:r>
      <w:r w:rsidR="00E44D3E">
        <w:rPr>
          <w:szCs w:val="22"/>
        </w:rPr>
        <w:t xml:space="preserve"> vai neritmiska</w:t>
      </w:r>
      <w:r w:rsidRPr="00DA13DB">
        <w:rPr>
          <w:szCs w:val="22"/>
        </w:rPr>
        <w:t xml:space="preserve"> sirdsdarbība.</w:t>
      </w:r>
    </w:p>
    <w:p w14:paraId="0382FF4A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88668A" w14:textId="58A2A3DA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Ja esat aizmirsis lietot</w:t>
      </w:r>
      <w:r w:rsidR="0056771D" w:rsidRPr="00DA13DB">
        <w:rPr>
          <w:b/>
          <w:szCs w:val="22"/>
        </w:rPr>
        <w:t xml:space="preserve"> </w:t>
      </w:r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 Forspiro</w:t>
      </w:r>
    </w:p>
    <w:p w14:paraId="32D29FDD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Ja esat aizmirsis </w:t>
      </w:r>
      <w:r w:rsidR="00E44D3E">
        <w:rPr>
          <w:szCs w:val="22"/>
        </w:rPr>
        <w:t>lietot</w:t>
      </w:r>
      <w:r w:rsidRPr="00DA13DB">
        <w:rPr>
          <w:szCs w:val="22"/>
        </w:rPr>
        <w:t xml:space="preserve"> devu, </w:t>
      </w:r>
      <w:r w:rsidR="00E44D3E">
        <w:rPr>
          <w:szCs w:val="22"/>
        </w:rPr>
        <w:t>lietojiet</w:t>
      </w:r>
      <w:r w:rsidRPr="00DA13DB">
        <w:rPr>
          <w:szCs w:val="22"/>
        </w:rPr>
        <w:t xml:space="preserve"> to, tiklīdz par to atceraties. Tomēr tad, ja jau gandrīz ir pienācis laiks nākamajai devai, aizmirsto devu izlaidiet.</w:t>
      </w:r>
    </w:p>
    <w:p w14:paraId="554BB20F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Nelietojiet</w:t>
      </w:r>
      <w:r w:rsidRPr="00DA13DB">
        <w:rPr>
          <w:szCs w:val="22"/>
        </w:rPr>
        <w:t xml:space="preserve"> dubultu devu, lai aizvietotu aizmirsto devu.</w:t>
      </w:r>
    </w:p>
    <w:p w14:paraId="53FABBF2" w14:textId="77777777" w:rsidR="0056771D" w:rsidRPr="00DA13DB" w:rsidRDefault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090C3A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a Jums ir kādi jautājumi par š</w:t>
      </w:r>
      <w:r w:rsidR="00A170C5" w:rsidRPr="00DA13DB">
        <w:rPr>
          <w:szCs w:val="22"/>
        </w:rPr>
        <w:t>o zāļu</w:t>
      </w:r>
      <w:r w:rsidRPr="00DA13DB">
        <w:rPr>
          <w:szCs w:val="22"/>
        </w:rPr>
        <w:t xml:space="preserve"> lietošanu, jautājiet</w:t>
      </w:r>
      <w:r w:rsidR="0072506A" w:rsidRPr="00DA13DB">
        <w:rPr>
          <w:szCs w:val="22"/>
        </w:rPr>
        <w:t xml:space="preserve"> </w:t>
      </w:r>
      <w:r w:rsidRPr="00DA13DB">
        <w:rPr>
          <w:szCs w:val="22"/>
        </w:rPr>
        <w:t>ārstam</w:t>
      </w:r>
      <w:r w:rsidR="0056771D" w:rsidRPr="00DA13DB">
        <w:rPr>
          <w:szCs w:val="22"/>
        </w:rPr>
        <w:t xml:space="preserve"> </w:t>
      </w:r>
      <w:r w:rsidRPr="00DA13DB">
        <w:rPr>
          <w:szCs w:val="22"/>
        </w:rPr>
        <w:t>vai</w:t>
      </w:r>
      <w:r w:rsidR="0056771D" w:rsidRPr="00DA13DB">
        <w:rPr>
          <w:szCs w:val="22"/>
        </w:rPr>
        <w:t xml:space="preserve"> </w:t>
      </w:r>
      <w:r w:rsidRPr="00DA13DB">
        <w:rPr>
          <w:szCs w:val="22"/>
        </w:rPr>
        <w:t>farmaceitam</w:t>
      </w:r>
      <w:r w:rsidR="0056771D" w:rsidRPr="00DA13DB">
        <w:rPr>
          <w:szCs w:val="22"/>
        </w:rPr>
        <w:t>.</w:t>
      </w:r>
    </w:p>
    <w:p w14:paraId="5726FAB0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D6C282E" w14:textId="77777777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94E11F4" w14:textId="77777777" w:rsidR="00CD10AA" w:rsidRPr="00DA13DB" w:rsidRDefault="00CD10AA" w:rsidP="00DA13DB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DA13DB">
        <w:rPr>
          <w:b/>
          <w:szCs w:val="22"/>
        </w:rPr>
        <w:t>4.</w:t>
      </w:r>
      <w:r w:rsidRPr="00DA13DB">
        <w:rPr>
          <w:b/>
          <w:szCs w:val="22"/>
        </w:rPr>
        <w:tab/>
        <w:t>I</w:t>
      </w:r>
      <w:r w:rsidR="0072506A" w:rsidRPr="00DA13DB">
        <w:rPr>
          <w:b/>
          <w:szCs w:val="22"/>
        </w:rPr>
        <w:t>espējamās blakusparādības</w:t>
      </w:r>
    </w:p>
    <w:p w14:paraId="13137BAF" w14:textId="77777777" w:rsidR="00CD10AA" w:rsidRPr="00DA13DB" w:rsidRDefault="00CD10AA" w:rsidP="00DA13D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7CAB55" w14:textId="77777777" w:rsidR="00CD10AA" w:rsidRPr="00DA13DB" w:rsidRDefault="00CD10AA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Tāpat kā </w:t>
      </w:r>
      <w:r w:rsidR="0072506A" w:rsidRPr="00DA13DB">
        <w:rPr>
          <w:szCs w:val="22"/>
        </w:rPr>
        <w:t xml:space="preserve">visas </w:t>
      </w:r>
      <w:r w:rsidRPr="00DA13DB">
        <w:rPr>
          <w:szCs w:val="22"/>
        </w:rPr>
        <w:t>zāles,</w:t>
      </w:r>
      <w:r w:rsidR="0072506A" w:rsidRPr="00DA13DB">
        <w:rPr>
          <w:szCs w:val="22"/>
        </w:rPr>
        <w:t xml:space="preserve"> šīs zāles</w:t>
      </w:r>
      <w:r w:rsidRPr="00DA13DB">
        <w:rPr>
          <w:szCs w:val="22"/>
        </w:rPr>
        <w:t xml:space="preserve"> var izraisīt blakusparādības, kaut arī ne visiem tās izpaužas.</w:t>
      </w:r>
    </w:p>
    <w:p w14:paraId="62C5D603" w14:textId="77777777" w:rsidR="00CD10AA" w:rsidRPr="00DA13DB" w:rsidRDefault="00CD10AA" w:rsidP="005677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AB00DED" w14:textId="7274D522" w:rsidR="0056771D" w:rsidRPr="00DA13DB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 xml:space="preserve">Ja Jums parādās kaut kas no turpmāk minētā, nekavējoties pārtrauciet </w:t>
      </w:r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 Forspiro</w:t>
      </w:r>
      <w:r w:rsidR="00E44D3E" w:rsidRPr="00DA13DB">
        <w:rPr>
          <w:szCs w:val="22"/>
        </w:rPr>
        <w:t xml:space="preserve"> </w:t>
      </w:r>
      <w:r w:rsidRPr="00DA13DB">
        <w:rPr>
          <w:b/>
          <w:szCs w:val="22"/>
        </w:rPr>
        <w:t>lietošanu un konsultējieties ar savu ārstu:</w:t>
      </w:r>
    </w:p>
    <w:p w14:paraId="2F1318F6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ejas tūska, īpaši mutes rajonā (mēles un/vai rīkles tūska un/vai rīšanas grūtības) vai nātrene kopā ar apgrūtinātu elpošanu (</w:t>
      </w:r>
      <w:r w:rsidR="00E44D3E">
        <w:rPr>
          <w:szCs w:val="22"/>
        </w:rPr>
        <w:t>angioedēma</w:t>
      </w:r>
      <w:r w:rsidRPr="00DA13DB">
        <w:rPr>
          <w:szCs w:val="22"/>
        </w:rPr>
        <w:t>) un/vai pēkšņa samaņas zuduma sajūta. Tas var nozīmēt, ka Jums ir alerģiska reakcija. Šīs parādības ir retas</w:t>
      </w:r>
      <w:r w:rsidR="008D2FDD">
        <w:rPr>
          <w:szCs w:val="22"/>
        </w:rPr>
        <w:t>, var</w:t>
      </w:r>
      <w:r w:rsidRPr="00DA13DB">
        <w:rPr>
          <w:szCs w:val="22"/>
        </w:rPr>
        <w:t xml:space="preserve"> skar</w:t>
      </w:r>
      <w:r w:rsidR="008D2FDD">
        <w:rPr>
          <w:szCs w:val="22"/>
        </w:rPr>
        <w:t>t līdz</w:t>
      </w:r>
      <w:r w:rsidRPr="00DA13DB">
        <w:rPr>
          <w:szCs w:val="22"/>
        </w:rPr>
        <w:t xml:space="preserve"> 1 no</w:t>
      </w:r>
      <w:r w:rsidR="0098598C" w:rsidRPr="00DA13DB">
        <w:rPr>
          <w:szCs w:val="22"/>
        </w:rPr>
        <w:t xml:space="preserve"> </w:t>
      </w:r>
      <w:r w:rsidRPr="00DA13DB">
        <w:rPr>
          <w:szCs w:val="22"/>
        </w:rPr>
        <w:t>1000</w:t>
      </w:r>
      <w:r w:rsidR="0098598C" w:rsidRPr="00DA13DB">
        <w:rPr>
          <w:szCs w:val="22"/>
        </w:rPr>
        <w:t> cilvēkiem</w:t>
      </w:r>
      <w:r w:rsidRPr="00DA13DB">
        <w:rPr>
          <w:szCs w:val="22"/>
        </w:rPr>
        <w:t>.</w:t>
      </w:r>
    </w:p>
    <w:p w14:paraId="0AB1635F" w14:textId="07216B9F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Pēkšņa akūta sēkšana vai elpas trūkums uzreiz pēc inhalatora lietošanas. </w:t>
      </w:r>
      <w:r w:rsidRPr="00DA13DB">
        <w:rPr>
          <w:b/>
          <w:szCs w:val="22"/>
        </w:rPr>
        <w:t xml:space="preserve">Ja parādās kāds no šiem simptomiem, nekavējoties pārtrauciet </w:t>
      </w:r>
      <w:r w:rsidR="00E44D3E" w:rsidRPr="00E44D3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E44D3E" w:rsidRPr="00E44D3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E44D3E" w:rsidRPr="00E44D3E">
        <w:rPr>
          <w:b/>
          <w:szCs w:val="22"/>
        </w:rPr>
        <w:t>o Forspiro</w:t>
      </w:r>
      <w:r w:rsidR="00E44D3E" w:rsidRPr="00DA13DB">
        <w:rPr>
          <w:szCs w:val="22"/>
        </w:rPr>
        <w:t xml:space="preserve"> </w:t>
      </w:r>
      <w:r w:rsidRPr="00DA13DB">
        <w:rPr>
          <w:b/>
          <w:szCs w:val="22"/>
        </w:rPr>
        <w:t xml:space="preserve">lietošanu un </w:t>
      </w:r>
      <w:r w:rsidR="00F40D0A" w:rsidRPr="00DA13DB">
        <w:rPr>
          <w:b/>
          <w:szCs w:val="22"/>
        </w:rPr>
        <w:t xml:space="preserve">lietojiet Jūsu </w:t>
      </w:r>
      <w:r w:rsidR="0061177E" w:rsidRPr="00DA13DB">
        <w:rPr>
          <w:b/>
          <w:szCs w:val="22"/>
        </w:rPr>
        <w:t>glābēj</w:t>
      </w:r>
      <w:r w:rsidR="0061177E">
        <w:rPr>
          <w:b/>
          <w:szCs w:val="22"/>
        </w:rPr>
        <w:t>inhalatoru</w:t>
      </w:r>
      <w:r w:rsidRPr="00DA13DB">
        <w:rPr>
          <w:b/>
          <w:szCs w:val="22"/>
        </w:rPr>
        <w:t>. Nekavējoties konsultējieties ar savu ārstu, jo iespējams, ka Jums jāmaina ārstēšana.</w:t>
      </w:r>
      <w:r w:rsidRPr="00DA13DB">
        <w:rPr>
          <w:szCs w:val="22"/>
        </w:rPr>
        <w:t xml:space="preserve"> Šī parādība ir ļoti reta</w:t>
      </w:r>
      <w:r w:rsidR="00E44D3E">
        <w:rPr>
          <w:szCs w:val="22"/>
        </w:rPr>
        <w:t xml:space="preserve"> (</w:t>
      </w:r>
      <w:r w:rsidR="008D2FDD">
        <w:rPr>
          <w:szCs w:val="22"/>
        </w:rPr>
        <w:t>var</w:t>
      </w:r>
      <w:r w:rsidRPr="00DA13DB">
        <w:rPr>
          <w:szCs w:val="22"/>
        </w:rPr>
        <w:t xml:space="preserve"> skar</w:t>
      </w:r>
      <w:r w:rsidR="008D2FDD">
        <w:rPr>
          <w:szCs w:val="22"/>
        </w:rPr>
        <w:t>t</w:t>
      </w:r>
      <w:r w:rsidRPr="00DA13DB">
        <w:rPr>
          <w:szCs w:val="22"/>
        </w:rPr>
        <w:t xml:space="preserve"> </w:t>
      </w:r>
      <w:r w:rsidR="008D2FDD">
        <w:rPr>
          <w:szCs w:val="22"/>
        </w:rPr>
        <w:t>līdz</w:t>
      </w:r>
      <w:r w:rsidRPr="00DA13DB">
        <w:rPr>
          <w:szCs w:val="22"/>
        </w:rPr>
        <w:t xml:space="preserve"> 1 no 10</w:t>
      </w:r>
      <w:r w:rsidR="0098598C" w:rsidRPr="00DA13DB">
        <w:rPr>
          <w:szCs w:val="22"/>
        </w:rPr>
        <w:t> </w:t>
      </w:r>
      <w:r w:rsidRPr="00DA13DB">
        <w:rPr>
          <w:szCs w:val="22"/>
        </w:rPr>
        <w:t>000</w:t>
      </w:r>
      <w:r w:rsidR="0098598C" w:rsidRPr="00DA13DB">
        <w:rPr>
          <w:szCs w:val="22"/>
        </w:rPr>
        <w:t> cilvēkiem</w:t>
      </w:r>
      <w:r w:rsidR="00E44D3E">
        <w:rPr>
          <w:szCs w:val="22"/>
        </w:rPr>
        <w:t>)</w:t>
      </w:r>
      <w:r w:rsidRPr="00DA13DB">
        <w:rPr>
          <w:szCs w:val="22"/>
        </w:rPr>
        <w:t>.</w:t>
      </w:r>
    </w:p>
    <w:p w14:paraId="523DEA5C" w14:textId="77777777" w:rsidR="0056771D" w:rsidRPr="00DA13DB" w:rsidRDefault="0056771D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C54A3C4" w14:textId="77777777" w:rsidR="0056771D" w:rsidRPr="00DA13DB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>Citas iespējamās blakusparādības</w:t>
      </w:r>
    </w:p>
    <w:p w14:paraId="461B4F99" w14:textId="77777777" w:rsidR="0056771D" w:rsidRPr="00DA13DB" w:rsidRDefault="0056771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 xml:space="preserve">Bieži </w:t>
      </w:r>
      <w:r w:rsidRPr="00E44D3E">
        <w:rPr>
          <w:szCs w:val="22"/>
        </w:rPr>
        <w:t>(var skart līdz 1 no 10 cilvēkiem)</w:t>
      </w:r>
    </w:p>
    <w:p w14:paraId="20C97FAB" w14:textId="282A6664" w:rsidR="0056771D" w:rsidRPr="00DA13DB" w:rsidRDefault="005570D2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irdsklauves (savu sirds</w:t>
      </w:r>
      <w:r w:rsidR="0056771D" w:rsidRPr="00DA13DB">
        <w:rPr>
          <w:szCs w:val="22"/>
        </w:rPr>
        <w:t xml:space="preserve">pukstu sajušana), trīce vai drebuļi. Šādu simptomu gadījumā tie parasti ir viegli un izzūd, turpinot </w:t>
      </w:r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 Forspiro</w:t>
      </w:r>
      <w:r w:rsidR="00E44D3E" w:rsidRPr="00DA13DB">
        <w:rPr>
          <w:szCs w:val="22"/>
        </w:rPr>
        <w:t xml:space="preserve"> </w:t>
      </w:r>
      <w:r w:rsidR="0056771D" w:rsidRPr="00DA13DB">
        <w:rPr>
          <w:szCs w:val="22"/>
        </w:rPr>
        <w:t>lietošanu.</w:t>
      </w:r>
    </w:p>
    <w:p w14:paraId="6D3389DA" w14:textId="7DA6C392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Piena sēnīte (sēnīšu izraisīta infekcija) mutes dobumā. Šī parādība ir mazāk iespējama, ja pēc </w:t>
      </w:r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 Forspiro</w:t>
      </w:r>
      <w:r w:rsidR="00E44D3E" w:rsidRPr="00DA13DB">
        <w:rPr>
          <w:szCs w:val="22"/>
        </w:rPr>
        <w:t xml:space="preserve"> </w:t>
      </w:r>
      <w:r w:rsidRPr="00DA13DB">
        <w:rPr>
          <w:szCs w:val="22"/>
        </w:rPr>
        <w:t>lietošanas izskalosiet muti ar ūdeni.</w:t>
      </w:r>
    </w:p>
    <w:p w14:paraId="6D3C5C04" w14:textId="77777777" w:rsidR="0056771D" w:rsidRPr="00DA13DB" w:rsidRDefault="0056771D" w:rsidP="0056771D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Viegls rīkles iekaisums, klepus un balss aizsmakums.</w:t>
      </w:r>
    </w:p>
    <w:p w14:paraId="3FA2EDFA" w14:textId="77777777" w:rsidR="008A2673" w:rsidRPr="00E44D3E" w:rsidRDefault="0056771D" w:rsidP="00A15CB4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DA13DB">
        <w:rPr>
          <w:szCs w:val="22"/>
        </w:rPr>
        <w:t>Galvassāpes.</w:t>
      </w:r>
    </w:p>
    <w:p w14:paraId="689078A5" w14:textId="77777777" w:rsidR="00E44D3E" w:rsidRPr="00A15CB4" w:rsidRDefault="00E44D3E" w:rsidP="00A15CB4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>
        <w:rPr>
          <w:szCs w:val="22"/>
        </w:rPr>
        <w:t>Pneimonija (plaušu infekcija) pacientiem ar HOPS.</w:t>
      </w:r>
    </w:p>
    <w:p w14:paraId="09713034" w14:textId="77777777" w:rsidR="008A2673" w:rsidRDefault="008A2673" w:rsidP="00A15C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5301B2" w14:textId="01A9AF8E" w:rsidR="00E44D3E" w:rsidRDefault="00E44D3E" w:rsidP="00A15C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stāstiet ārstam, ja Jums Air</w:t>
      </w:r>
      <w:r w:rsidR="00E96562">
        <w:rPr>
          <w:szCs w:val="22"/>
        </w:rPr>
        <w:t>b</w:t>
      </w:r>
      <w:r>
        <w:rPr>
          <w:szCs w:val="22"/>
        </w:rPr>
        <w:t>u</w:t>
      </w:r>
      <w:r w:rsidR="005D6F82">
        <w:rPr>
          <w:szCs w:val="22"/>
        </w:rPr>
        <w:t>f</w:t>
      </w:r>
      <w:r>
        <w:rPr>
          <w:szCs w:val="22"/>
        </w:rPr>
        <w:t>o Forspiro lietošanas laikā ir kaut kas no turpmāk minētā, jo tie var būt plaušu infekcijas simptomi:</w:t>
      </w:r>
    </w:p>
    <w:p w14:paraId="4974FC74" w14:textId="77777777" w:rsidR="00E44D3E" w:rsidRPr="00E44D3E" w:rsidRDefault="00E44D3E" w:rsidP="00E44D3E">
      <w:pPr>
        <w:pStyle w:val="ListParagraph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E44D3E">
        <w:rPr>
          <w:sz w:val="22"/>
          <w:szCs w:val="22"/>
        </w:rPr>
        <w:t>drudzis vai drebuļi;</w:t>
      </w:r>
    </w:p>
    <w:p w14:paraId="2805D279" w14:textId="77777777" w:rsidR="00E44D3E" w:rsidRPr="00E44D3E" w:rsidRDefault="00E44D3E" w:rsidP="00E44D3E">
      <w:pPr>
        <w:pStyle w:val="ListParagraph"/>
        <w:numPr>
          <w:ilvl w:val="0"/>
          <w:numId w:val="34"/>
        </w:numPr>
        <w:ind w:left="0" w:firstLine="0"/>
        <w:rPr>
          <w:sz w:val="22"/>
          <w:szCs w:val="22"/>
        </w:rPr>
      </w:pPr>
      <w:r w:rsidRPr="00E44D3E">
        <w:rPr>
          <w:sz w:val="22"/>
          <w:szCs w:val="22"/>
        </w:rPr>
        <w:t>pastiprināta krēpu veidošanās, krēpu krāsas pārmaiņas;</w:t>
      </w:r>
    </w:p>
    <w:p w14:paraId="026827C1" w14:textId="77777777" w:rsidR="00E44D3E" w:rsidRPr="00E44D3E" w:rsidRDefault="00E44D3E" w:rsidP="00E44D3E">
      <w:pPr>
        <w:pStyle w:val="ListParagraph"/>
        <w:numPr>
          <w:ilvl w:val="0"/>
          <w:numId w:val="34"/>
        </w:numPr>
        <w:ind w:left="0" w:firstLine="0"/>
        <w:rPr>
          <w:sz w:val="22"/>
          <w:szCs w:val="22"/>
        </w:rPr>
      </w:pPr>
      <w:r w:rsidRPr="00E44D3E">
        <w:rPr>
          <w:sz w:val="22"/>
          <w:szCs w:val="22"/>
        </w:rPr>
        <w:t>klepus pastiprināšanā</w:t>
      </w:r>
      <w:r>
        <w:rPr>
          <w:sz w:val="22"/>
          <w:szCs w:val="22"/>
        </w:rPr>
        <w:t>s</w:t>
      </w:r>
      <w:r w:rsidRPr="00E44D3E">
        <w:rPr>
          <w:sz w:val="22"/>
          <w:szCs w:val="22"/>
        </w:rPr>
        <w:t xml:space="preserve"> vai elpošanas traucējumu pastiprināšanās.</w:t>
      </w:r>
    </w:p>
    <w:p w14:paraId="70C9C8A3" w14:textId="77777777" w:rsidR="00E44D3E" w:rsidRPr="00DA13DB" w:rsidRDefault="00E44D3E" w:rsidP="00E44D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2317E5" w14:textId="77777777" w:rsidR="0056771D" w:rsidRPr="00E44D3E" w:rsidRDefault="0056771D" w:rsidP="00775AA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Retāk </w:t>
      </w:r>
      <w:r w:rsidRPr="00E44D3E">
        <w:rPr>
          <w:szCs w:val="22"/>
        </w:rPr>
        <w:t>(</w:t>
      </w:r>
      <w:r w:rsidR="0098598C" w:rsidRPr="00E44D3E">
        <w:rPr>
          <w:szCs w:val="22"/>
        </w:rPr>
        <w:t xml:space="preserve">var </w:t>
      </w:r>
      <w:r w:rsidRPr="00E44D3E">
        <w:rPr>
          <w:szCs w:val="22"/>
        </w:rPr>
        <w:t>skar</w:t>
      </w:r>
      <w:r w:rsidR="0098598C" w:rsidRPr="00E44D3E">
        <w:rPr>
          <w:szCs w:val="22"/>
        </w:rPr>
        <w:t>t līdz 1 no 100 cilvēkiem</w:t>
      </w:r>
      <w:r w:rsidRPr="00E44D3E">
        <w:rPr>
          <w:szCs w:val="22"/>
        </w:rPr>
        <w:t>)</w:t>
      </w:r>
    </w:p>
    <w:p w14:paraId="45586E5A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Nemiera, nervozitātes vai uzbudinājuma sajūta.</w:t>
      </w:r>
    </w:p>
    <w:p w14:paraId="6C8E5B71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Miega traucējumi.</w:t>
      </w:r>
    </w:p>
    <w:p w14:paraId="2C56FBB5" w14:textId="77777777" w:rsidR="0056771D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Reiboņa sajūta.</w:t>
      </w:r>
    </w:p>
    <w:p w14:paraId="200319C2" w14:textId="77777777" w:rsidR="00E44D3E" w:rsidRPr="00DA13DB" w:rsidRDefault="00E44D3E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skaidra redze.</w:t>
      </w:r>
    </w:p>
    <w:p w14:paraId="31FFFA80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likta d</w:t>
      </w:r>
      <w:r w:rsidR="0098598C" w:rsidRPr="00DA13DB">
        <w:rPr>
          <w:szCs w:val="22"/>
        </w:rPr>
        <w:t>ūša (nelabums).</w:t>
      </w:r>
    </w:p>
    <w:p w14:paraId="4439BDDE" w14:textId="77777777" w:rsidR="0056771D" w:rsidRPr="00DA13DB" w:rsidRDefault="00E44D3E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Ātra sirds</w:t>
      </w:r>
      <w:r w:rsidR="0098598C" w:rsidRPr="00DA13DB">
        <w:rPr>
          <w:szCs w:val="22"/>
        </w:rPr>
        <w:t>darbība.</w:t>
      </w:r>
    </w:p>
    <w:p w14:paraId="7635BE6B" w14:textId="77777777" w:rsidR="0056771D" w:rsidRPr="00DA13DB" w:rsidRDefault="0098598C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Zilumu veidošanās ādā</w:t>
      </w:r>
      <w:r w:rsidR="0056771D" w:rsidRPr="00DA13DB">
        <w:rPr>
          <w:szCs w:val="22"/>
        </w:rPr>
        <w:t>.</w:t>
      </w:r>
    </w:p>
    <w:p w14:paraId="06D707BC" w14:textId="77777777" w:rsidR="0056771D" w:rsidRDefault="00E44D3E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Muskuļu</w:t>
      </w:r>
      <w:r w:rsidR="0098598C" w:rsidRPr="00DA13DB">
        <w:rPr>
          <w:szCs w:val="22"/>
        </w:rPr>
        <w:t xml:space="preserve"> krampji.</w:t>
      </w:r>
    </w:p>
    <w:p w14:paraId="02506A54" w14:textId="77777777" w:rsidR="00E44D3E" w:rsidRDefault="00E44D3E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lastRenderedPageBreak/>
        <w:t>Agresivitāte.</w:t>
      </w:r>
    </w:p>
    <w:p w14:paraId="620BC060" w14:textId="77777777" w:rsidR="00AD4173" w:rsidRPr="00AD4173" w:rsidRDefault="00E44D3E" w:rsidP="00AD4173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Trauksme</w:t>
      </w:r>
      <w:r w:rsidR="00AD4173">
        <w:rPr>
          <w:szCs w:val="22"/>
        </w:rPr>
        <w:t>.</w:t>
      </w:r>
    </w:p>
    <w:p w14:paraId="77E014FD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A923740" w14:textId="77777777" w:rsidR="0098598C" w:rsidRPr="00DA13DB" w:rsidRDefault="0098598C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 xml:space="preserve">Reti </w:t>
      </w:r>
      <w:r w:rsidRPr="00E44D3E">
        <w:rPr>
          <w:szCs w:val="22"/>
        </w:rPr>
        <w:t>(var skart līdz 1 no 1000 cilvēkiem)</w:t>
      </w:r>
    </w:p>
    <w:p w14:paraId="065E9082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Izsitumi, nieze.</w:t>
      </w:r>
    </w:p>
    <w:p w14:paraId="74DA812C" w14:textId="2578E01C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Bronhu spazmas (elpceļu muskuļu krampji, kas izraisa sēkšanu). Ja pēc </w:t>
      </w:r>
      <w:r w:rsidR="00E44D3E">
        <w:rPr>
          <w:szCs w:val="22"/>
        </w:rPr>
        <w:t>Air</w:t>
      </w:r>
      <w:r w:rsidR="00E96562">
        <w:rPr>
          <w:szCs w:val="22"/>
        </w:rPr>
        <w:t>b</w:t>
      </w:r>
      <w:r w:rsidR="00E44D3E">
        <w:rPr>
          <w:szCs w:val="22"/>
        </w:rPr>
        <w:t>u</w:t>
      </w:r>
      <w:r w:rsidR="005D6F82">
        <w:rPr>
          <w:szCs w:val="22"/>
        </w:rPr>
        <w:t>f</w:t>
      </w:r>
      <w:r w:rsidR="00E44D3E">
        <w:rPr>
          <w:szCs w:val="22"/>
        </w:rPr>
        <w:t>o Forspiro</w:t>
      </w:r>
      <w:r w:rsidR="00E44D3E" w:rsidRPr="00DA13DB">
        <w:rPr>
          <w:szCs w:val="22"/>
        </w:rPr>
        <w:t xml:space="preserve"> </w:t>
      </w:r>
      <w:r w:rsidR="00F40D0A" w:rsidRPr="00DA13DB">
        <w:rPr>
          <w:szCs w:val="22"/>
        </w:rPr>
        <w:t xml:space="preserve">lietošanas </w:t>
      </w:r>
      <w:r w:rsidRPr="00DA13DB">
        <w:rPr>
          <w:szCs w:val="22"/>
        </w:rPr>
        <w:t xml:space="preserve">sēkšana parādās pēkšņi, nekavējoties pārtrauciet lietot </w:t>
      </w:r>
      <w:r w:rsidR="00AF7478">
        <w:rPr>
          <w:szCs w:val="22"/>
        </w:rPr>
        <w:t>Air</w:t>
      </w:r>
      <w:r w:rsidR="00E96562">
        <w:rPr>
          <w:szCs w:val="22"/>
        </w:rPr>
        <w:t>b</w:t>
      </w:r>
      <w:r w:rsidR="00AF7478">
        <w:rPr>
          <w:szCs w:val="22"/>
        </w:rPr>
        <w:t>u</w:t>
      </w:r>
      <w:r w:rsidR="005D6F82">
        <w:rPr>
          <w:szCs w:val="22"/>
        </w:rPr>
        <w:t>f</w:t>
      </w:r>
      <w:r w:rsidR="00AF7478">
        <w:rPr>
          <w:szCs w:val="22"/>
        </w:rPr>
        <w:t>o Forspiro</w:t>
      </w:r>
      <w:r w:rsidR="00AF7478" w:rsidRPr="00DA13DB">
        <w:rPr>
          <w:szCs w:val="22"/>
        </w:rPr>
        <w:t xml:space="preserve"> </w:t>
      </w:r>
      <w:r w:rsidRPr="00DA13DB">
        <w:rPr>
          <w:szCs w:val="22"/>
        </w:rPr>
        <w:t>un konsultējieties ar savu ārstu.</w:t>
      </w:r>
    </w:p>
    <w:p w14:paraId="7D9A6CCB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Zema kā</w:t>
      </w:r>
      <w:r w:rsidR="0098598C" w:rsidRPr="00DA13DB">
        <w:rPr>
          <w:szCs w:val="22"/>
        </w:rPr>
        <w:t>lija jonu koncentrācija asinīs.</w:t>
      </w:r>
    </w:p>
    <w:p w14:paraId="284C92AC" w14:textId="77777777" w:rsidR="0056771D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ritmiska</w:t>
      </w:r>
      <w:r w:rsidR="0056771D" w:rsidRPr="00DA13DB">
        <w:rPr>
          <w:szCs w:val="22"/>
        </w:rPr>
        <w:t xml:space="preserve"> sirdsdarbība.</w:t>
      </w:r>
    </w:p>
    <w:p w14:paraId="1CA38BC1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9353897" w14:textId="77777777" w:rsidR="0098598C" w:rsidRPr="00AF7478" w:rsidRDefault="0098598C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 xml:space="preserve">Ļoti reti </w:t>
      </w:r>
      <w:r w:rsidRPr="00AF7478">
        <w:rPr>
          <w:szCs w:val="22"/>
        </w:rPr>
        <w:t>(var skart līdz 1 no 10 000 cilvēkiem)</w:t>
      </w:r>
    </w:p>
    <w:p w14:paraId="19C8CBA7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Depresija</w:t>
      </w:r>
      <w:r w:rsidR="004D7365">
        <w:rPr>
          <w:szCs w:val="22"/>
        </w:rPr>
        <w:t>.</w:t>
      </w:r>
    </w:p>
    <w:p w14:paraId="4739947E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Uzvedības izmaiņas, īpaši bērniem.</w:t>
      </w:r>
    </w:p>
    <w:p w14:paraId="070282EA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Sāpes vai spiediena saj</w:t>
      </w:r>
      <w:r w:rsidR="0098598C" w:rsidRPr="00DA13DB">
        <w:rPr>
          <w:szCs w:val="22"/>
        </w:rPr>
        <w:t>ūta krūšu kurvī (stenokardija).</w:t>
      </w:r>
    </w:p>
    <w:p w14:paraId="0664F605" w14:textId="77777777" w:rsidR="0056771D" w:rsidRPr="00DA13DB" w:rsidRDefault="0056771D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 xml:space="preserve">Cukura (glikozes) </w:t>
      </w:r>
      <w:r w:rsidR="0098598C" w:rsidRPr="00DA13DB">
        <w:rPr>
          <w:szCs w:val="22"/>
        </w:rPr>
        <w:t>daudzuma palielināšanās asinīs.</w:t>
      </w:r>
    </w:p>
    <w:p w14:paraId="6A3EDB55" w14:textId="77777777" w:rsidR="0056771D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Garšas sajūtas pār</w:t>
      </w:r>
      <w:r w:rsidR="0056771D" w:rsidRPr="00DA13DB">
        <w:rPr>
          <w:szCs w:val="22"/>
        </w:rPr>
        <w:t>maiņas, p</w:t>
      </w:r>
      <w:r w:rsidR="0098598C" w:rsidRPr="00DA13DB">
        <w:rPr>
          <w:szCs w:val="22"/>
        </w:rPr>
        <w:t>iemēram, nepatīkama garša mutē.</w:t>
      </w:r>
    </w:p>
    <w:p w14:paraId="08712A98" w14:textId="77777777" w:rsidR="0056771D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sinsspiediena pār</w:t>
      </w:r>
      <w:r w:rsidR="0098598C" w:rsidRPr="00DA13DB">
        <w:rPr>
          <w:szCs w:val="22"/>
        </w:rPr>
        <w:t>maiņas.</w:t>
      </w:r>
    </w:p>
    <w:p w14:paraId="787BAD1B" w14:textId="77777777" w:rsidR="00AF7478" w:rsidRPr="00DA13DB" w:rsidRDefault="00AF7478" w:rsidP="0098598C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Ķermeņa masas palielināšanās, mēness formas seja, vājums, abdomināla aptaukošanās (Kušinga sindroms).</w:t>
      </w:r>
    </w:p>
    <w:p w14:paraId="3BACE53C" w14:textId="77777777" w:rsidR="0098598C" w:rsidRPr="00DA13DB" w:rsidRDefault="0098598C" w:rsidP="0056771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2E31585" w14:textId="77777777" w:rsidR="0056771D" w:rsidRPr="00DA13DB" w:rsidRDefault="0056771D" w:rsidP="00DA13DB">
      <w:pPr>
        <w:keepNext/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Inhalēti kortikosteroīdi Jūsu organismā var ietekmēt normālo steroīdo hormonu sintēzi – īpaši gadījumos, kad ilgstoši tiek lietotas lielas devas. Minētās parādības ietver:</w:t>
      </w:r>
    </w:p>
    <w:p w14:paraId="0CBD90A5" w14:textId="7777777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kaulu minerālvielu blīvuma izmaiņas (kauli kļūst trauslāki)</w:t>
      </w:r>
      <w:r w:rsidR="0098598C" w:rsidRPr="00DA13DB">
        <w:rPr>
          <w:szCs w:val="22"/>
        </w:rPr>
        <w:t>,</w:t>
      </w:r>
    </w:p>
    <w:p w14:paraId="5F62D132" w14:textId="7777777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kataraktas veidošanos (acs lēcas apduļķošanos)</w:t>
      </w:r>
      <w:r w:rsidR="0098598C" w:rsidRPr="00DA13DB">
        <w:rPr>
          <w:szCs w:val="22"/>
        </w:rPr>
        <w:t>,</w:t>
      </w:r>
    </w:p>
    <w:p w14:paraId="6D006166" w14:textId="7777777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glaukomas (paaugstināta acs iekšējā spiediena) attīstību</w:t>
      </w:r>
      <w:r w:rsidR="0098598C" w:rsidRPr="00DA13DB">
        <w:rPr>
          <w:szCs w:val="22"/>
        </w:rPr>
        <w:t>,</w:t>
      </w:r>
    </w:p>
    <w:p w14:paraId="42A57805" w14:textId="77777777" w:rsidR="0056771D" w:rsidRPr="00DA13DB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bērnu un pusaudžu augšanas ātruma samazināšanos</w:t>
      </w:r>
      <w:r w:rsidR="0098598C" w:rsidRPr="00DA13DB">
        <w:rPr>
          <w:szCs w:val="22"/>
        </w:rPr>
        <w:t>,</w:t>
      </w:r>
    </w:p>
    <w:p w14:paraId="60FA3C4B" w14:textId="77777777" w:rsidR="0056771D" w:rsidRDefault="0056771D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szCs w:val="22"/>
        </w:rPr>
        <w:t>ietekmi uz virsnierēm (ma</w:t>
      </w:r>
      <w:r w:rsidR="00AF7478">
        <w:rPr>
          <w:szCs w:val="22"/>
        </w:rPr>
        <w:t>zi dziedzeri blakus nierēm),</w:t>
      </w:r>
    </w:p>
    <w:p w14:paraId="7AE7F956" w14:textId="77777777" w:rsidR="00AF7478" w:rsidRDefault="00AF7478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kušingoīdas iezīmes,</w:t>
      </w:r>
    </w:p>
    <w:p w14:paraId="30554E41" w14:textId="77777777" w:rsidR="00AF7478" w:rsidRPr="00DA13DB" w:rsidRDefault="00AF7478" w:rsidP="00A95C1F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iespējama arī palielināta uzņēmība pret infekcijām un traucēta spēja pielāgoties stresam.</w:t>
      </w:r>
    </w:p>
    <w:p w14:paraId="53A7F0C0" w14:textId="77777777" w:rsidR="0098598C" w:rsidRPr="00DA13DB" w:rsidRDefault="0098598C" w:rsidP="009859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CBC71F" w14:textId="77777777" w:rsidR="0056771D" w:rsidRPr="00DA13DB" w:rsidRDefault="0056771D" w:rsidP="009859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Lietojot inhalējamos kortikosteroīdus, šīs parādības ir daudz mazāk iespējamas nekā lietojot kortikosteroīdu tabletes.</w:t>
      </w:r>
    </w:p>
    <w:p w14:paraId="60A2D424" w14:textId="77777777" w:rsidR="00AB5426" w:rsidRPr="00DA13DB" w:rsidRDefault="00AB5426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B147DC" w14:textId="77777777" w:rsidR="00AB5426" w:rsidRPr="00DA13DB" w:rsidRDefault="00AB5426" w:rsidP="00DA13DB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DA13DB">
        <w:rPr>
          <w:b/>
          <w:szCs w:val="22"/>
        </w:rPr>
        <w:t>Ziņošana par blakusparādībām</w:t>
      </w:r>
    </w:p>
    <w:p w14:paraId="691EBA81" w14:textId="77777777" w:rsidR="00AB5426" w:rsidRPr="00DA13DB" w:rsidRDefault="00AB5426" w:rsidP="00AB542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Ja Jums rodas jebkādas blakusparādības, konsultējieties ar ārstu</w:t>
      </w:r>
      <w:r w:rsidR="00585BCD" w:rsidRPr="00DA13DB">
        <w:rPr>
          <w:szCs w:val="22"/>
        </w:rPr>
        <w:t xml:space="preserve"> </w:t>
      </w:r>
      <w:r w:rsidRPr="00DA13DB">
        <w:rPr>
          <w:szCs w:val="22"/>
        </w:rPr>
        <w:t>vai</w:t>
      </w:r>
      <w:r w:rsidR="00585BCD" w:rsidRPr="00DA13DB">
        <w:rPr>
          <w:szCs w:val="22"/>
        </w:rPr>
        <w:t xml:space="preserve"> </w:t>
      </w:r>
      <w:r w:rsidRPr="00DA13DB">
        <w:rPr>
          <w:szCs w:val="22"/>
        </w:rPr>
        <w:t>farmaceitu. Tas attiecas arī uz iespējamajām blakusparādībām, kas nav minētas šajā instrukcijā. Jūs varat ziņot par blakusparādībām arī tieši</w:t>
      </w:r>
      <w:r w:rsidR="00585BCD" w:rsidRPr="00DA13DB">
        <w:rPr>
          <w:szCs w:val="22"/>
        </w:rPr>
        <w:t xml:space="preserve"> Zāļu valsts aģentūrai, Jersikas ielā 15, Rīgā, LV 1003. Tīmekļa vietne: </w:t>
      </w:r>
      <w:hyperlink r:id="rId15" w:history="1">
        <w:r w:rsidR="005570D2" w:rsidRPr="00F6248A">
          <w:rPr>
            <w:rStyle w:val="Hyperlink"/>
            <w:szCs w:val="22"/>
          </w:rPr>
          <w:t>www.zva.gov.lv</w:t>
        </w:r>
      </w:hyperlink>
      <w:r w:rsidRPr="00DA13DB">
        <w:rPr>
          <w:szCs w:val="22"/>
        </w:rPr>
        <w:t>. Ziņojot par blakusparādībām, Jūs varat palīdzēt nodrošināt daudz plašāku informāciju par šo zāļu drošumu.</w:t>
      </w:r>
    </w:p>
    <w:p w14:paraId="5AE5E32B" w14:textId="77777777" w:rsidR="00AB5426" w:rsidRPr="00DA13DB" w:rsidRDefault="00AB5426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48CF93" w14:textId="77777777" w:rsidR="00CD10AA" w:rsidRPr="00DA13DB" w:rsidRDefault="00CD10AA" w:rsidP="007250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45003E8" w14:textId="293A62A6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A13DB">
        <w:rPr>
          <w:b/>
          <w:szCs w:val="22"/>
        </w:rPr>
        <w:t>5.</w:t>
      </w:r>
      <w:r w:rsidRPr="00DA13DB">
        <w:rPr>
          <w:b/>
          <w:szCs w:val="22"/>
        </w:rPr>
        <w:tab/>
        <w:t>K</w:t>
      </w:r>
      <w:r w:rsidR="008F26B5" w:rsidRPr="00DA13DB">
        <w:rPr>
          <w:b/>
          <w:szCs w:val="22"/>
        </w:rPr>
        <w:t>ā</w:t>
      </w:r>
      <w:r w:rsidRPr="00DA13DB">
        <w:rPr>
          <w:b/>
          <w:szCs w:val="22"/>
        </w:rPr>
        <w:t xml:space="preserve"> </w:t>
      </w:r>
      <w:r w:rsidR="008F26B5" w:rsidRPr="00DA13DB">
        <w:rPr>
          <w:b/>
          <w:szCs w:val="22"/>
        </w:rPr>
        <w:t>uzglabāt</w:t>
      </w:r>
      <w:r w:rsidRPr="00DA13DB">
        <w:rPr>
          <w:b/>
          <w:szCs w:val="22"/>
        </w:rPr>
        <w:t xml:space="preserve">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 Forspiro</w:t>
      </w:r>
    </w:p>
    <w:p w14:paraId="4CB2BC63" w14:textId="77777777" w:rsidR="00585BCD" w:rsidRPr="00DA13DB" w:rsidRDefault="00585BCD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20B63" w14:textId="77777777" w:rsidR="00CD10AA" w:rsidRDefault="00CD10AA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 xml:space="preserve">Uzglabāt </w:t>
      </w:r>
      <w:r w:rsidR="00AF7478">
        <w:rPr>
          <w:szCs w:val="22"/>
        </w:rPr>
        <w:t xml:space="preserve">šīs zāles </w:t>
      </w:r>
      <w:r w:rsidRPr="00DA13DB">
        <w:rPr>
          <w:szCs w:val="22"/>
        </w:rPr>
        <w:t xml:space="preserve">bērniem </w:t>
      </w:r>
      <w:r w:rsidR="008F26B5" w:rsidRPr="00DA13DB">
        <w:rPr>
          <w:szCs w:val="22"/>
        </w:rPr>
        <w:t xml:space="preserve">neredzamā un nepieejamā </w:t>
      </w:r>
      <w:r w:rsidRPr="00DA13DB">
        <w:rPr>
          <w:szCs w:val="22"/>
        </w:rPr>
        <w:t>vietā.</w:t>
      </w:r>
    </w:p>
    <w:p w14:paraId="03ABC49D" w14:textId="77777777" w:rsidR="00AF7478" w:rsidRDefault="00AF7478" w:rsidP="00AF7478">
      <w:pPr>
        <w:tabs>
          <w:tab w:val="clear" w:pos="567"/>
        </w:tabs>
        <w:spacing w:line="240" w:lineRule="auto"/>
        <w:rPr>
          <w:szCs w:val="22"/>
        </w:rPr>
      </w:pPr>
    </w:p>
    <w:p w14:paraId="1140BCD4" w14:textId="77777777" w:rsidR="00496802" w:rsidRDefault="00496802" w:rsidP="00496802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lt-LT"/>
        </w:rPr>
      </w:pPr>
      <w:r>
        <w:rPr>
          <w:rFonts w:ascii="TimesNewRomanPSMT" w:hAnsi="TimesNewRomanPSMT" w:cs="TimesNewRomanPSMT"/>
          <w:szCs w:val="22"/>
          <w:lang w:eastAsia="lt-LT"/>
        </w:rPr>
        <w:t>Uzglabāt temperatūrā līdz 30</w:t>
      </w:r>
      <w:r>
        <w:rPr>
          <w:szCs w:val="22"/>
          <w:lang w:eastAsia="lt-LT"/>
        </w:rPr>
        <w:t>°</w:t>
      </w:r>
      <w:r>
        <w:rPr>
          <w:rFonts w:ascii="TimesNewRomanPSMT" w:hAnsi="TimesNewRomanPSMT" w:cs="TimesNewRomanPSMT"/>
          <w:szCs w:val="22"/>
          <w:lang w:eastAsia="lt-LT"/>
        </w:rPr>
        <w:t>C.</w:t>
      </w:r>
    </w:p>
    <w:p w14:paraId="4371008A" w14:textId="77777777" w:rsidR="00AF7478" w:rsidRDefault="00AF7478" w:rsidP="00AF7478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612E948F" w14:textId="77777777" w:rsidR="00CD10AA" w:rsidRDefault="00CD10AA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lietot</w:t>
      </w:r>
      <w:r w:rsidR="008F26B5" w:rsidRPr="00DA13DB">
        <w:rPr>
          <w:szCs w:val="22"/>
        </w:rPr>
        <w:t xml:space="preserve"> </w:t>
      </w:r>
      <w:r w:rsidR="0080056A">
        <w:rPr>
          <w:szCs w:val="22"/>
        </w:rPr>
        <w:t>šīs zāles</w:t>
      </w:r>
      <w:r w:rsidR="008F26B5" w:rsidRPr="00DA13DB">
        <w:rPr>
          <w:szCs w:val="22"/>
        </w:rPr>
        <w:t xml:space="preserve"> </w:t>
      </w:r>
      <w:r w:rsidRPr="00DA13DB">
        <w:rPr>
          <w:szCs w:val="22"/>
        </w:rPr>
        <w:t xml:space="preserve">pēc derīguma termiņa beigām, kas norādīts uz </w:t>
      </w:r>
      <w:r w:rsidR="00585BCD" w:rsidRPr="00DA13DB">
        <w:rPr>
          <w:szCs w:val="22"/>
        </w:rPr>
        <w:t xml:space="preserve">kartona </w:t>
      </w:r>
      <w:r w:rsidRPr="00DA13DB">
        <w:rPr>
          <w:szCs w:val="22"/>
        </w:rPr>
        <w:t>kastītes</w:t>
      </w:r>
      <w:r w:rsidR="00AF7478">
        <w:rPr>
          <w:szCs w:val="22"/>
        </w:rPr>
        <w:t xml:space="preserve"> vai uz </w:t>
      </w:r>
      <w:r w:rsidR="00585BCD" w:rsidRPr="00DA13DB">
        <w:rPr>
          <w:szCs w:val="22"/>
        </w:rPr>
        <w:t>Jūs</w:t>
      </w:r>
      <w:r w:rsidR="00DA13DB" w:rsidRPr="00DA13DB">
        <w:rPr>
          <w:szCs w:val="22"/>
        </w:rPr>
        <w:t>u</w:t>
      </w:r>
      <w:r w:rsidR="00585BCD" w:rsidRPr="00DA13DB">
        <w:rPr>
          <w:szCs w:val="22"/>
        </w:rPr>
        <w:t xml:space="preserve"> inhalatora etiķetes pēc „EXP”. </w:t>
      </w:r>
      <w:r w:rsidRPr="00DA13DB">
        <w:rPr>
          <w:szCs w:val="22"/>
        </w:rPr>
        <w:t>Derīguma termiņš attiecas u</w:t>
      </w:r>
      <w:r w:rsidR="00585BCD" w:rsidRPr="00DA13DB">
        <w:rPr>
          <w:szCs w:val="22"/>
        </w:rPr>
        <w:t>z norādītā mēneša pēdējo dienu.</w:t>
      </w:r>
    </w:p>
    <w:p w14:paraId="53061767" w14:textId="77777777" w:rsidR="00AF7478" w:rsidRDefault="00AF7478" w:rsidP="00AF7478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2BBCA203" w14:textId="77777777" w:rsidR="00CD10AA" w:rsidRPr="00DA13DB" w:rsidRDefault="00D6219F" w:rsidP="00AF7478">
      <w:pPr>
        <w:tabs>
          <w:tab w:val="clear" w:pos="567"/>
        </w:tabs>
        <w:spacing w:line="240" w:lineRule="auto"/>
        <w:rPr>
          <w:szCs w:val="22"/>
        </w:rPr>
      </w:pPr>
      <w:r w:rsidRPr="00DA13DB">
        <w:rPr>
          <w:szCs w:val="22"/>
        </w:rPr>
        <w:t>Neizmetiet zāles kanalizācijā vai sadzīves atkritum</w:t>
      </w:r>
      <w:r w:rsidR="00585BCD" w:rsidRPr="00DA13DB">
        <w:rPr>
          <w:szCs w:val="22"/>
        </w:rPr>
        <w:t>os</w:t>
      </w:r>
      <w:r w:rsidRPr="00DA13DB">
        <w:rPr>
          <w:szCs w:val="22"/>
        </w:rPr>
        <w:t xml:space="preserve">. Vaicājiet farmaceitam, kā izmest zāles, kuras vairs nelietojat. </w:t>
      </w:r>
      <w:r w:rsidR="00CD10AA" w:rsidRPr="00DA13DB">
        <w:rPr>
          <w:szCs w:val="22"/>
        </w:rPr>
        <w:t>Šie pasākumi pal</w:t>
      </w:r>
      <w:r w:rsidR="00585BCD" w:rsidRPr="00DA13DB">
        <w:rPr>
          <w:szCs w:val="22"/>
        </w:rPr>
        <w:t>īdzēs aizsargāt apkārtējo vidi.</w:t>
      </w:r>
    </w:p>
    <w:p w14:paraId="7EA00D86" w14:textId="77777777" w:rsidR="00CD10AA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D33D5F9" w14:textId="77777777" w:rsidR="00BD7475" w:rsidRPr="00DA13DB" w:rsidRDefault="00BD747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8A49AE2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lastRenderedPageBreak/>
        <w:t>6.</w:t>
      </w:r>
      <w:r w:rsidRPr="00DA13DB">
        <w:rPr>
          <w:b/>
          <w:szCs w:val="22"/>
        </w:rPr>
        <w:tab/>
      </w:r>
      <w:r w:rsidR="00D6219F" w:rsidRPr="00DA13DB">
        <w:rPr>
          <w:b/>
          <w:szCs w:val="22"/>
        </w:rPr>
        <w:t>Iepakojuma saturs un cita informācija</w:t>
      </w:r>
    </w:p>
    <w:p w14:paraId="4DD69962" w14:textId="77777777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CC710CE" w14:textId="3FE730EE" w:rsidR="00CD10AA" w:rsidRPr="00DA13DB" w:rsidRDefault="00CD10AA" w:rsidP="00DA13D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DA13DB">
        <w:rPr>
          <w:b/>
          <w:szCs w:val="22"/>
        </w:rPr>
        <w:t xml:space="preserve">Ko </w:t>
      </w:r>
      <w:r w:rsidR="001B1D9E">
        <w:rPr>
          <w:b/>
          <w:szCs w:val="22"/>
        </w:rPr>
        <w:t>Air</w:t>
      </w:r>
      <w:r w:rsidR="00E96562">
        <w:rPr>
          <w:b/>
          <w:szCs w:val="22"/>
        </w:rPr>
        <w:t>b</w:t>
      </w:r>
      <w:r w:rsidR="001B1D9E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="001B1D9E">
        <w:rPr>
          <w:b/>
          <w:szCs w:val="22"/>
        </w:rPr>
        <w:t>o Forspiro</w:t>
      </w:r>
      <w:r w:rsidRPr="00DA13DB">
        <w:rPr>
          <w:b/>
          <w:szCs w:val="22"/>
        </w:rPr>
        <w:t xml:space="preserve"> satur</w:t>
      </w:r>
    </w:p>
    <w:p w14:paraId="3BDC7E43" w14:textId="56E98650" w:rsidR="00585BCD" w:rsidRPr="002C0B9F" w:rsidRDefault="00CD10AA" w:rsidP="00AF7478">
      <w:pPr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C0B9F">
        <w:rPr>
          <w:szCs w:val="22"/>
        </w:rPr>
        <w:t>Aktīvās vielas ir</w:t>
      </w:r>
      <w:r w:rsidR="00585BCD" w:rsidRPr="002C0B9F">
        <w:rPr>
          <w:szCs w:val="22"/>
        </w:rPr>
        <w:t xml:space="preserve"> budezonīds un formoterola fumarāta dihidrāts. Katra inhalētā deva satur </w:t>
      </w:r>
      <w:r w:rsidR="00A700BA" w:rsidRPr="002C0B9F">
        <w:rPr>
          <w:szCs w:val="22"/>
        </w:rPr>
        <w:t>160</w:t>
      </w:r>
      <w:r w:rsidR="00585BCD" w:rsidRPr="002C0B9F">
        <w:rPr>
          <w:szCs w:val="22"/>
        </w:rPr>
        <w:t> mikrogramus budezonīda un 4,5 mikrogramus</w:t>
      </w:r>
      <w:r w:rsidR="00AF7478" w:rsidRPr="002C0B9F">
        <w:rPr>
          <w:szCs w:val="22"/>
        </w:rPr>
        <w:t xml:space="preserve"> formoterola fumarāta dihidrāta, kas atbilst nomērītajai (</w:t>
      </w:r>
      <w:r w:rsidR="00476119">
        <w:rPr>
          <w:szCs w:val="22"/>
        </w:rPr>
        <w:t>dozētā</w:t>
      </w:r>
      <w:r w:rsidR="005033E5">
        <w:rPr>
          <w:szCs w:val="22"/>
        </w:rPr>
        <w:t xml:space="preserve"> deva</w:t>
      </w:r>
      <w:r w:rsidR="00476119">
        <w:rPr>
          <w:szCs w:val="22"/>
        </w:rPr>
        <w:t xml:space="preserve"> </w:t>
      </w:r>
      <w:r w:rsidR="00AF7478" w:rsidRPr="002C0B9F">
        <w:rPr>
          <w:szCs w:val="22"/>
        </w:rPr>
        <w:t>blisterī) devai 194,7 mikrogrami budezonīda un 6,1 mikrogram</w:t>
      </w:r>
      <w:r w:rsidR="00520B5C" w:rsidRPr="002C0B9F">
        <w:rPr>
          <w:szCs w:val="22"/>
        </w:rPr>
        <w:t>i</w:t>
      </w:r>
      <w:r w:rsidR="00AF7478" w:rsidRPr="002C0B9F">
        <w:rPr>
          <w:szCs w:val="22"/>
        </w:rPr>
        <w:t xml:space="preserve"> formoterola fumarāta dihidrāta.</w:t>
      </w:r>
    </w:p>
    <w:p w14:paraId="14E49880" w14:textId="12B7313C" w:rsidR="00CD10AA" w:rsidRPr="002C0B9F" w:rsidRDefault="00585BCD" w:rsidP="00AF7478">
      <w:pPr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C0B9F">
        <w:rPr>
          <w:szCs w:val="22"/>
        </w:rPr>
        <w:t>Cita sastāvdaļa ir laktozes monohidrāts (satur piena</w:t>
      </w:r>
      <w:r w:rsidR="00BE0799">
        <w:rPr>
          <w:szCs w:val="22"/>
        </w:rPr>
        <w:t xml:space="preserve"> proteīnus</w:t>
      </w:r>
      <w:r w:rsidRPr="002C0B9F">
        <w:rPr>
          <w:szCs w:val="22"/>
        </w:rPr>
        <w:t>).</w:t>
      </w:r>
    </w:p>
    <w:p w14:paraId="20BB16E8" w14:textId="77777777" w:rsidR="00CD10AA" w:rsidRPr="002C0B9F" w:rsidRDefault="00CD10AA">
      <w:pPr>
        <w:tabs>
          <w:tab w:val="clear" w:pos="567"/>
        </w:tabs>
        <w:spacing w:line="240" w:lineRule="auto"/>
        <w:rPr>
          <w:szCs w:val="22"/>
        </w:rPr>
      </w:pPr>
    </w:p>
    <w:p w14:paraId="446A82CB" w14:textId="18E88744" w:rsidR="00CD10AA" w:rsidRPr="002C0B9F" w:rsidRDefault="001B1D9E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>Air</w:t>
      </w:r>
      <w:r w:rsidR="00E96562" w:rsidRPr="002C0B9F">
        <w:rPr>
          <w:b/>
          <w:szCs w:val="22"/>
        </w:rPr>
        <w:t>b</w:t>
      </w:r>
      <w:r w:rsidRPr="002C0B9F">
        <w:rPr>
          <w:b/>
          <w:szCs w:val="22"/>
        </w:rPr>
        <w:t>u</w:t>
      </w:r>
      <w:r w:rsidR="005D6F82">
        <w:rPr>
          <w:b/>
          <w:szCs w:val="22"/>
        </w:rPr>
        <w:t>f</w:t>
      </w:r>
      <w:r w:rsidRPr="002C0B9F">
        <w:rPr>
          <w:b/>
          <w:szCs w:val="22"/>
        </w:rPr>
        <w:t>o Forspiro</w:t>
      </w:r>
      <w:r w:rsidR="00CD10AA" w:rsidRPr="002C0B9F">
        <w:rPr>
          <w:b/>
          <w:szCs w:val="22"/>
        </w:rPr>
        <w:t xml:space="preserve"> ārējais izskats un iepakojums</w:t>
      </w:r>
    </w:p>
    <w:p w14:paraId="45288EA5" w14:textId="4ED502B7" w:rsidR="007B5BEF" w:rsidRPr="002C0B9F" w:rsidRDefault="001B1D9E" w:rsidP="00AF7478">
      <w:pPr>
        <w:tabs>
          <w:tab w:val="clear" w:pos="567"/>
        </w:tabs>
        <w:spacing w:line="240" w:lineRule="auto"/>
        <w:rPr>
          <w:szCs w:val="22"/>
        </w:rPr>
      </w:pPr>
      <w:r w:rsidRPr="002C0B9F">
        <w:rPr>
          <w:szCs w:val="22"/>
        </w:rPr>
        <w:t>Air</w:t>
      </w:r>
      <w:r w:rsidR="00E96562" w:rsidRPr="002C0B9F">
        <w:rPr>
          <w:szCs w:val="22"/>
        </w:rPr>
        <w:t>b</w:t>
      </w:r>
      <w:r w:rsidRPr="002C0B9F">
        <w:rPr>
          <w:szCs w:val="22"/>
        </w:rPr>
        <w:t>u</w:t>
      </w:r>
      <w:r w:rsidR="00202A43">
        <w:rPr>
          <w:szCs w:val="22"/>
        </w:rPr>
        <w:t>f</w:t>
      </w:r>
      <w:r w:rsidRPr="002C0B9F">
        <w:rPr>
          <w:szCs w:val="22"/>
        </w:rPr>
        <w:t>o Forspiro</w:t>
      </w:r>
      <w:r w:rsidR="00585BCD" w:rsidRPr="002C0B9F">
        <w:rPr>
          <w:szCs w:val="22"/>
        </w:rPr>
        <w:t xml:space="preserve"> ir </w:t>
      </w:r>
      <w:r w:rsidR="00AF7478" w:rsidRPr="002C0B9F">
        <w:rPr>
          <w:szCs w:val="22"/>
        </w:rPr>
        <w:t xml:space="preserve">sarkans/balts plastmasas </w:t>
      </w:r>
      <w:r w:rsidR="00585BCD" w:rsidRPr="002C0B9F">
        <w:rPr>
          <w:szCs w:val="22"/>
        </w:rPr>
        <w:t xml:space="preserve">inhalators, kurā ir Jūsu zāles. </w:t>
      </w:r>
      <w:r w:rsidR="00AF7478" w:rsidRPr="002C0B9F">
        <w:rPr>
          <w:szCs w:val="22"/>
        </w:rPr>
        <w:t xml:space="preserve">Katrā inhalatorā ir OPA/Al/PVH-Al blisteris ar 60 </w:t>
      </w:r>
      <w:r w:rsidR="00FF2F14">
        <w:rPr>
          <w:szCs w:val="22"/>
        </w:rPr>
        <w:t xml:space="preserve">dozētām </w:t>
      </w:r>
      <w:r w:rsidR="00AF7478" w:rsidRPr="002C0B9F">
        <w:rPr>
          <w:szCs w:val="22"/>
        </w:rPr>
        <w:t>inhalācijas pulvera devām. Inhalācijas pulveris ir balts līdz pelēkbalts vai gaiši dzeltens pulveris bez aglomerātiem.</w:t>
      </w:r>
    </w:p>
    <w:p w14:paraId="3FF5352B" w14:textId="77777777" w:rsidR="00520B5C" w:rsidRPr="002C0B9F" w:rsidRDefault="00520B5C" w:rsidP="00520B5C">
      <w:pPr>
        <w:tabs>
          <w:tab w:val="clear" w:pos="567"/>
        </w:tabs>
        <w:spacing w:line="240" w:lineRule="auto"/>
        <w:rPr>
          <w:szCs w:val="22"/>
        </w:rPr>
      </w:pPr>
    </w:p>
    <w:p w14:paraId="3D059BAC" w14:textId="18168421" w:rsidR="00520B5C" w:rsidRPr="002C0B9F" w:rsidRDefault="00520B5C" w:rsidP="00520B5C">
      <w:pPr>
        <w:tabs>
          <w:tab w:val="clear" w:pos="567"/>
        </w:tabs>
        <w:spacing w:line="240" w:lineRule="auto"/>
        <w:rPr>
          <w:szCs w:val="22"/>
        </w:rPr>
      </w:pPr>
      <w:r w:rsidRPr="002C0B9F">
        <w:rPr>
          <w:szCs w:val="22"/>
        </w:rPr>
        <w:t>Air</w:t>
      </w:r>
      <w:r w:rsidR="00E96562" w:rsidRPr="002C0B9F">
        <w:rPr>
          <w:szCs w:val="22"/>
        </w:rPr>
        <w:t>b</w:t>
      </w:r>
      <w:r w:rsidRPr="002C0B9F">
        <w:rPr>
          <w:szCs w:val="22"/>
        </w:rPr>
        <w:t>u</w:t>
      </w:r>
      <w:r w:rsidR="005D6F82">
        <w:rPr>
          <w:szCs w:val="22"/>
        </w:rPr>
        <w:t>f</w:t>
      </w:r>
      <w:r w:rsidRPr="002C0B9F">
        <w:rPr>
          <w:szCs w:val="22"/>
        </w:rPr>
        <w:t xml:space="preserve">o Forspiro ir pieejams iepakojumos </w:t>
      </w:r>
      <w:r w:rsidR="00FF2F14">
        <w:rPr>
          <w:szCs w:val="22"/>
        </w:rPr>
        <w:t xml:space="preserve">ar </w:t>
      </w:r>
      <w:r w:rsidRPr="002C0B9F">
        <w:rPr>
          <w:szCs w:val="22"/>
        </w:rPr>
        <w:t>1, 2, 3, 4 vai 6 inhalatoriem. Katrā inhalatorā ir 60 devas.</w:t>
      </w:r>
    </w:p>
    <w:p w14:paraId="1B31E24A" w14:textId="77777777" w:rsidR="00AF7478" w:rsidRPr="002C0B9F" w:rsidRDefault="00AF7478" w:rsidP="00AF7478">
      <w:pPr>
        <w:tabs>
          <w:tab w:val="clear" w:pos="567"/>
        </w:tabs>
        <w:spacing w:line="240" w:lineRule="auto"/>
        <w:rPr>
          <w:szCs w:val="22"/>
        </w:rPr>
      </w:pPr>
    </w:p>
    <w:p w14:paraId="63C2EB53" w14:textId="77777777" w:rsidR="00CD10AA" w:rsidRPr="002C0B9F" w:rsidRDefault="007B5BEF">
      <w:pPr>
        <w:tabs>
          <w:tab w:val="clear" w:pos="567"/>
        </w:tabs>
        <w:spacing w:line="240" w:lineRule="auto"/>
        <w:rPr>
          <w:szCs w:val="22"/>
        </w:rPr>
      </w:pPr>
      <w:r w:rsidRPr="002C0B9F">
        <w:rPr>
          <w:szCs w:val="22"/>
        </w:rPr>
        <w:t>Visi iepakojuma lielumi tirgū var nebūt pieejami.</w:t>
      </w:r>
    </w:p>
    <w:p w14:paraId="47CAC311" w14:textId="77777777" w:rsidR="00520B5C" w:rsidRPr="002C0B9F" w:rsidRDefault="00520B5C">
      <w:pPr>
        <w:tabs>
          <w:tab w:val="clear" w:pos="567"/>
        </w:tabs>
        <w:spacing w:line="240" w:lineRule="auto"/>
        <w:rPr>
          <w:szCs w:val="22"/>
        </w:rPr>
      </w:pPr>
    </w:p>
    <w:p w14:paraId="45F0B441" w14:textId="47059EF1" w:rsidR="002152BB" w:rsidRPr="002C0B9F" w:rsidRDefault="00CD10AA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>Reģ</w:t>
      </w:r>
      <w:r w:rsidR="007B5BEF" w:rsidRPr="002C0B9F">
        <w:rPr>
          <w:b/>
          <w:szCs w:val="22"/>
        </w:rPr>
        <w:t>istrācijas apliecības īpašnieks</w:t>
      </w:r>
      <w:r w:rsidR="00520B5C" w:rsidRPr="002C0B9F">
        <w:rPr>
          <w:b/>
          <w:szCs w:val="22"/>
        </w:rPr>
        <w:t xml:space="preserve"> </w:t>
      </w:r>
    </w:p>
    <w:p w14:paraId="3E3FFF20" w14:textId="77777777" w:rsidR="002152BB" w:rsidRPr="00020A5B" w:rsidRDefault="002152BB" w:rsidP="002152B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020A5B">
        <w:rPr>
          <w:noProof/>
          <w:szCs w:val="22"/>
        </w:rPr>
        <w:t>Sandoz d.d.</w:t>
      </w:r>
    </w:p>
    <w:p w14:paraId="382B3C7A" w14:textId="77777777" w:rsidR="002152BB" w:rsidRPr="0021121A" w:rsidRDefault="002152BB" w:rsidP="002152B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21121A">
        <w:rPr>
          <w:noProof/>
          <w:szCs w:val="22"/>
        </w:rPr>
        <w:t>Verovškova 57</w:t>
      </w:r>
    </w:p>
    <w:p w14:paraId="6DBBE398" w14:textId="3DAF55E6" w:rsidR="002152BB" w:rsidRPr="00CD4CC8" w:rsidRDefault="002152BB" w:rsidP="002152B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D4CC8">
        <w:rPr>
          <w:noProof/>
          <w:szCs w:val="22"/>
        </w:rPr>
        <w:t>S</w:t>
      </w:r>
      <w:r w:rsidR="00D14763">
        <w:rPr>
          <w:noProof/>
          <w:szCs w:val="22"/>
        </w:rPr>
        <w:t>I</w:t>
      </w:r>
      <w:r w:rsidRPr="00CD4CC8">
        <w:rPr>
          <w:noProof/>
          <w:szCs w:val="22"/>
        </w:rPr>
        <w:t>-1000 Ljubljana</w:t>
      </w:r>
    </w:p>
    <w:p w14:paraId="5C171ECD" w14:textId="77777777" w:rsidR="002152BB" w:rsidRPr="00CD4CC8" w:rsidRDefault="002152BB" w:rsidP="002152B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D4CC8">
        <w:rPr>
          <w:noProof/>
          <w:szCs w:val="22"/>
        </w:rPr>
        <w:t>Slovēnija</w:t>
      </w:r>
    </w:p>
    <w:p w14:paraId="7E057D8E" w14:textId="77777777" w:rsidR="002152BB" w:rsidRPr="002C0B9F" w:rsidRDefault="002152BB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CE40808" w14:textId="0A7F23F0" w:rsidR="00ED76BB" w:rsidRPr="002C0B9F" w:rsidRDefault="002152BB" w:rsidP="00DA13DB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>R</w:t>
      </w:r>
      <w:r w:rsidR="00520B5C" w:rsidRPr="002C0B9F">
        <w:rPr>
          <w:b/>
          <w:szCs w:val="22"/>
        </w:rPr>
        <w:t>ažotājs</w:t>
      </w:r>
    </w:p>
    <w:p w14:paraId="6315035B" w14:textId="77777777" w:rsidR="00ED76BB" w:rsidRPr="002C0B9F" w:rsidRDefault="00ED76BB" w:rsidP="00ED76BB">
      <w:pPr>
        <w:keepNext/>
        <w:autoSpaceDN w:val="0"/>
        <w:adjustRightInd w:val="0"/>
        <w:jc w:val="both"/>
        <w:rPr>
          <w:color w:val="000000"/>
          <w:szCs w:val="22"/>
        </w:rPr>
      </w:pPr>
      <w:r w:rsidRPr="002C0B9F">
        <w:rPr>
          <w:color w:val="000000"/>
          <w:szCs w:val="22"/>
        </w:rPr>
        <w:t>LEK Pharmaceuticals d.d.</w:t>
      </w:r>
    </w:p>
    <w:p w14:paraId="382E9BD7" w14:textId="77777777" w:rsidR="00ED76BB" w:rsidRPr="002C0B9F" w:rsidRDefault="00ED76BB" w:rsidP="00ED76BB">
      <w:pPr>
        <w:keepNext/>
        <w:autoSpaceDN w:val="0"/>
        <w:adjustRightInd w:val="0"/>
        <w:jc w:val="both"/>
        <w:rPr>
          <w:color w:val="000000"/>
          <w:szCs w:val="22"/>
        </w:rPr>
      </w:pPr>
      <w:r w:rsidRPr="002C0B9F">
        <w:rPr>
          <w:color w:val="000000"/>
          <w:szCs w:val="22"/>
        </w:rPr>
        <w:t>Verovškova ulica 57</w:t>
      </w:r>
    </w:p>
    <w:p w14:paraId="6F1D6284" w14:textId="77777777" w:rsidR="00ED76BB" w:rsidRPr="002C0B9F" w:rsidRDefault="00ED76BB" w:rsidP="00ED76BB">
      <w:pPr>
        <w:keepNext/>
        <w:autoSpaceDN w:val="0"/>
        <w:adjustRightInd w:val="0"/>
        <w:jc w:val="both"/>
        <w:rPr>
          <w:color w:val="000000"/>
          <w:szCs w:val="22"/>
        </w:rPr>
      </w:pPr>
      <w:r w:rsidRPr="002C0B9F">
        <w:rPr>
          <w:color w:val="000000"/>
          <w:szCs w:val="22"/>
        </w:rPr>
        <w:t>1526 Ljubljana</w:t>
      </w:r>
    </w:p>
    <w:p w14:paraId="555952DE" w14:textId="77777777" w:rsidR="00ED76BB" w:rsidRPr="002C0B9F" w:rsidRDefault="00ED76BB" w:rsidP="00ED76BB">
      <w:pPr>
        <w:rPr>
          <w:color w:val="000000"/>
          <w:szCs w:val="22"/>
        </w:rPr>
      </w:pPr>
      <w:r w:rsidRPr="002C0B9F">
        <w:rPr>
          <w:color w:val="000000"/>
          <w:szCs w:val="22"/>
        </w:rPr>
        <w:t>Slovēnija</w:t>
      </w:r>
    </w:p>
    <w:p w14:paraId="5ECD04A9" w14:textId="77777777" w:rsidR="00ED76BB" w:rsidRPr="002C0B9F" w:rsidRDefault="00ED76BB" w:rsidP="00ED76BB">
      <w:pPr>
        <w:rPr>
          <w:color w:val="000000"/>
          <w:szCs w:val="22"/>
        </w:rPr>
      </w:pPr>
    </w:p>
    <w:p w14:paraId="7A38A474" w14:textId="77777777" w:rsidR="00ED76BB" w:rsidRPr="00020A5B" w:rsidRDefault="00ED76BB" w:rsidP="00ED76BB">
      <w:pPr>
        <w:tabs>
          <w:tab w:val="left" w:pos="-1440"/>
          <w:tab w:val="left" w:pos="-720"/>
        </w:tabs>
        <w:rPr>
          <w:szCs w:val="22"/>
        </w:rPr>
      </w:pPr>
      <w:r w:rsidRPr="00020A5B">
        <w:rPr>
          <w:szCs w:val="22"/>
        </w:rPr>
        <w:t>Salutas Pharma GmbH</w:t>
      </w:r>
    </w:p>
    <w:p w14:paraId="6A09E6E8" w14:textId="77777777" w:rsidR="00ED76BB" w:rsidRPr="0021121A" w:rsidRDefault="00ED76BB" w:rsidP="00ED76BB">
      <w:pPr>
        <w:tabs>
          <w:tab w:val="left" w:pos="-1440"/>
          <w:tab w:val="left" w:pos="-720"/>
        </w:tabs>
        <w:rPr>
          <w:szCs w:val="22"/>
        </w:rPr>
      </w:pPr>
      <w:r w:rsidRPr="0021121A">
        <w:rPr>
          <w:szCs w:val="22"/>
        </w:rPr>
        <w:t>Otto-von-Guericke-Allee 1</w:t>
      </w:r>
    </w:p>
    <w:p w14:paraId="18EC3A5C" w14:textId="77777777" w:rsidR="00ED76BB" w:rsidRPr="00CD4CC8" w:rsidRDefault="00ED76BB" w:rsidP="00ED76BB">
      <w:pPr>
        <w:tabs>
          <w:tab w:val="left" w:pos="-1440"/>
          <w:tab w:val="left" w:pos="-720"/>
        </w:tabs>
        <w:rPr>
          <w:szCs w:val="22"/>
        </w:rPr>
      </w:pPr>
      <w:r w:rsidRPr="00CD4CC8">
        <w:rPr>
          <w:szCs w:val="22"/>
        </w:rPr>
        <w:t>Sachsen-Anhalt, 39179 Barleben</w:t>
      </w:r>
    </w:p>
    <w:p w14:paraId="39879A5D" w14:textId="77777777" w:rsidR="00ED76BB" w:rsidRPr="00CD4CC8" w:rsidRDefault="00ED76BB" w:rsidP="00ED76BB">
      <w:pPr>
        <w:tabs>
          <w:tab w:val="left" w:pos="-1440"/>
          <w:tab w:val="left" w:pos="-720"/>
        </w:tabs>
        <w:rPr>
          <w:szCs w:val="22"/>
        </w:rPr>
      </w:pPr>
      <w:r w:rsidRPr="00CD4CC8">
        <w:rPr>
          <w:szCs w:val="22"/>
        </w:rPr>
        <w:t>Vācija</w:t>
      </w:r>
    </w:p>
    <w:p w14:paraId="2239AB71" w14:textId="77777777" w:rsidR="00ED76BB" w:rsidRPr="002C0B9F" w:rsidRDefault="00ED76BB" w:rsidP="00ED76BB">
      <w:pPr>
        <w:rPr>
          <w:szCs w:val="22"/>
        </w:rPr>
      </w:pPr>
    </w:p>
    <w:p w14:paraId="1972D6BC" w14:textId="77777777" w:rsidR="00ED76BB" w:rsidRPr="002C0B9F" w:rsidRDefault="00ED76BB" w:rsidP="00ED76BB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2C0B9F">
        <w:rPr>
          <w:szCs w:val="22"/>
        </w:rPr>
        <w:t>Aeropharm GmbH</w:t>
      </w:r>
    </w:p>
    <w:p w14:paraId="65A4A51D" w14:textId="77777777" w:rsidR="00ED76BB" w:rsidRPr="002C0B9F" w:rsidRDefault="00ED76BB" w:rsidP="00ED76BB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2C0B9F">
        <w:rPr>
          <w:szCs w:val="22"/>
        </w:rPr>
        <w:t>Francois-Mitterrand-Allee 1</w:t>
      </w:r>
    </w:p>
    <w:p w14:paraId="785F39ED" w14:textId="77777777" w:rsidR="00ED76BB" w:rsidRPr="002C0B9F" w:rsidRDefault="00ED76BB" w:rsidP="00ED76BB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2C0B9F">
        <w:rPr>
          <w:szCs w:val="22"/>
        </w:rPr>
        <w:t>07407 Rudolstadt</w:t>
      </w:r>
    </w:p>
    <w:p w14:paraId="783E249E" w14:textId="77777777" w:rsidR="00ED76BB" w:rsidRPr="002C0B9F" w:rsidRDefault="00ED76BB" w:rsidP="0046724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2C0B9F">
        <w:rPr>
          <w:szCs w:val="22"/>
        </w:rPr>
        <w:t>Vācija</w:t>
      </w:r>
    </w:p>
    <w:p w14:paraId="030FB46B" w14:textId="77777777" w:rsidR="007B5BEF" w:rsidRPr="002C0B9F" w:rsidRDefault="007B5BEF">
      <w:pPr>
        <w:tabs>
          <w:tab w:val="clear" w:pos="567"/>
        </w:tabs>
        <w:spacing w:line="240" w:lineRule="auto"/>
        <w:rPr>
          <w:szCs w:val="22"/>
        </w:rPr>
      </w:pPr>
    </w:p>
    <w:p w14:paraId="02A253E9" w14:textId="4A925753" w:rsidR="00FE43E5" w:rsidRPr="002C0B9F" w:rsidRDefault="00520B5C">
      <w:pPr>
        <w:tabs>
          <w:tab w:val="clear" w:pos="567"/>
        </w:tabs>
        <w:spacing w:line="240" w:lineRule="auto"/>
        <w:rPr>
          <w:b/>
          <w:szCs w:val="22"/>
        </w:rPr>
      </w:pPr>
      <w:r w:rsidRPr="002C0B9F">
        <w:rPr>
          <w:b/>
          <w:szCs w:val="22"/>
        </w:rPr>
        <w:t xml:space="preserve">Šīs zāles </w:t>
      </w:r>
      <w:r w:rsidR="0021121A">
        <w:rPr>
          <w:b/>
          <w:szCs w:val="22"/>
        </w:rPr>
        <w:t>Eiropas Ekonomikas</w:t>
      </w:r>
      <w:r w:rsidR="00FF2F14">
        <w:rPr>
          <w:b/>
          <w:szCs w:val="22"/>
        </w:rPr>
        <w:t xml:space="preserve"> zonas (</w:t>
      </w:r>
      <w:r w:rsidRPr="002C0B9F">
        <w:rPr>
          <w:b/>
          <w:szCs w:val="22"/>
        </w:rPr>
        <w:t>EEZ</w:t>
      </w:r>
      <w:r w:rsidR="00FF2F14">
        <w:rPr>
          <w:b/>
          <w:szCs w:val="22"/>
        </w:rPr>
        <w:t>)</w:t>
      </w:r>
      <w:r w:rsidRPr="002C0B9F">
        <w:rPr>
          <w:b/>
          <w:szCs w:val="22"/>
        </w:rPr>
        <w:t xml:space="preserve"> dalībvalstīs ir reģistrētas ar šādiem nosaukumiem:</w:t>
      </w:r>
    </w:p>
    <w:p w14:paraId="2879B0CF" w14:textId="06216F43" w:rsidR="00ED76BB" w:rsidRPr="002C0B9F" w:rsidRDefault="00ED76BB" w:rsidP="00A62E65">
      <w:pPr>
        <w:pStyle w:val="TableParagraph"/>
        <w:spacing w:line="265" w:lineRule="exact"/>
        <w:ind w:left="1134" w:hanging="1134"/>
        <w:rPr>
          <w:rFonts w:ascii="Times New Roman" w:hAnsi="Times New Roman" w:cs="Times New Roman"/>
          <w:lang w:val="de-DE"/>
        </w:rPr>
      </w:pPr>
      <w:r w:rsidRPr="002C0B9F">
        <w:rPr>
          <w:rFonts w:ascii="Times New Roman" w:hAnsi="Times New Roman" w:cs="Times New Roman"/>
          <w:lang w:val="de-DE"/>
        </w:rPr>
        <w:t>Austrija</w:t>
      </w:r>
      <w:r w:rsidR="007B6BB6">
        <w:rPr>
          <w:rFonts w:ascii="Times New Roman" w:hAnsi="Times New Roman" w:cs="Times New Roman"/>
          <w:lang w:val="de-DE"/>
        </w:rPr>
        <w:tab/>
      </w:r>
      <w:r w:rsidRPr="002C0B9F">
        <w:rPr>
          <w:rFonts w:ascii="Times New Roman" w:hAnsi="Times New Roman" w:cs="Times New Roman"/>
          <w:spacing w:val="-1"/>
          <w:lang w:val="de-DE"/>
        </w:rPr>
        <w:t>AirBuFo Forspiro</w:t>
      </w:r>
      <w:r w:rsidRPr="002C0B9F">
        <w:rPr>
          <w:rFonts w:ascii="Times New Roman" w:hAnsi="Times New Roman" w:cs="Times New Roman"/>
          <w:lang w:val="de-DE"/>
        </w:rPr>
        <w:t>160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>Mikrogramm/4,5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>Mikrogramm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>- einzeldosiertes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>Pulver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>zur</w:t>
      </w:r>
      <w:r w:rsidRPr="002C0B9F">
        <w:rPr>
          <w:rFonts w:ascii="Times New Roman" w:hAnsi="Times New Roman" w:cs="Times New Roman"/>
          <w:spacing w:val="-1"/>
          <w:lang w:val="de-DE"/>
        </w:rPr>
        <w:t xml:space="preserve"> </w:t>
      </w:r>
      <w:r w:rsidRPr="002C0B9F">
        <w:rPr>
          <w:rFonts w:ascii="Times New Roman" w:hAnsi="Times New Roman" w:cs="Times New Roman"/>
          <w:lang w:val="de-DE"/>
        </w:rPr>
        <w:t xml:space="preserve">Inhalation </w:t>
      </w:r>
    </w:p>
    <w:p w14:paraId="5F80AEFF" w14:textId="4BB61A55" w:rsidR="00ED76BB" w:rsidRPr="002C0B9F" w:rsidRDefault="00ED76BB" w:rsidP="00A62E65">
      <w:pPr>
        <w:pStyle w:val="TableParagraph"/>
        <w:ind w:left="1134" w:right="121" w:hanging="1134"/>
        <w:rPr>
          <w:rFonts w:ascii="Times New Roman" w:eastAsia="Times New Roman" w:hAnsi="Times New Roman" w:cs="Times New Roman"/>
          <w:lang w:val="lv-LV"/>
        </w:rPr>
      </w:pPr>
      <w:r w:rsidRPr="002C0B9F">
        <w:rPr>
          <w:rFonts w:ascii="Times New Roman" w:hAnsi="Times New Roman" w:cs="Times New Roman"/>
        </w:rPr>
        <w:t>Bulg</w:t>
      </w:r>
      <w:r w:rsidRPr="002C0B9F">
        <w:rPr>
          <w:rFonts w:ascii="Times New Roman" w:hAnsi="Times New Roman" w:cs="Times New Roman"/>
          <w:lang w:val="ru-RU"/>
        </w:rPr>
        <w:t>ā</w:t>
      </w:r>
      <w:r w:rsidRPr="002C0B9F">
        <w:rPr>
          <w:rFonts w:ascii="Times New Roman" w:hAnsi="Times New Roman" w:cs="Times New Roman"/>
        </w:rPr>
        <w:t>rija</w:t>
      </w:r>
      <w:r w:rsidR="007B6BB6">
        <w:rPr>
          <w:rFonts w:ascii="Times New Roman" w:hAnsi="Times New Roman" w:cs="Times New Roman"/>
          <w:lang w:val="ru-RU"/>
        </w:rPr>
        <w:tab/>
      </w:r>
      <w:r w:rsidRPr="002C0B9F">
        <w:rPr>
          <w:rFonts w:ascii="Times New Roman" w:hAnsi="Times New Roman" w:cs="Times New Roman"/>
          <w:spacing w:val="-1"/>
          <w:lang w:val="ru-RU"/>
        </w:rPr>
        <w:t xml:space="preserve">ЕрБуФо </w:t>
      </w:r>
      <w:r w:rsidRPr="002C0B9F">
        <w:rPr>
          <w:rFonts w:ascii="Times New Roman" w:hAnsi="Times New Roman" w:cs="Times New Roman"/>
          <w:lang w:val="ru-RU"/>
        </w:rPr>
        <w:t>Форспиро</w:t>
      </w:r>
      <w:r w:rsidRPr="002C0B9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C0B9F">
        <w:rPr>
          <w:rFonts w:ascii="Times New Roman" w:hAnsi="Times New Roman" w:cs="Times New Roman"/>
          <w:lang w:val="ru-RU"/>
        </w:rPr>
        <w:t>160</w:t>
      </w:r>
      <w:r w:rsidRPr="002C0B9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C0B9F">
        <w:rPr>
          <w:rFonts w:ascii="Times New Roman" w:hAnsi="Times New Roman" w:cs="Times New Roman"/>
          <w:lang w:val="ru-RU"/>
        </w:rPr>
        <w:t>микрограма</w:t>
      </w:r>
      <w:r w:rsidRPr="002C0B9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C0B9F">
        <w:rPr>
          <w:rFonts w:ascii="Times New Roman" w:hAnsi="Times New Roman" w:cs="Times New Roman"/>
          <w:lang w:val="ru-RU"/>
        </w:rPr>
        <w:t>+</w:t>
      </w:r>
      <w:r w:rsidRPr="002C0B9F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2C0B9F">
        <w:rPr>
          <w:rFonts w:ascii="Times New Roman" w:hAnsi="Times New Roman" w:cs="Times New Roman"/>
          <w:lang w:val="ru-RU"/>
        </w:rPr>
        <w:t>4,5 микрограма/доза прах за инхалация, предварително дозиран</w:t>
      </w:r>
    </w:p>
    <w:p w14:paraId="66C6669E" w14:textId="77777777" w:rsidR="00ED76BB" w:rsidRPr="002C0B9F" w:rsidRDefault="00ED76BB" w:rsidP="00A62E65">
      <w:pPr>
        <w:pStyle w:val="TableParagraph"/>
        <w:ind w:left="1134"/>
        <w:rPr>
          <w:rFonts w:ascii="Times New Roman" w:hAnsi="Times New Roman" w:cs="Times New Roman"/>
        </w:rPr>
      </w:pPr>
      <w:r w:rsidRPr="002C0B9F">
        <w:rPr>
          <w:rFonts w:ascii="Times New Roman" w:hAnsi="Times New Roman" w:cs="Times New Roman"/>
        </w:rPr>
        <w:t>AirBuFo® Forspiro® 160 micrograms+</w:t>
      </w:r>
      <w:r w:rsidRPr="002C0B9F">
        <w:rPr>
          <w:rFonts w:ascii="Times New Roman" w:hAnsi="Times New Roman" w:cs="Times New Roman"/>
          <w:spacing w:val="-1"/>
        </w:rPr>
        <w:t xml:space="preserve"> 4.5 micrograms/dose powder for</w:t>
      </w:r>
      <w:r w:rsidRPr="002C0B9F">
        <w:rPr>
          <w:rFonts w:ascii="Times New Roman" w:hAnsi="Times New Roman" w:cs="Times New Roman"/>
          <w:spacing w:val="23"/>
        </w:rPr>
        <w:t xml:space="preserve"> </w:t>
      </w:r>
      <w:r w:rsidRPr="002C0B9F">
        <w:rPr>
          <w:rFonts w:ascii="Times New Roman" w:hAnsi="Times New Roman" w:cs="Times New Roman"/>
        </w:rPr>
        <w:t>inhalation,</w:t>
      </w:r>
      <w:r w:rsidRPr="002C0B9F">
        <w:rPr>
          <w:rFonts w:ascii="Times New Roman" w:hAnsi="Times New Roman" w:cs="Times New Roman"/>
          <w:spacing w:val="-1"/>
        </w:rPr>
        <w:t xml:space="preserve"> pre-dosed</w:t>
      </w:r>
      <w:r w:rsidRPr="002C0B9F">
        <w:rPr>
          <w:rFonts w:ascii="Times New Roman" w:hAnsi="Times New Roman" w:cs="Times New Roman"/>
        </w:rPr>
        <w:t xml:space="preserve"> </w:t>
      </w:r>
    </w:p>
    <w:p w14:paraId="645BB082" w14:textId="241D032D" w:rsidR="00ED76BB" w:rsidRPr="002C0B9F" w:rsidRDefault="00ED76BB" w:rsidP="00A62E65">
      <w:pPr>
        <w:tabs>
          <w:tab w:val="clear" w:pos="567"/>
        </w:tabs>
        <w:rPr>
          <w:spacing w:val="-1"/>
          <w:szCs w:val="22"/>
          <w:lang w:val="en-US"/>
        </w:rPr>
      </w:pPr>
      <w:r w:rsidRPr="002C0B9F">
        <w:rPr>
          <w:szCs w:val="22"/>
        </w:rPr>
        <w:t>Čehija</w:t>
      </w:r>
      <w:r w:rsidR="007B6BB6">
        <w:rPr>
          <w:szCs w:val="22"/>
        </w:rPr>
        <w:tab/>
      </w:r>
      <w:r w:rsidRPr="002C0B9F">
        <w:rPr>
          <w:spacing w:val="-1"/>
          <w:szCs w:val="22"/>
          <w:lang w:val="en-US"/>
        </w:rPr>
        <w:t>AirbuFo Forspiro</w:t>
      </w:r>
    </w:p>
    <w:p w14:paraId="2C8F67C2" w14:textId="080F9617" w:rsidR="00FE43E5" w:rsidRPr="002C0B9F" w:rsidRDefault="00FE43E5" w:rsidP="00A62E65">
      <w:pPr>
        <w:tabs>
          <w:tab w:val="clear" w:pos="567"/>
        </w:tabs>
        <w:rPr>
          <w:szCs w:val="22"/>
        </w:rPr>
      </w:pPr>
      <w:r w:rsidRPr="002C0B9F">
        <w:rPr>
          <w:spacing w:val="-1"/>
          <w:szCs w:val="22"/>
          <w:lang w:val="en-US"/>
        </w:rPr>
        <w:t>Grieķija</w:t>
      </w:r>
      <w:r w:rsidR="007B6BB6">
        <w:rPr>
          <w:spacing w:val="-1"/>
          <w:szCs w:val="22"/>
          <w:lang w:val="en-US"/>
        </w:rPr>
        <w:tab/>
      </w:r>
      <w:r w:rsidRPr="002C0B9F">
        <w:rPr>
          <w:spacing w:val="-1"/>
          <w:szCs w:val="22"/>
        </w:rPr>
        <w:t>AIRBUFO®</w:t>
      </w:r>
      <w:r w:rsidRPr="002C0B9F">
        <w:rPr>
          <w:spacing w:val="1"/>
          <w:szCs w:val="22"/>
        </w:rPr>
        <w:t xml:space="preserve"> </w:t>
      </w:r>
      <w:r w:rsidRPr="002C0B9F">
        <w:rPr>
          <w:spacing w:val="-1"/>
          <w:szCs w:val="22"/>
        </w:rPr>
        <w:t>FORSPIRO</w:t>
      </w:r>
    </w:p>
    <w:p w14:paraId="148C52F9" w14:textId="58FDA16F" w:rsidR="00ED76BB" w:rsidRPr="002C0B9F" w:rsidRDefault="00ED76BB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Horvātija</w:t>
      </w:r>
      <w:r w:rsidR="007B6BB6">
        <w:rPr>
          <w:szCs w:val="22"/>
        </w:rPr>
        <w:tab/>
      </w:r>
      <w:r w:rsidRPr="002C0B9F">
        <w:rPr>
          <w:spacing w:val="-1"/>
          <w:szCs w:val="22"/>
          <w:lang w:val="it-IT"/>
        </w:rPr>
        <w:t>AirBuFo Forspiro 160/4,5 mikrograma</w:t>
      </w:r>
      <w:r w:rsidRPr="002C0B9F">
        <w:rPr>
          <w:spacing w:val="23"/>
          <w:szCs w:val="22"/>
          <w:lang w:val="it-IT"/>
        </w:rPr>
        <w:t xml:space="preserve"> </w:t>
      </w:r>
      <w:r w:rsidRPr="002C0B9F">
        <w:rPr>
          <w:szCs w:val="22"/>
          <w:lang w:val="it-IT"/>
        </w:rPr>
        <w:t>po dozi, prašak inhalata, dozirani</w:t>
      </w:r>
    </w:p>
    <w:p w14:paraId="6657D799" w14:textId="130C339D" w:rsidR="00ED76BB" w:rsidRPr="002C0B9F" w:rsidRDefault="00ED76BB" w:rsidP="007B6BB6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2C0B9F">
        <w:rPr>
          <w:szCs w:val="22"/>
        </w:rPr>
        <w:t>Igaunija</w:t>
      </w:r>
      <w:r w:rsidR="007B6BB6">
        <w:rPr>
          <w:szCs w:val="22"/>
        </w:rPr>
        <w:tab/>
      </w:r>
      <w:r w:rsidRPr="002C0B9F">
        <w:rPr>
          <w:spacing w:val="-1"/>
          <w:szCs w:val="22"/>
        </w:rPr>
        <w:t>AirbuFo Forspiro</w:t>
      </w:r>
      <w:r w:rsidRPr="002C0B9F">
        <w:rPr>
          <w:szCs w:val="22"/>
        </w:rPr>
        <w:t xml:space="preserve"> </w:t>
      </w:r>
    </w:p>
    <w:p w14:paraId="52F6EAD0" w14:textId="5624D045" w:rsidR="00FE43E5" w:rsidRPr="002C0B9F" w:rsidRDefault="00FE43E5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Latvija</w:t>
      </w:r>
      <w:r w:rsidR="007B6BB6">
        <w:rPr>
          <w:szCs w:val="22"/>
        </w:rPr>
        <w:tab/>
      </w:r>
      <w:r w:rsidRPr="002C0B9F">
        <w:rPr>
          <w:spacing w:val="-1"/>
          <w:szCs w:val="22"/>
        </w:rPr>
        <w:t xml:space="preserve">Airbufo Forspiro </w:t>
      </w:r>
      <w:r w:rsidRPr="002C0B9F">
        <w:rPr>
          <w:szCs w:val="22"/>
        </w:rPr>
        <w:t>160 mikrogrami/4,5</w:t>
      </w:r>
      <w:r w:rsidRPr="002C0B9F">
        <w:rPr>
          <w:spacing w:val="23"/>
          <w:szCs w:val="22"/>
        </w:rPr>
        <w:t xml:space="preserve"> </w:t>
      </w:r>
      <w:r w:rsidRPr="002C0B9F">
        <w:rPr>
          <w:szCs w:val="22"/>
        </w:rPr>
        <w:t>mikrogrami/</w:t>
      </w:r>
      <w:r w:rsidR="005033E5">
        <w:rPr>
          <w:szCs w:val="22"/>
        </w:rPr>
        <w:t>inhalācijā,</w:t>
      </w:r>
      <w:r w:rsidRPr="002C0B9F">
        <w:rPr>
          <w:spacing w:val="-1"/>
          <w:szCs w:val="22"/>
        </w:rPr>
        <w:t xml:space="preserve"> </w:t>
      </w:r>
      <w:r w:rsidRPr="002C0B9F">
        <w:rPr>
          <w:szCs w:val="22"/>
        </w:rPr>
        <w:t>inhalācijas</w:t>
      </w:r>
      <w:r w:rsidRPr="002C0B9F">
        <w:rPr>
          <w:spacing w:val="-1"/>
          <w:szCs w:val="22"/>
        </w:rPr>
        <w:t xml:space="preserve"> </w:t>
      </w:r>
      <w:r w:rsidRPr="002C0B9F">
        <w:rPr>
          <w:szCs w:val="22"/>
        </w:rPr>
        <w:t xml:space="preserve">pulveris, dozēts </w:t>
      </w:r>
    </w:p>
    <w:p w14:paraId="659B0C6B" w14:textId="5D56D6C8" w:rsidR="00FE43E5" w:rsidRPr="002C0B9F" w:rsidRDefault="00ED76BB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Lietuva</w:t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>Airbufo Forspiro 160 /4,5 mikrogramų</w:t>
      </w:r>
      <w:r w:rsidR="00FE43E5" w:rsidRPr="002C0B9F">
        <w:rPr>
          <w:spacing w:val="24"/>
          <w:szCs w:val="22"/>
        </w:rPr>
        <w:t xml:space="preserve"> </w:t>
      </w:r>
      <w:r w:rsidR="00FE43E5" w:rsidRPr="002C0B9F">
        <w:rPr>
          <w:szCs w:val="22"/>
        </w:rPr>
        <w:t xml:space="preserve">dozuoti </w:t>
      </w:r>
      <w:r w:rsidR="00FE43E5" w:rsidRPr="002C0B9F">
        <w:rPr>
          <w:spacing w:val="-1"/>
          <w:szCs w:val="22"/>
        </w:rPr>
        <w:t>įkvepiamieji milteliai</w:t>
      </w:r>
      <w:r w:rsidR="00FE43E5" w:rsidRPr="002C0B9F">
        <w:rPr>
          <w:szCs w:val="22"/>
        </w:rPr>
        <w:t xml:space="preserve"> </w:t>
      </w:r>
    </w:p>
    <w:p w14:paraId="0838636E" w14:textId="677AB030" w:rsidR="00FE43E5" w:rsidRPr="002C0B9F" w:rsidRDefault="00ED76BB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Nīderlande</w:t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>AirBuFo Forspiro</w:t>
      </w:r>
      <w:r w:rsidR="00FE43E5" w:rsidRPr="002C0B9F">
        <w:rPr>
          <w:szCs w:val="22"/>
        </w:rPr>
        <w:t xml:space="preserve"> 160/4,5 </w:t>
      </w:r>
      <w:r w:rsidR="00FE43E5" w:rsidRPr="002C0B9F">
        <w:rPr>
          <w:spacing w:val="-1"/>
          <w:szCs w:val="22"/>
        </w:rPr>
        <w:t>microgram/dosis, inhalatiepoeder, voorverdeeld</w:t>
      </w:r>
    </w:p>
    <w:p w14:paraId="764B1E6B" w14:textId="68C6131A" w:rsidR="00ED76BB" w:rsidRPr="002C0B9F" w:rsidRDefault="00ED76BB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Polija</w:t>
      </w:r>
      <w:r w:rsidR="007B6BB6">
        <w:rPr>
          <w:szCs w:val="22"/>
        </w:rPr>
        <w:tab/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>AirbuFo Forspiro</w:t>
      </w:r>
    </w:p>
    <w:p w14:paraId="72EA29BE" w14:textId="1C3ACBDA" w:rsidR="007B6BB6" w:rsidRDefault="00ED76BB" w:rsidP="007B6BB6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Rumānija</w:t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 xml:space="preserve">Airbufo </w:t>
      </w:r>
      <w:r w:rsidR="00FE43E5" w:rsidRPr="002C0B9F">
        <w:rPr>
          <w:szCs w:val="22"/>
        </w:rPr>
        <w:t>Forspiro 160 micrograme/</w:t>
      </w:r>
      <w:r w:rsidR="00FE43E5" w:rsidRPr="002C0B9F">
        <w:rPr>
          <w:spacing w:val="22"/>
          <w:szCs w:val="22"/>
        </w:rPr>
        <w:t xml:space="preserve"> </w:t>
      </w:r>
      <w:r w:rsidR="00FE43E5" w:rsidRPr="002C0B9F">
        <w:rPr>
          <w:szCs w:val="22"/>
        </w:rPr>
        <w:t xml:space="preserve">4,5 </w:t>
      </w:r>
      <w:r w:rsidR="00FE43E5" w:rsidRPr="002C0B9F">
        <w:rPr>
          <w:spacing w:val="-1"/>
          <w:szCs w:val="22"/>
        </w:rPr>
        <w:t>micrograme pulbere de inhalat</w:t>
      </w:r>
      <w:r w:rsidR="00FE43E5" w:rsidRPr="002C0B9F">
        <w:rPr>
          <w:spacing w:val="24"/>
          <w:szCs w:val="22"/>
        </w:rPr>
        <w:t xml:space="preserve"> </w:t>
      </w:r>
      <w:r w:rsidR="00FE43E5" w:rsidRPr="002C0B9F">
        <w:rPr>
          <w:szCs w:val="22"/>
        </w:rPr>
        <w:t xml:space="preserve">unidoză </w:t>
      </w:r>
    </w:p>
    <w:p w14:paraId="3ADAD633" w14:textId="423B8C01" w:rsidR="00ED76BB" w:rsidRPr="002C0B9F" w:rsidRDefault="00ED76BB" w:rsidP="00A62E65">
      <w:pPr>
        <w:tabs>
          <w:tab w:val="clear" w:pos="567"/>
        </w:tabs>
        <w:ind w:left="1134" w:hanging="1134"/>
        <w:rPr>
          <w:szCs w:val="22"/>
        </w:rPr>
      </w:pPr>
      <w:r w:rsidRPr="002C0B9F">
        <w:rPr>
          <w:szCs w:val="22"/>
        </w:rPr>
        <w:lastRenderedPageBreak/>
        <w:t>Slovēnija</w:t>
      </w:r>
      <w:r w:rsidR="007B6BB6">
        <w:rPr>
          <w:szCs w:val="22"/>
        </w:rPr>
        <w:tab/>
      </w:r>
      <w:r w:rsidR="00FE43E5" w:rsidRPr="002C0B9F">
        <w:rPr>
          <w:szCs w:val="22"/>
        </w:rPr>
        <w:t xml:space="preserve">Airbufo Forspiro 160 </w:t>
      </w:r>
      <w:r w:rsidR="00FE43E5" w:rsidRPr="002C0B9F">
        <w:rPr>
          <w:spacing w:val="-1"/>
          <w:szCs w:val="22"/>
        </w:rPr>
        <w:t>mikrogramov/4,5</w:t>
      </w:r>
      <w:r w:rsidR="00FE43E5" w:rsidRPr="002C0B9F">
        <w:rPr>
          <w:spacing w:val="22"/>
          <w:szCs w:val="22"/>
        </w:rPr>
        <w:t xml:space="preserve"> </w:t>
      </w:r>
      <w:r w:rsidR="00FE43E5" w:rsidRPr="002C0B9F">
        <w:rPr>
          <w:spacing w:val="-1"/>
          <w:szCs w:val="22"/>
        </w:rPr>
        <w:t>mikrograma na odmerek prašek za</w:t>
      </w:r>
      <w:r w:rsidR="00FE43E5" w:rsidRPr="002C0B9F">
        <w:rPr>
          <w:spacing w:val="24"/>
          <w:szCs w:val="22"/>
        </w:rPr>
        <w:t xml:space="preserve"> </w:t>
      </w:r>
      <w:r w:rsidR="00FE43E5" w:rsidRPr="002C0B9F">
        <w:rPr>
          <w:spacing w:val="-1"/>
          <w:szCs w:val="22"/>
        </w:rPr>
        <w:t>inhaliranje, odmerjeni</w:t>
      </w:r>
    </w:p>
    <w:p w14:paraId="78582895" w14:textId="0176D5FD" w:rsidR="00FE43E5" w:rsidRPr="002C0B9F" w:rsidRDefault="00ED76BB" w:rsidP="00A62E65">
      <w:pPr>
        <w:tabs>
          <w:tab w:val="clear" w:pos="567"/>
        </w:tabs>
        <w:rPr>
          <w:szCs w:val="22"/>
        </w:rPr>
      </w:pPr>
      <w:r w:rsidRPr="002C0B9F">
        <w:rPr>
          <w:szCs w:val="22"/>
        </w:rPr>
        <w:t>Slovākija</w:t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>Airbufo Forspiro 160 mikrogramov/4,5</w:t>
      </w:r>
      <w:r w:rsidR="00FE43E5" w:rsidRPr="002C0B9F">
        <w:rPr>
          <w:spacing w:val="23"/>
          <w:szCs w:val="22"/>
        </w:rPr>
        <w:t xml:space="preserve"> </w:t>
      </w:r>
      <w:r w:rsidR="00FE43E5" w:rsidRPr="002C0B9F">
        <w:rPr>
          <w:spacing w:val="-1"/>
          <w:szCs w:val="22"/>
        </w:rPr>
        <w:t>mikrogramu /dávka</w:t>
      </w:r>
      <w:r w:rsidR="00FE43E5" w:rsidRPr="002C0B9F">
        <w:rPr>
          <w:szCs w:val="22"/>
        </w:rPr>
        <w:t xml:space="preserve"> </w:t>
      </w:r>
    </w:p>
    <w:p w14:paraId="6919D5F6" w14:textId="4AB180C7" w:rsidR="00FE43E5" w:rsidRPr="002C0B9F" w:rsidRDefault="00FE43E5" w:rsidP="00A62E65">
      <w:pPr>
        <w:tabs>
          <w:tab w:val="clear" w:pos="567"/>
        </w:tabs>
        <w:ind w:left="1134" w:hanging="1134"/>
        <w:rPr>
          <w:szCs w:val="22"/>
        </w:rPr>
      </w:pPr>
      <w:r w:rsidRPr="002C0B9F">
        <w:rPr>
          <w:szCs w:val="22"/>
        </w:rPr>
        <w:t>Ungārija</w:t>
      </w:r>
      <w:r w:rsidR="007B6BB6">
        <w:rPr>
          <w:szCs w:val="22"/>
        </w:rPr>
        <w:tab/>
      </w:r>
      <w:r w:rsidRPr="002C0B9F">
        <w:rPr>
          <w:spacing w:val="-1"/>
          <w:szCs w:val="22"/>
        </w:rPr>
        <w:t>AirBuFo Forspiro 4,5 mikrogramm/</w:t>
      </w:r>
      <w:r w:rsidRPr="002C0B9F">
        <w:rPr>
          <w:spacing w:val="23"/>
          <w:szCs w:val="22"/>
        </w:rPr>
        <w:t xml:space="preserve"> </w:t>
      </w:r>
      <w:r w:rsidRPr="002C0B9F">
        <w:rPr>
          <w:spacing w:val="-1"/>
          <w:szCs w:val="22"/>
        </w:rPr>
        <w:t>160 mikrogramm/belégzésenként</w:t>
      </w:r>
      <w:r w:rsidRPr="002C0B9F">
        <w:rPr>
          <w:spacing w:val="21"/>
          <w:szCs w:val="22"/>
        </w:rPr>
        <w:t xml:space="preserve"> </w:t>
      </w:r>
      <w:r w:rsidRPr="002C0B9F">
        <w:rPr>
          <w:spacing w:val="-1"/>
          <w:szCs w:val="22"/>
        </w:rPr>
        <w:t>adagolt inhalációs por</w:t>
      </w:r>
    </w:p>
    <w:p w14:paraId="1F3225B2" w14:textId="0108F9BE" w:rsidR="00FE43E5" w:rsidRPr="002C0B9F" w:rsidRDefault="00ED76BB" w:rsidP="00A62E65">
      <w:pPr>
        <w:tabs>
          <w:tab w:val="clear" w:pos="567"/>
        </w:tabs>
        <w:ind w:left="1134" w:hanging="1134"/>
        <w:rPr>
          <w:spacing w:val="-1"/>
          <w:szCs w:val="22"/>
        </w:rPr>
      </w:pPr>
      <w:r w:rsidRPr="002C0B9F">
        <w:rPr>
          <w:szCs w:val="22"/>
        </w:rPr>
        <w:t>Vācija</w:t>
      </w:r>
      <w:r w:rsidR="007B6BB6">
        <w:rPr>
          <w:szCs w:val="22"/>
        </w:rPr>
        <w:tab/>
      </w:r>
      <w:r w:rsidR="00FE43E5" w:rsidRPr="002C0B9F">
        <w:rPr>
          <w:spacing w:val="-1"/>
          <w:szCs w:val="22"/>
        </w:rPr>
        <w:t>Airbufo Forspiro</w:t>
      </w:r>
      <w:r w:rsidR="00FE43E5" w:rsidRPr="002C0B9F">
        <w:rPr>
          <w:szCs w:val="22"/>
        </w:rPr>
        <w:t xml:space="preserve"> 160 Mikrogramm/4,5</w:t>
      </w:r>
      <w:r w:rsidR="00FE43E5" w:rsidRPr="002C0B9F">
        <w:rPr>
          <w:spacing w:val="23"/>
          <w:szCs w:val="22"/>
        </w:rPr>
        <w:t xml:space="preserve"> </w:t>
      </w:r>
      <w:r w:rsidR="00FE43E5" w:rsidRPr="002C0B9F">
        <w:rPr>
          <w:spacing w:val="-1"/>
          <w:szCs w:val="22"/>
        </w:rPr>
        <w:t xml:space="preserve">Mikrogramm </w:t>
      </w:r>
      <w:r w:rsidR="00FE43E5" w:rsidRPr="002C0B9F">
        <w:rPr>
          <w:szCs w:val="22"/>
        </w:rPr>
        <w:t>einzeldosiertes Pulver zur</w:t>
      </w:r>
      <w:r w:rsidR="00FE43E5" w:rsidRPr="002C0B9F">
        <w:rPr>
          <w:spacing w:val="22"/>
          <w:szCs w:val="22"/>
        </w:rPr>
        <w:t xml:space="preserve"> </w:t>
      </w:r>
      <w:r w:rsidR="00FE43E5" w:rsidRPr="002C0B9F">
        <w:rPr>
          <w:spacing w:val="-1"/>
          <w:szCs w:val="22"/>
        </w:rPr>
        <w:t>Inhalation.</w:t>
      </w:r>
    </w:p>
    <w:p w14:paraId="61DCE3A5" w14:textId="5061992E" w:rsidR="00520B5C" w:rsidRPr="002C0B9F" w:rsidRDefault="00FE43E5" w:rsidP="00A62E65">
      <w:pPr>
        <w:tabs>
          <w:tab w:val="clear" w:pos="567"/>
        </w:tabs>
        <w:rPr>
          <w:spacing w:val="-1"/>
          <w:szCs w:val="22"/>
        </w:rPr>
      </w:pPr>
      <w:r w:rsidRPr="002C0B9F">
        <w:rPr>
          <w:spacing w:val="-1"/>
          <w:szCs w:val="22"/>
        </w:rPr>
        <w:t>Zviedrija</w:t>
      </w:r>
      <w:r w:rsidR="007B6BB6">
        <w:rPr>
          <w:spacing w:val="-1"/>
          <w:szCs w:val="22"/>
        </w:rPr>
        <w:tab/>
      </w:r>
      <w:r w:rsidRPr="002C0B9F">
        <w:rPr>
          <w:spacing w:val="-1"/>
          <w:szCs w:val="22"/>
        </w:rPr>
        <w:t xml:space="preserve">Bofunir </w:t>
      </w:r>
      <w:r w:rsidRPr="002C0B9F">
        <w:rPr>
          <w:szCs w:val="22"/>
        </w:rPr>
        <w:t>160 mikrog/4,5 mikrog/dos,</w:t>
      </w:r>
      <w:r w:rsidRPr="002C0B9F">
        <w:rPr>
          <w:spacing w:val="22"/>
          <w:szCs w:val="22"/>
        </w:rPr>
        <w:t xml:space="preserve"> </w:t>
      </w:r>
      <w:r w:rsidRPr="002C0B9F">
        <w:rPr>
          <w:szCs w:val="22"/>
        </w:rPr>
        <w:t>inhalationspulver,</w:t>
      </w:r>
      <w:r w:rsidRPr="002C0B9F">
        <w:rPr>
          <w:spacing w:val="-1"/>
          <w:szCs w:val="22"/>
        </w:rPr>
        <w:t xml:space="preserve"> </w:t>
      </w:r>
      <w:r w:rsidRPr="002C0B9F">
        <w:rPr>
          <w:szCs w:val="22"/>
        </w:rPr>
        <w:t>avdelad</w:t>
      </w:r>
      <w:r w:rsidRPr="002C0B9F">
        <w:rPr>
          <w:spacing w:val="-1"/>
          <w:szCs w:val="22"/>
        </w:rPr>
        <w:t xml:space="preserve"> </w:t>
      </w:r>
      <w:r w:rsidRPr="002C0B9F">
        <w:rPr>
          <w:szCs w:val="22"/>
        </w:rPr>
        <w:t>dos</w:t>
      </w:r>
      <w:r w:rsidRPr="002C0B9F" w:rsidDel="002152BB">
        <w:rPr>
          <w:b/>
          <w:szCs w:val="22"/>
        </w:rPr>
        <w:t xml:space="preserve"> </w:t>
      </w:r>
    </w:p>
    <w:p w14:paraId="721623CE" w14:textId="77777777" w:rsidR="00520B5C" w:rsidRPr="00DA13DB" w:rsidRDefault="00520B5C">
      <w:pPr>
        <w:tabs>
          <w:tab w:val="clear" w:pos="567"/>
        </w:tabs>
        <w:spacing w:line="240" w:lineRule="auto"/>
        <w:rPr>
          <w:szCs w:val="22"/>
        </w:rPr>
      </w:pPr>
    </w:p>
    <w:p w14:paraId="56688122" w14:textId="32BEA871" w:rsidR="00CD10AA" w:rsidRPr="00DA13DB" w:rsidRDefault="00CD10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DA13DB">
        <w:rPr>
          <w:b/>
          <w:szCs w:val="22"/>
        </w:rPr>
        <w:t>Šī lietošanas instrukcija</w:t>
      </w:r>
      <w:r w:rsidR="00A170C5" w:rsidRPr="00DA13DB">
        <w:rPr>
          <w:b/>
          <w:szCs w:val="22"/>
        </w:rPr>
        <w:t xml:space="preserve"> pēdējo reizi</w:t>
      </w:r>
      <w:r w:rsidRPr="00DA13DB">
        <w:rPr>
          <w:b/>
          <w:szCs w:val="22"/>
        </w:rPr>
        <w:t xml:space="preserve"> </w:t>
      </w:r>
      <w:r w:rsidR="00D6219F" w:rsidRPr="00DA13DB">
        <w:rPr>
          <w:b/>
          <w:szCs w:val="22"/>
        </w:rPr>
        <w:t>pārskatīta</w:t>
      </w:r>
      <w:r w:rsidR="00D6219F" w:rsidRPr="00DA13DB">
        <w:rPr>
          <w:szCs w:val="22"/>
        </w:rPr>
        <w:t xml:space="preserve"> </w:t>
      </w:r>
      <w:r w:rsidR="00D14763">
        <w:rPr>
          <w:b/>
          <w:szCs w:val="22"/>
        </w:rPr>
        <w:t>10</w:t>
      </w:r>
      <w:r w:rsidR="00661C24">
        <w:rPr>
          <w:b/>
          <w:szCs w:val="22"/>
        </w:rPr>
        <w:t>/2021</w:t>
      </w:r>
    </w:p>
    <w:sectPr w:rsidR="00CD10AA" w:rsidRPr="00DA13DB" w:rsidSect="000276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2264" w14:textId="77777777" w:rsidR="00ED73FA" w:rsidRDefault="00ED73FA">
      <w:r>
        <w:separator/>
      </w:r>
    </w:p>
  </w:endnote>
  <w:endnote w:type="continuationSeparator" w:id="0">
    <w:p w14:paraId="40C7952D" w14:textId="77777777" w:rsidR="00ED73FA" w:rsidRDefault="00ED73FA">
      <w:r>
        <w:continuationSeparator/>
      </w:r>
    </w:p>
  </w:endnote>
  <w:endnote w:type="continuationNotice" w:id="1">
    <w:p w14:paraId="3B3AAF51" w14:textId="77777777" w:rsidR="00ED73FA" w:rsidRDefault="00ED73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Neue BoldC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F5D8" w14:textId="77777777" w:rsidR="006F213E" w:rsidRDefault="006F2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1101" w14:textId="1EC2B97E" w:rsidR="00A44FF1" w:rsidRDefault="00A44FF1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387FB3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DD4E" w14:textId="77777777" w:rsidR="00A44FF1" w:rsidRDefault="00A44FF1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69A4" w14:textId="77777777" w:rsidR="00ED73FA" w:rsidRDefault="00ED73FA">
      <w:r>
        <w:separator/>
      </w:r>
    </w:p>
  </w:footnote>
  <w:footnote w:type="continuationSeparator" w:id="0">
    <w:p w14:paraId="345A862B" w14:textId="77777777" w:rsidR="00ED73FA" w:rsidRDefault="00ED73FA">
      <w:r>
        <w:continuationSeparator/>
      </w:r>
    </w:p>
  </w:footnote>
  <w:footnote w:type="continuationNotice" w:id="1">
    <w:p w14:paraId="37CB3AF9" w14:textId="77777777" w:rsidR="00ED73FA" w:rsidRDefault="00ED73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C297" w14:textId="77777777" w:rsidR="006F213E" w:rsidRDefault="006F2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F8D2" w14:textId="3511C936" w:rsidR="006F213E" w:rsidRDefault="006F213E" w:rsidP="006F213E">
    <w:pPr>
      <w:pStyle w:val="Header"/>
      <w:jc w:val="right"/>
    </w:pPr>
    <w:r>
      <w:t>SASKAŅOTS ZVA 28-10-2021</w:t>
    </w:r>
  </w:p>
  <w:p w14:paraId="54C5F624" w14:textId="005B8F84" w:rsidR="00387FB3" w:rsidRPr="00387FB3" w:rsidRDefault="00387FB3" w:rsidP="00387FB3">
    <w:pPr>
      <w:pStyle w:val="Header"/>
      <w:jc w:val="right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2F478" w14:textId="77777777" w:rsidR="00A44FF1" w:rsidRPr="000276B8" w:rsidRDefault="00A44FF1" w:rsidP="000276B8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 w:rsidRPr="000276B8">
      <w:rPr>
        <w:rFonts w:ascii="Times New Roman" w:hAnsi="Times New Roman"/>
        <w:sz w:val="24"/>
        <w:szCs w:val="24"/>
        <w:lang w:val="en-US"/>
      </w:rPr>
      <w:t>SASKAŅOTS ZVA 19-01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13104"/>
    <w:multiLevelType w:val="hybridMultilevel"/>
    <w:tmpl w:val="5718C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D134894"/>
    <w:multiLevelType w:val="hybridMultilevel"/>
    <w:tmpl w:val="165638F8"/>
    <w:lvl w:ilvl="0" w:tplc="6BC6F1E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351A5E"/>
    <w:multiLevelType w:val="hybridMultilevel"/>
    <w:tmpl w:val="754424AA"/>
    <w:lvl w:ilvl="0" w:tplc="D792A75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929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8E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2C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44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86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C1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B40C4"/>
    <w:multiLevelType w:val="hybridMultilevel"/>
    <w:tmpl w:val="C7CA33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D5E"/>
    <w:multiLevelType w:val="hybridMultilevel"/>
    <w:tmpl w:val="998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217F41C8"/>
    <w:multiLevelType w:val="hybridMultilevel"/>
    <w:tmpl w:val="B5FE6938"/>
    <w:lvl w:ilvl="0" w:tplc="6BC6F1E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C19B3"/>
    <w:multiLevelType w:val="hybridMultilevel"/>
    <w:tmpl w:val="33665C10"/>
    <w:lvl w:ilvl="0" w:tplc="EA6CA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857"/>
    <w:multiLevelType w:val="hybridMultilevel"/>
    <w:tmpl w:val="3CB2E09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481D"/>
    <w:multiLevelType w:val="hybridMultilevel"/>
    <w:tmpl w:val="8AAAFE3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6658"/>
    <w:multiLevelType w:val="hybridMultilevel"/>
    <w:tmpl w:val="17F8F9DC"/>
    <w:lvl w:ilvl="0" w:tplc="5052D02C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9D4CD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B67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F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82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6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AE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01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D6F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B6C"/>
    <w:multiLevelType w:val="hybridMultilevel"/>
    <w:tmpl w:val="706EB34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3155"/>
    <w:multiLevelType w:val="hybridMultilevel"/>
    <w:tmpl w:val="A23AFFD2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4B1700B7"/>
    <w:multiLevelType w:val="hybridMultilevel"/>
    <w:tmpl w:val="C3343F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AFE"/>
    <w:multiLevelType w:val="hybridMultilevel"/>
    <w:tmpl w:val="B1A46980"/>
    <w:lvl w:ilvl="0" w:tplc="70443BFA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2A03B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58AE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D6AB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92FD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123D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C83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4C80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C479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715EA8"/>
    <w:multiLevelType w:val="hybridMultilevel"/>
    <w:tmpl w:val="85242A24"/>
    <w:lvl w:ilvl="0" w:tplc="F93AD4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0F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4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AB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0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E3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E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AC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608234CE"/>
    <w:multiLevelType w:val="hybridMultilevel"/>
    <w:tmpl w:val="E9AAB0C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C3DEF"/>
    <w:multiLevelType w:val="hybridMultilevel"/>
    <w:tmpl w:val="50D44264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526FA"/>
    <w:multiLevelType w:val="hybridMultilevel"/>
    <w:tmpl w:val="076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2A7B"/>
    <w:multiLevelType w:val="hybridMultilevel"/>
    <w:tmpl w:val="B5983C1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60C09"/>
    <w:multiLevelType w:val="hybridMultilevel"/>
    <w:tmpl w:val="D5025F5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6D4F3A43"/>
    <w:multiLevelType w:val="hybridMultilevel"/>
    <w:tmpl w:val="44EA2960"/>
    <w:lvl w:ilvl="0" w:tplc="CDAE443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169A7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1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27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27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24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66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4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81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F2C2B17"/>
    <w:multiLevelType w:val="hybridMultilevel"/>
    <w:tmpl w:val="73364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345B"/>
    <w:multiLevelType w:val="hybridMultilevel"/>
    <w:tmpl w:val="1E1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37EF"/>
    <w:multiLevelType w:val="hybridMultilevel"/>
    <w:tmpl w:val="FA4CDD0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09E1"/>
    <w:multiLevelType w:val="hybridMultilevel"/>
    <w:tmpl w:val="440A813E"/>
    <w:lvl w:ilvl="0" w:tplc="65701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EA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83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6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B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CC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08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CC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601A5"/>
    <w:multiLevelType w:val="hybridMultilevel"/>
    <w:tmpl w:val="7B92F7AC"/>
    <w:lvl w:ilvl="0" w:tplc="6BC6F1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08C5"/>
    <w:multiLevelType w:val="hybridMultilevel"/>
    <w:tmpl w:val="F39C63DE"/>
    <w:lvl w:ilvl="0" w:tplc="50CC0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52F6"/>
    <w:multiLevelType w:val="hybridMultilevel"/>
    <w:tmpl w:val="B7EC6880"/>
    <w:lvl w:ilvl="0" w:tplc="E6528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3613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3CA9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D886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84F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CC0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884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4F9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8016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8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27"/>
  </w:num>
  <w:num w:numId="10">
    <w:abstractNumId w:val="19"/>
  </w:num>
  <w:num w:numId="11">
    <w:abstractNumId w:val="29"/>
  </w:num>
  <w:num w:numId="12">
    <w:abstractNumId w:val="4"/>
  </w:num>
  <w:num w:numId="13">
    <w:abstractNumId w:val="9"/>
  </w:num>
  <w:num w:numId="14">
    <w:abstractNumId w:val="37"/>
  </w:num>
  <w:num w:numId="15">
    <w:abstractNumId w:val="34"/>
  </w:num>
  <w:num w:numId="16">
    <w:abstractNumId w:val="20"/>
  </w:num>
  <w:num w:numId="17">
    <w:abstractNumId w:val="14"/>
  </w:num>
  <w:num w:numId="18">
    <w:abstractNumId w:val="2"/>
  </w:num>
  <w:num w:numId="19">
    <w:abstractNumId w:val="13"/>
  </w:num>
  <w:num w:numId="20">
    <w:abstractNumId w:val="12"/>
  </w:num>
  <w:num w:numId="21">
    <w:abstractNumId w:val="26"/>
  </w:num>
  <w:num w:numId="22">
    <w:abstractNumId w:val="11"/>
  </w:num>
  <w:num w:numId="23">
    <w:abstractNumId w:val="18"/>
  </w:num>
  <w:num w:numId="24">
    <w:abstractNumId w:val="33"/>
  </w:num>
  <w:num w:numId="25">
    <w:abstractNumId w:val="31"/>
  </w:num>
  <w:num w:numId="26">
    <w:abstractNumId w:val="5"/>
  </w:num>
  <w:num w:numId="27">
    <w:abstractNumId w:val="1"/>
  </w:num>
  <w:num w:numId="28">
    <w:abstractNumId w:val="32"/>
  </w:num>
  <w:num w:numId="29">
    <w:abstractNumId w:val="24"/>
  </w:num>
  <w:num w:numId="30">
    <w:abstractNumId w:val="36"/>
  </w:num>
  <w:num w:numId="31">
    <w:abstractNumId w:val="6"/>
  </w:num>
  <w:num w:numId="32">
    <w:abstractNumId w:val="25"/>
  </w:num>
  <w:num w:numId="33">
    <w:abstractNumId w:val="35"/>
  </w:num>
  <w:num w:numId="34">
    <w:abstractNumId w:val="23"/>
  </w:num>
  <w:num w:numId="35">
    <w:abstractNumId w:val="22"/>
  </w:num>
  <w:num w:numId="36">
    <w:abstractNumId w:val="15"/>
  </w:num>
  <w:num w:numId="37">
    <w:abstractNumId w:val="16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D10AA"/>
    <w:rsid w:val="00001D78"/>
    <w:rsid w:val="00007213"/>
    <w:rsid w:val="000127DE"/>
    <w:rsid w:val="000174DB"/>
    <w:rsid w:val="00020A5B"/>
    <w:rsid w:val="00020C95"/>
    <w:rsid w:val="00022B07"/>
    <w:rsid w:val="000235FD"/>
    <w:rsid w:val="000276B8"/>
    <w:rsid w:val="00033061"/>
    <w:rsid w:val="00033516"/>
    <w:rsid w:val="00033C88"/>
    <w:rsid w:val="00040939"/>
    <w:rsid w:val="00041FD2"/>
    <w:rsid w:val="00042C83"/>
    <w:rsid w:val="00052358"/>
    <w:rsid w:val="000535C0"/>
    <w:rsid w:val="00055813"/>
    <w:rsid w:val="000640FA"/>
    <w:rsid w:val="00067D94"/>
    <w:rsid w:val="00076E5D"/>
    <w:rsid w:val="000802BB"/>
    <w:rsid w:val="00081F8A"/>
    <w:rsid w:val="00083B2F"/>
    <w:rsid w:val="000856B4"/>
    <w:rsid w:val="00086EDA"/>
    <w:rsid w:val="00093BEF"/>
    <w:rsid w:val="000A0E48"/>
    <w:rsid w:val="000A2147"/>
    <w:rsid w:val="000A5937"/>
    <w:rsid w:val="000A5FA6"/>
    <w:rsid w:val="000B367B"/>
    <w:rsid w:val="000C015B"/>
    <w:rsid w:val="000C154D"/>
    <w:rsid w:val="000D1ECD"/>
    <w:rsid w:val="000D7A48"/>
    <w:rsid w:val="000E09A7"/>
    <w:rsid w:val="000E266B"/>
    <w:rsid w:val="000E6CD5"/>
    <w:rsid w:val="000E72E4"/>
    <w:rsid w:val="000F3B51"/>
    <w:rsid w:val="000F4516"/>
    <w:rsid w:val="000F507D"/>
    <w:rsid w:val="00106DE1"/>
    <w:rsid w:val="00111E04"/>
    <w:rsid w:val="00113A9A"/>
    <w:rsid w:val="0011742D"/>
    <w:rsid w:val="00117E6F"/>
    <w:rsid w:val="00117F46"/>
    <w:rsid w:val="001201A3"/>
    <w:rsid w:val="00121469"/>
    <w:rsid w:val="00121C5E"/>
    <w:rsid w:val="00127324"/>
    <w:rsid w:val="00132092"/>
    <w:rsid w:val="001331A3"/>
    <w:rsid w:val="00135C1E"/>
    <w:rsid w:val="00160FF0"/>
    <w:rsid w:val="0016329F"/>
    <w:rsid w:val="00165341"/>
    <w:rsid w:val="00165887"/>
    <w:rsid w:val="001712B9"/>
    <w:rsid w:val="00171350"/>
    <w:rsid w:val="0017334C"/>
    <w:rsid w:val="0017355A"/>
    <w:rsid w:val="00176DD3"/>
    <w:rsid w:val="0018217D"/>
    <w:rsid w:val="001B1D9E"/>
    <w:rsid w:val="001B3C0B"/>
    <w:rsid w:val="001B5779"/>
    <w:rsid w:val="001B5D9E"/>
    <w:rsid w:val="001D0FE7"/>
    <w:rsid w:val="001D37B5"/>
    <w:rsid w:val="001E10FD"/>
    <w:rsid w:val="001F4AF4"/>
    <w:rsid w:val="00200E68"/>
    <w:rsid w:val="00202A43"/>
    <w:rsid w:val="00204C37"/>
    <w:rsid w:val="0020587A"/>
    <w:rsid w:val="0021121A"/>
    <w:rsid w:val="002152BB"/>
    <w:rsid w:val="002362A1"/>
    <w:rsid w:val="00237845"/>
    <w:rsid w:val="0024164C"/>
    <w:rsid w:val="002552A3"/>
    <w:rsid w:val="00256235"/>
    <w:rsid w:val="00261D24"/>
    <w:rsid w:val="002657AC"/>
    <w:rsid w:val="00273FDB"/>
    <w:rsid w:val="0027668E"/>
    <w:rsid w:val="00282286"/>
    <w:rsid w:val="0028777B"/>
    <w:rsid w:val="0029154F"/>
    <w:rsid w:val="002A2249"/>
    <w:rsid w:val="002A526B"/>
    <w:rsid w:val="002A61E1"/>
    <w:rsid w:val="002B7FDE"/>
    <w:rsid w:val="002C0B9F"/>
    <w:rsid w:val="002C5119"/>
    <w:rsid w:val="002C629B"/>
    <w:rsid w:val="002D71CA"/>
    <w:rsid w:val="002F2FD1"/>
    <w:rsid w:val="002F3BA2"/>
    <w:rsid w:val="0030185F"/>
    <w:rsid w:val="00304243"/>
    <w:rsid w:val="00320AF5"/>
    <w:rsid w:val="003355E5"/>
    <w:rsid w:val="00344AA6"/>
    <w:rsid w:val="00355354"/>
    <w:rsid w:val="0035750F"/>
    <w:rsid w:val="003642F4"/>
    <w:rsid w:val="00364DCD"/>
    <w:rsid w:val="003662BE"/>
    <w:rsid w:val="00366581"/>
    <w:rsid w:val="00373684"/>
    <w:rsid w:val="00384EF9"/>
    <w:rsid w:val="003851CE"/>
    <w:rsid w:val="003858A3"/>
    <w:rsid w:val="00387FB3"/>
    <w:rsid w:val="00392D1F"/>
    <w:rsid w:val="00394E68"/>
    <w:rsid w:val="00397B67"/>
    <w:rsid w:val="003A34E9"/>
    <w:rsid w:val="003B0FF0"/>
    <w:rsid w:val="003B4D5F"/>
    <w:rsid w:val="003B5C38"/>
    <w:rsid w:val="003C0ED4"/>
    <w:rsid w:val="003C5A3F"/>
    <w:rsid w:val="003D22C8"/>
    <w:rsid w:val="003E259F"/>
    <w:rsid w:val="003F4A0B"/>
    <w:rsid w:val="003F65B0"/>
    <w:rsid w:val="00413A30"/>
    <w:rsid w:val="00414D23"/>
    <w:rsid w:val="004168B4"/>
    <w:rsid w:val="0043124B"/>
    <w:rsid w:val="0043362A"/>
    <w:rsid w:val="00434CCE"/>
    <w:rsid w:val="00442AAC"/>
    <w:rsid w:val="00445552"/>
    <w:rsid w:val="004555FE"/>
    <w:rsid w:val="00456755"/>
    <w:rsid w:val="00456979"/>
    <w:rsid w:val="00457F98"/>
    <w:rsid w:val="00460397"/>
    <w:rsid w:val="00465F40"/>
    <w:rsid w:val="0046724E"/>
    <w:rsid w:val="00476119"/>
    <w:rsid w:val="00483E5D"/>
    <w:rsid w:val="00487D7A"/>
    <w:rsid w:val="00490CE2"/>
    <w:rsid w:val="00496802"/>
    <w:rsid w:val="004A5BD7"/>
    <w:rsid w:val="004A6F8F"/>
    <w:rsid w:val="004C2383"/>
    <w:rsid w:val="004D4287"/>
    <w:rsid w:val="004D591D"/>
    <w:rsid w:val="004D6F93"/>
    <w:rsid w:val="004D7365"/>
    <w:rsid w:val="004E1402"/>
    <w:rsid w:val="004E764D"/>
    <w:rsid w:val="005033E5"/>
    <w:rsid w:val="00507519"/>
    <w:rsid w:val="005147AB"/>
    <w:rsid w:val="00520B5C"/>
    <w:rsid w:val="00520DD5"/>
    <w:rsid w:val="00524BD9"/>
    <w:rsid w:val="00536FC4"/>
    <w:rsid w:val="0055133B"/>
    <w:rsid w:val="005515DD"/>
    <w:rsid w:val="00551EC9"/>
    <w:rsid w:val="005570D2"/>
    <w:rsid w:val="00565B11"/>
    <w:rsid w:val="0056771D"/>
    <w:rsid w:val="00567B0E"/>
    <w:rsid w:val="00570396"/>
    <w:rsid w:val="005742C8"/>
    <w:rsid w:val="005752CD"/>
    <w:rsid w:val="00584986"/>
    <w:rsid w:val="00585BCD"/>
    <w:rsid w:val="005A5B8A"/>
    <w:rsid w:val="005B6E2B"/>
    <w:rsid w:val="005B7B81"/>
    <w:rsid w:val="005C3465"/>
    <w:rsid w:val="005C7C3A"/>
    <w:rsid w:val="005D4E04"/>
    <w:rsid w:val="005D59D7"/>
    <w:rsid w:val="005D6F82"/>
    <w:rsid w:val="005E39F5"/>
    <w:rsid w:val="005F28EB"/>
    <w:rsid w:val="005F29AB"/>
    <w:rsid w:val="0060513F"/>
    <w:rsid w:val="0061177E"/>
    <w:rsid w:val="00612CD2"/>
    <w:rsid w:val="0061338C"/>
    <w:rsid w:val="00613676"/>
    <w:rsid w:val="00621CF4"/>
    <w:rsid w:val="00630FF9"/>
    <w:rsid w:val="00644D26"/>
    <w:rsid w:val="00645687"/>
    <w:rsid w:val="00647E0C"/>
    <w:rsid w:val="00661C24"/>
    <w:rsid w:val="00663E26"/>
    <w:rsid w:val="0068129F"/>
    <w:rsid w:val="006878EC"/>
    <w:rsid w:val="0069072F"/>
    <w:rsid w:val="006A26BF"/>
    <w:rsid w:val="006A6775"/>
    <w:rsid w:val="006B35EF"/>
    <w:rsid w:val="006B5B51"/>
    <w:rsid w:val="006B7DCE"/>
    <w:rsid w:val="006D5514"/>
    <w:rsid w:val="006E77CB"/>
    <w:rsid w:val="006F213E"/>
    <w:rsid w:val="0071303C"/>
    <w:rsid w:val="00715069"/>
    <w:rsid w:val="00722391"/>
    <w:rsid w:val="007240AA"/>
    <w:rsid w:val="0072506A"/>
    <w:rsid w:val="007419C2"/>
    <w:rsid w:val="0074252A"/>
    <w:rsid w:val="00775AA8"/>
    <w:rsid w:val="00776B3A"/>
    <w:rsid w:val="00791EA4"/>
    <w:rsid w:val="00794915"/>
    <w:rsid w:val="00796245"/>
    <w:rsid w:val="007A0102"/>
    <w:rsid w:val="007A2D44"/>
    <w:rsid w:val="007B0320"/>
    <w:rsid w:val="007B5BEF"/>
    <w:rsid w:val="007B627F"/>
    <w:rsid w:val="007B6BB6"/>
    <w:rsid w:val="007C1E78"/>
    <w:rsid w:val="007D687D"/>
    <w:rsid w:val="007E1441"/>
    <w:rsid w:val="007E21FA"/>
    <w:rsid w:val="007E61CE"/>
    <w:rsid w:val="0080056A"/>
    <w:rsid w:val="0080137E"/>
    <w:rsid w:val="00806DB9"/>
    <w:rsid w:val="00814BF7"/>
    <w:rsid w:val="00821D0A"/>
    <w:rsid w:val="0082246A"/>
    <w:rsid w:val="008454DC"/>
    <w:rsid w:val="00846418"/>
    <w:rsid w:val="00855AAD"/>
    <w:rsid w:val="00862896"/>
    <w:rsid w:val="00870E9B"/>
    <w:rsid w:val="00871452"/>
    <w:rsid w:val="008806F9"/>
    <w:rsid w:val="0088508A"/>
    <w:rsid w:val="008859EE"/>
    <w:rsid w:val="008871B0"/>
    <w:rsid w:val="008A2673"/>
    <w:rsid w:val="008A6E13"/>
    <w:rsid w:val="008B1EB3"/>
    <w:rsid w:val="008B4A52"/>
    <w:rsid w:val="008C59E2"/>
    <w:rsid w:val="008D2FDD"/>
    <w:rsid w:val="008F11FF"/>
    <w:rsid w:val="008F26B5"/>
    <w:rsid w:val="00910F65"/>
    <w:rsid w:val="0091143B"/>
    <w:rsid w:val="00911DDF"/>
    <w:rsid w:val="00913B2D"/>
    <w:rsid w:val="00914A49"/>
    <w:rsid w:val="00915A9E"/>
    <w:rsid w:val="00923D4E"/>
    <w:rsid w:val="00945A28"/>
    <w:rsid w:val="00951E75"/>
    <w:rsid w:val="00952955"/>
    <w:rsid w:val="0095620B"/>
    <w:rsid w:val="0096017A"/>
    <w:rsid w:val="00962296"/>
    <w:rsid w:val="00967D77"/>
    <w:rsid w:val="0097039A"/>
    <w:rsid w:val="009710D6"/>
    <w:rsid w:val="00972808"/>
    <w:rsid w:val="0097548A"/>
    <w:rsid w:val="0097569F"/>
    <w:rsid w:val="00975CD2"/>
    <w:rsid w:val="00980C1E"/>
    <w:rsid w:val="00985101"/>
    <w:rsid w:val="0098512F"/>
    <w:rsid w:val="0098598C"/>
    <w:rsid w:val="00987C7B"/>
    <w:rsid w:val="009A5E66"/>
    <w:rsid w:val="009B18F7"/>
    <w:rsid w:val="009C2952"/>
    <w:rsid w:val="009C7E4E"/>
    <w:rsid w:val="009D3545"/>
    <w:rsid w:val="009E21A5"/>
    <w:rsid w:val="009E70C5"/>
    <w:rsid w:val="009F00A9"/>
    <w:rsid w:val="009F66E2"/>
    <w:rsid w:val="00A12EA6"/>
    <w:rsid w:val="00A146BB"/>
    <w:rsid w:val="00A152BC"/>
    <w:rsid w:val="00A15CB4"/>
    <w:rsid w:val="00A16429"/>
    <w:rsid w:val="00A170C5"/>
    <w:rsid w:val="00A2105B"/>
    <w:rsid w:val="00A212F7"/>
    <w:rsid w:val="00A268D5"/>
    <w:rsid w:val="00A33F15"/>
    <w:rsid w:val="00A434D6"/>
    <w:rsid w:val="00A44FF1"/>
    <w:rsid w:val="00A54BD5"/>
    <w:rsid w:val="00A56FB5"/>
    <w:rsid w:val="00A6193F"/>
    <w:rsid w:val="00A62E65"/>
    <w:rsid w:val="00A700BA"/>
    <w:rsid w:val="00A71FBA"/>
    <w:rsid w:val="00A85D34"/>
    <w:rsid w:val="00A87481"/>
    <w:rsid w:val="00A95C1F"/>
    <w:rsid w:val="00AB5426"/>
    <w:rsid w:val="00AC2FBD"/>
    <w:rsid w:val="00AC356D"/>
    <w:rsid w:val="00AC6485"/>
    <w:rsid w:val="00AD4173"/>
    <w:rsid w:val="00AD7124"/>
    <w:rsid w:val="00AD7BBA"/>
    <w:rsid w:val="00AE0B7F"/>
    <w:rsid w:val="00AE2AFB"/>
    <w:rsid w:val="00AE33F7"/>
    <w:rsid w:val="00AF7478"/>
    <w:rsid w:val="00B03FA4"/>
    <w:rsid w:val="00B12B06"/>
    <w:rsid w:val="00B15EE6"/>
    <w:rsid w:val="00B22489"/>
    <w:rsid w:val="00B305FD"/>
    <w:rsid w:val="00B35171"/>
    <w:rsid w:val="00B471D9"/>
    <w:rsid w:val="00B47451"/>
    <w:rsid w:val="00B54420"/>
    <w:rsid w:val="00B55366"/>
    <w:rsid w:val="00B67F35"/>
    <w:rsid w:val="00B73742"/>
    <w:rsid w:val="00B936B7"/>
    <w:rsid w:val="00B977A4"/>
    <w:rsid w:val="00BA41B3"/>
    <w:rsid w:val="00BB6D5B"/>
    <w:rsid w:val="00BB7BE8"/>
    <w:rsid w:val="00BC682F"/>
    <w:rsid w:val="00BD0832"/>
    <w:rsid w:val="00BD2079"/>
    <w:rsid w:val="00BD7475"/>
    <w:rsid w:val="00BE0799"/>
    <w:rsid w:val="00C02E9D"/>
    <w:rsid w:val="00C041E3"/>
    <w:rsid w:val="00C1388A"/>
    <w:rsid w:val="00C3556E"/>
    <w:rsid w:val="00C36F8D"/>
    <w:rsid w:val="00C415E0"/>
    <w:rsid w:val="00C45907"/>
    <w:rsid w:val="00C540E0"/>
    <w:rsid w:val="00C60415"/>
    <w:rsid w:val="00C67CE2"/>
    <w:rsid w:val="00C7465E"/>
    <w:rsid w:val="00C7490C"/>
    <w:rsid w:val="00C86DA4"/>
    <w:rsid w:val="00CB41B5"/>
    <w:rsid w:val="00CB5AB2"/>
    <w:rsid w:val="00CB5DE7"/>
    <w:rsid w:val="00CC4E9B"/>
    <w:rsid w:val="00CD10AA"/>
    <w:rsid w:val="00CD2E1C"/>
    <w:rsid w:val="00CD322F"/>
    <w:rsid w:val="00CD4CC8"/>
    <w:rsid w:val="00CF1DFF"/>
    <w:rsid w:val="00D04831"/>
    <w:rsid w:val="00D14763"/>
    <w:rsid w:val="00D15BBD"/>
    <w:rsid w:val="00D20B0D"/>
    <w:rsid w:val="00D228D2"/>
    <w:rsid w:val="00D24868"/>
    <w:rsid w:val="00D257F8"/>
    <w:rsid w:val="00D450C4"/>
    <w:rsid w:val="00D47A2C"/>
    <w:rsid w:val="00D51D39"/>
    <w:rsid w:val="00D5731D"/>
    <w:rsid w:val="00D6136B"/>
    <w:rsid w:val="00D6219F"/>
    <w:rsid w:val="00D65EEB"/>
    <w:rsid w:val="00D7338C"/>
    <w:rsid w:val="00D76EEB"/>
    <w:rsid w:val="00D77194"/>
    <w:rsid w:val="00D816C4"/>
    <w:rsid w:val="00D835AB"/>
    <w:rsid w:val="00D84953"/>
    <w:rsid w:val="00D8753A"/>
    <w:rsid w:val="00D917BD"/>
    <w:rsid w:val="00D9220D"/>
    <w:rsid w:val="00DA13DB"/>
    <w:rsid w:val="00DC04E0"/>
    <w:rsid w:val="00DC072C"/>
    <w:rsid w:val="00DC380C"/>
    <w:rsid w:val="00DC4297"/>
    <w:rsid w:val="00DD0768"/>
    <w:rsid w:val="00DD67E1"/>
    <w:rsid w:val="00DD75E5"/>
    <w:rsid w:val="00DD79A2"/>
    <w:rsid w:val="00DF15FB"/>
    <w:rsid w:val="00E02504"/>
    <w:rsid w:val="00E11F9F"/>
    <w:rsid w:val="00E1735A"/>
    <w:rsid w:val="00E2149A"/>
    <w:rsid w:val="00E2542E"/>
    <w:rsid w:val="00E25F94"/>
    <w:rsid w:val="00E317AC"/>
    <w:rsid w:val="00E31931"/>
    <w:rsid w:val="00E370D2"/>
    <w:rsid w:val="00E40DB0"/>
    <w:rsid w:val="00E44D3E"/>
    <w:rsid w:val="00E53972"/>
    <w:rsid w:val="00E569E6"/>
    <w:rsid w:val="00E67B10"/>
    <w:rsid w:val="00E71917"/>
    <w:rsid w:val="00E85F82"/>
    <w:rsid w:val="00E87F00"/>
    <w:rsid w:val="00E94827"/>
    <w:rsid w:val="00E96562"/>
    <w:rsid w:val="00E96A1E"/>
    <w:rsid w:val="00EA4EDE"/>
    <w:rsid w:val="00EA5FD8"/>
    <w:rsid w:val="00EB142D"/>
    <w:rsid w:val="00EB14BB"/>
    <w:rsid w:val="00EB4D97"/>
    <w:rsid w:val="00ED0A03"/>
    <w:rsid w:val="00ED2946"/>
    <w:rsid w:val="00ED2AB8"/>
    <w:rsid w:val="00ED4652"/>
    <w:rsid w:val="00ED73FA"/>
    <w:rsid w:val="00ED76BB"/>
    <w:rsid w:val="00EF2C5D"/>
    <w:rsid w:val="00EF4AC0"/>
    <w:rsid w:val="00EF5B2C"/>
    <w:rsid w:val="00EF735B"/>
    <w:rsid w:val="00F03511"/>
    <w:rsid w:val="00F05AD3"/>
    <w:rsid w:val="00F07ED9"/>
    <w:rsid w:val="00F16960"/>
    <w:rsid w:val="00F170F0"/>
    <w:rsid w:val="00F22078"/>
    <w:rsid w:val="00F23BDF"/>
    <w:rsid w:val="00F24E98"/>
    <w:rsid w:val="00F27009"/>
    <w:rsid w:val="00F311D8"/>
    <w:rsid w:val="00F36843"/>
    <w:rsid w:val="00F40D0A"/>
    <w:rsid w:val="00F41417"/>
    <w:rsid w:val="00F41868"/>
    <w:rsid w:val="00F42F5D"/>
    <w:rsid w:val="00F44A1A"/>
    <w:rsid w:val="00F6339F"/>
    <w:rsid w:val="00F70660"/>
    <w:rsid w:val="00F7536C"/>
    <w:rsid w:val="00F8203C"/>
    <w:rsid w:val="00F833E8"/>
    <w:rsid w:val="00F835F2"/>
    <w:rsid w:val="00FA03F8"/>
    <w:rsid w:val="00FA0D4C"/>
    <w:rsid w:val="00FA3562"/>
    <w:rsid w:val="00FB475A"/>
    <w:rsid w:val="00FB67DA"/>
    <w:rsid w:val="00FC3C89"/>
    <w:rsid w:val="00FC78CD"/>
    <w:rsid w:val="00FC7AA7"/>
    <w:rsid w:val="00FC7B8D"/>
    <w:rsid w:val="00FD0B28"/>
    <w:rsid w:val="00FD2DCC"/>
    <w:rsid w:val="00FD4FFD"/>
    <w:rsid w:val="00FE43E5"/>
    <w:rsid w:val="00FE6635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F00CA8"/>
  <w15:docId w15:val="{A17F2746-DB9E-469A-9D06-61FFBDEC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1FF"/>
    <w:pPr>
      <w:tabs>
        <w:tab w:val="left" w:pos="567"/>
      </w:tabs>
      <w:spacing w:line="260" w:lineRule="exact"/>
    </w:pPr>
    <w:rPr>
      <w:sz w:val="22"/>
      <w:lang w:val="lv-LV" w:eastAsia="en-US"/>
    </w:rPr>
  </w:style>
  <w:style w:type="paragraph" w:styleId="Heading1">
    <w:name w:val="heading 1"/>
    <w:basedOn w:val="Normal"/>
    <w:next w:val="Normal"/>
    <w:qFormat/>
    <w:rsid w:val="008F11FF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8F11F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8F11FF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8F11FF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8F11FF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8F11F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F11F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F11FF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8F11FF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1F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8F11F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8F11FF"/>
  </w:style>
  <w:style w:type="character" w:styleId="Hyperlink">
    <w:name w:val="Hyperlink"/>
    <w:rsid w:val="008F11FF"/>
    <w:rPr>
      <w:color w:val="0000FF"/>
      <w:u w:val="single"/>
    </w:rPr>
  </w:style>
  <w:style w:type="paragraph" w:customStyle="1" w:styleId="EMEAEnBodyText">
    <w:name w:val="EMEA En Body Text"/>
    <w:basedOn w:val="Normal"/>
    <w:rsid w:val="008F11FF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8F11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F11FF"/>
    <w:rPr>
      <w:color w:val="800080"/>
      <w:u w:val="single"/>
    </w:rPr>
  </w:style>
  <w:style w:type="paragraph" w:styleId="PlainText">
    <w:name w:val="Plain Text"/>
    <w:basedOn w:val="Normal"/>
    <w:link w:val="PlainTextChar"/>
    <w:rsid w:val="00AC6485"/>
    <w:rPr>
      <w:rFonts w:ascii="Courier New" w:hAnsi="Courier New"/>
      <w:sz w:val="20"/>
      <w:lang w:val="en-GB"/>
    </w:rPr>
  </w:style>
  <w:style w:type="character" w:customStyle="1" w:styleId="PlainTextChar">
    <w:name w:val="Plain Text Char"/>
    <w:link w:val="PlainText"/>
    <w:rsid w:val="00AC6485"/>
    <w:rPr>
      <w:rFonts w:ascii="Courier New" w:hAnsi="Courier New" w:cs="Courier New"/>
      <w:lang w:val="en-GB" w:eastAsia="en-US"/>
    </w:rPr>
  </w:style>
  <w:style w:type="paragraph" w:styleId="ListParagraph">
    <w:name w:val="List Paragraph"/>
    <w:basedOn w:val="Normal"/>
    <w:uiPriority w:val="34"/>
    <w:qFormat/>
    <w:rsid w:val="00585BCD"/>
    <w:pPr>
      <w:tabs>
        <w:tab w:val="clear" w:pos="567"/>
      </w:tabs>
      <w:spacing w:line="240" w:lineRule="auto"/>
      <w:ind w:left="720"/>
      <w:contextualSpacing/>
    </w:pPr>
    <w:rPr>
      <w:snapToGrid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700BA"/>
  </w:style>
  <w:style w:type="paragraph" w:customStyle="1" w:styleId="Default">
    <w:name w:val="Default"/>
    <w:rsid w:val="00A210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EF7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35B"/>
    <w:rPr>
      <w:sz w:val="20"/>
    </w:rPr>
  </w:style>
  <w:style w:type="character" w:customStyle="1" w:styleId="CommentTextChar">
    <w:name w:val="Comment Text Char"/>
    <w:link w:val="CommentText"/>
    <w:rsid w:val="00EF735B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735B"/>
    <w:rPr>
      <w:b/>
      <w:bCs/>
    </w:rPr>
  </w:style>
  <w:style w:type="character" w:customStyle="1" w:styleId="CommentSubjectChar">
    <w:name w:val="Comment Subject Char"/>
    <w:link w:val="CommentSubject"/>
    <w:rsid w:val="00EF735B"/>
    <w:rPr>
      <w:b/>
      <w:bCs/>
      <w:lang w:val="lv-LV" w:eastAsia="en-US"/>
    </w:rPr>
  </w:style>
  <w:style w:type="paragraph" w:styleId="Revision">
    <w:name w:val="Revision"/>
    <w:hidden/>
    <w:uiPriority w:val="99"/>
    <w:semiHidden/>
    <w:rsid w:val="00EF735B"/>
    <w:rPr>
      <w:sz w:val="22"/>
      <w:lang w:val="lv-LV" w:eastAsia="en-US"/>
    </w:rPr>
  </w:style>
  <w:style w:type="character" w:customStyle="1" w:styleId="HeaderChar">
    <w:name w:val="Header Char"/>
    <w:link w:val="Header"/>
    <w:uiPriority w:val="99"/>
    <w:rsid w:val="000A5937"/>
    <w:rPr>
      <w:rFonts w:ascii="Helvetica" w:hAnsi="Helvetica"/>
      <w:lang w:eastAsia="en-US"/>
    </w:rPr>
  </w:style>
  <w:style w:type="paragraph" w:customStyle="1" w:styleId="BodytextAgency">
    <w:name w:val="Body text (Agency)"/>
    <w:basedOn w:val="Normal"/>
    <w:link w:val="BodytextAgencyChar"/>
    <w:qFormat/>
    <w:rsid w:val="008A2673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bidi="lv-LV"/>
    </w:rPr>
  </w:style>
  <w:style w:type="character" w:customStyle="1" w:styleId="BodytextAgencyChar">
    <w:name w:val="Body text (Agency) Char"/>
    <w:link w:val="BodytextAgency"/>
    <w:rsid w:val="008A2673"/>
    <w:rPr>
      <w:rFonts w:ascii="Verdana" w:eastAsia="Verdana" w:hAnsi="Verdana" w:cs="Verdana"/>
      <w:sz w:val="18"/>
      <w:szCs w:val="18"/>
      <w:lang w:bidi="lv-LV"/>
    </w:rPr>
  </w:style>
  <w:style w:type="character" w:customStyle="1" w:styleId="maintextbold">
    <w:name w:val="main text bold"/>
    <w:rsid w:val="0029154F"/>
    <w:rPr>
      <w:rFonts w:ascii="HelveticaNeue BoldCond" w:hAnsi="HelveticaNeue BoldCond" w:hint="default"/>
      <w:color w:val="2A1F50"/>
      <w:sz w:val="15"/>
    </w:rPr>
  </w:style>
  <w:style w:type="paragraph" w:customStyle="1" w:styleId="TableParagraph">
    <w:name w:val="Table Paragraph"/>
    <w:basedOn w:val="Normal"/>
    <w:uiPriority w:val="1"/>
    <w:qFormat/>
    <w:rsid w:val="00ED76BB"/>
    <w:pPr>
      <w:widowControl w:val="0"/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zva.gov.l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5D3-17C6-40B0-A96E-A784B35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68</Words>
  <Characters>8305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EMEA</Company>
  <LinksUpToDate>false</LinksUpToDate>
  <CharactersWithSpaces>2282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Kristine</dc:creator>
  <cp:lastModifiedBy>Marita Laviceviča</cp:lastModifiedBy>
  <cp:revision>5</cp:revision>
  <cp:lastPrinted>2018-04-06T08:47:00Z</cp:lastPrinted>
  <dcterms:created xsi:type="dcterms:W3CDTF">2021-10-22T12:56:00Z</dcterms:created>
  <dcterms:modified xsi:type="dcterms:W3CDTF">2021-10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  <property fmtid="{D5CDD505-2E9C-101B-9397-08002B2CF9AE}" pid="43" name="MSIP_Label_4929bff8-5b33-42aa-95d2-28f72e792cb0_Enabled">
    <vt:lpwstr>true</vt:lpwstr>
  </property>
  <property fmtid="{D5CDD505-2E9C-101B-9397-08002B2CF9AE}" pid="44" name="MSIP_Label_4929bff8-5b33-42aa-95d2-28f72e792cb0_SetDate">
    <vt:lpwstr>2021-08-31T14:22:36Z</vt:lpwstr>
  </property>
  <property fmtid="{D5CDD505-2E9C-101B-9397-08002B2CF9AE}" pid="45" name="MSIP_Label_4929bff8-5b33-42aa-95d2-28f72e792cb0_Method">
    <vt:lpwstr>Standard</vt:lpwstr>
  </property>
  <property fmtid="{D5CDD505-2E9C-101B-9397-08002B2CF9AE}" pid="46" name="MSIP_Label_4929bff8-5b33-42aa-95d2-28f72e792cb0_Name">
    <vt:lpwstr>Internal</vt:lpwstr>
  </property>
  <property fmtid="{D5CDD505-2E9C-101B-9397-08002B2CF9AE}" pid="47" name="MSIP_Label_4929bff8-5b33-42aa-95d2-28f72e792cb0_SiteId">
    <vt:lpwstr>f35a6974-607f-47d4-82d7-ff31d7dc53a5</vt:lpwstr>
  </property>
  <property fmtid="{D5CDD505-2E9C-101B-9397-08002B2CF9AE}" pid="48" name="MSIP_Label_4929bff8-5b33-42aa-95d2-28f72e792cb0_ActionId">
    <vt:lpwstr>1c1b67bf-c3ca-4785-a705-d32b95d3c65b</vt:lpwstr>
  </property>
  <property fmtid="{D5CDD505-2E9C-101B-9397-08002B2CF9AE}" pid="49" name="MSIP_Label_4929bff8-5b33-42aa-95d2-28f72e792cb0_ContentBits">
    <vt:lpwstr>0</vt:lpwstr>
  </property>
</Properties>
</file>